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3C1D" w14:textId="77777777" w:rsidR="00B51AAB" w:rsidRDefault="00B51AAB" w:rsidP="00B51AAB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48A6ECD7" w14:textId="77777777" w:rsidR="00B51AAB" w:rsidRPr="00C62D1F" w:rsidRDefault="00B51AAB" w:rsidP="00C62D1F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p w14:paraId="48AE1537" w14:textId="77777777" w:rsidR="00C62D1F" w:rsidRPr="00C62D1F" w:rsidRDefault="00B51AAB" w:rsidP="00C62D1F">
      <w:pPr>
        <w:spacing w:after="1" w:line="200" w:lineRule="atLeast"/>
        <w:jc w:val="center"/>
        <w:rPr>
          <w:rFonts w:ascii="Arial" w:hAnsi="Arial" w:cs="Arial"/>
          <w:sz w:val="20"/>
          <w:szCs w:val="20"/>
        </w:rPr>
      </w:pPr>
      <w:r w:rsidRPr="00C62D1F">
        <w:rPr>
          <w:rFonts w:ascii="Arial" w:hAnsi="Arial" w:cs="Arial"/>
          <w:b/>
          <w:sz w:val="20"/>
          <w:szCs w:val="20"/>
        </w:rPr>
        <w:t>СРАВНЕНИЕ</w:t>
      </w:r>
    </w:p>
    <w:p w14:paraId="08025BD6" w14:textId="1F5CDD9A" w:rsidR="00B51AAB" w:rsidRPr="00C62D1F" w:rsidRDefault="00B51AAB" w:rsidP="00C62D1F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960A01" w:rsidRPr="00C62D1F" w14:paraId="00A764C7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D89E407" w14:textId="77777777" w:rsidR="00246724" w:rsidRPr="00C62D1F" w:rsidRDefault="00246724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3BC631" wp14:editId="5D2F0710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Утратил силу_Не применяется (Проф-КПС-ОТН)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C62D1F">
                <w:rPr>
                  <w:rStyle w:val="a3"/>
                  <w:rFonts w:ascii="Arial" w:hAnsi="Arial" w:cs="Arial"/>
                  <w:sz w:val="20"/>
                  <w:szCs w:val="20"/>
                </w:rPr>
                <w:t>Приказ</w:t>
              </w:r>
            </w:hyperlink>
            <w:r w:rsidRPr="00C62D1F">
              <w:rPr>
                <w:rFonts w:ascii="Arial" w:hAnsi="Arial" w:cs="Arial"/>
                <w:sz w:val="20"/>
                <w:szCs w:val="20"/>
              </w:rPr>
              <w:t xml:space="preserve"> Минздравсоцразвития России от 31.01.2006 N 55</w:t>
            </w:r>
          </w:p>
          <w:p w14:paraId="0DFDBEBB" w14:textId="77777777" w:rsidR="00246724" w:rsidRPr="00C62D1F" w:rsidRDefault="00246724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(ред. от 27.12.2022)</w:t>
            </w:r>
          </w:p>
          <w:p w14:paraId="5A8ACBC5" w14:textId="77777777" w:rsidR="00246724" w:rsidRPr="00C62D1F" w:rsidRDefault="00246724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"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"</w:t>
            </w:r>
          </w:p>
          <w:p w14:paraId="19B83B7B" w14:textId="77777777" w:rsidR="00960A01" w:rsidRPr="00C62D1F" w:rsidRDefault="00246724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(Зарегистрировано в Минюсте России 20.02.2006 N 7522)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BCE9B46" w14:textId="77777777" w:rsidR="00246724" w:rsidRPr="00C62D1F" w:rsidRDefault="00246724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2ED2AB" wp14:editId="4F54CC80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Другие акты (Проф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C62D1F">
                <w:rPr>
                  <w:rStyle w:val="a3"/>
                  <w:rFonts w:ascii="Arial" w:hAnsi="Arial" w:cs="Arial"/>
                  <w:sz w:val="20"/>
                  <w:szCs w:val="20"/>
                </w:rPr>
                <w:t>Приказ</w:t>
              </w:r>
            </w:hyperlink>
            <w:r w:rsidRPr="00C62D1F">
              <w:rPr>
                <w:rFonts w:ascii="Arial" w:hAnsi="Arial" w:cs="Arial"/>
                <w:sz w:val="20"/>
                <w:szCs w:val="20"/>
              </w:rPr>
              <w:t xml:space="preserve"> Минтруда России от 24.07.2025 N 463н</w:t>
            </w:r>
          </w:p>
          <w:p w14:paraId="5027B21B" w14:textId="77777777" w:rsidR="00246724" w:rsidRPr="00C62D1F" w:rsidRDefault="00246724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"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"</w:t>
            </w:r>
          </w:p>
          <w:p w14:paraId="1DE8A24F" w14:textId="77777777" w:rsidR="00960A01" w:rsidRPr="00C62D1F" w:rsidRDefault="00246724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(Зарегистрировано в Минюсте России 15.10.2025 N 83840)</w:t>
            </w:r>
          </w:p>
        </w:tc>
      </w:tr>
      <w:tr w:rsidR="00CB7173" w:rsidRPr="00C62D1F" w14:paraId="7EFDBC54" w14:textId="77777777" w:rsidTr="009144AA">
        <w:tc>
          <w:tcPr>
            <w:tcW w:w="15194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0D1E2FC" w14:textId="77777777" w:rsidR="00CB7173" w:rsidRPr="00C62D1F" w:rsidRDefault="006D5870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hyperlink w:anchor="Оглавление" w:history="1">
              <w:r w:rsidR="00CB7173" w:rsidRPr="00C62D1F">
                <w:rPr>
                  <w:rStyle w:val="a3"/>
                  <w:rFonts w:ascii="Arial" w:hAnsi="Arial" w:cs="Arial"/>
                  <w:sz w:val="20"/>
                  <w:szCs w:val="20"/>
                </w:rPr>
                <w:t>См. Оглавление</w:t>
              </w:r>
            </w:hyperlink>
          </w:p>
        </w:tc>
      </w:tr>
      <w:tr w:rsidR="00960A01" w:rsidRPr="00C62D1F" w14:paraId="3D57912A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2EE59A" w14:textId="77777777" w:rsidR="006330D3" w:rsidRPr="00C62D1F" w:rsidRDefault="006330D3" w:rsidP="00C62D1F">
            <w:pPr>
              <w:spacing w:after="1" w:line="200" w:lineRule="atLeas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Зарегистрировано в Минюсте России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 февраля 2006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522</w:t>
            </w:r>
          </w:p>
          <w:p w14:paraId="0D2B2994" w14:textId="77777777" w:rsidR="006330D3" w:rsidRPr="00C62D1F" w:rsidRDefault="006330D3" w:rsidP="00021D27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E6C411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 xml:space="preserve">МИНИСТЕРСТВО </w:t>
            </w:r>
            <w:r w:rsidRPr="00C62D1F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ЗДРАВООХРАНЕНИЯ И СОЦИАЛЬНОГО РАЗВИТИЯ</w:t>
            </w:r>
          </w:p>
          <w:p w14:paraId="6EFCADF1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>РОССИЙСКОЙ ФЕДЕРАЦИИ</w:t>
            </w:r>
          </w:p>
          <w:p w14:paraId="6EA9FAB9" w14:textId="77777777" w:rsidR="00960A01" w:rsidRPr="00C62D1F" w:rsidRDefault="00960A01" w:rsidP="00021D27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0474EF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Р1"/>
            <w:bookmarkEnd w:id="0"/>
            <w:r w:rsidRPr="00C62D1F">
              <w:rPr>
                <w:rFonts w:ascii="Arial" w:hAnsi="Arial" w:cs="Arial"/>
                <w:b/>
                <w:sz w:val="20"/>
                <w:szCs w:val="20"/>
              </w:rPr>
              <w:t>ПРИКАЗ</w:t>
            </w:r>
          </w:p>
          <w:p w14:paraId="6806B3B0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Pr="00C62D1F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31 января 2006</w:t>
            </w:r>
            <w:r w:rsidRPr="00C62D1F">
              <w:rPr>
                <w:rFonts w:ascii="Arial" w:hAnsi="Arial" w:cs="Arial"/>
                <w:b/>
                <w:sz w:val="20"/>
                <w:szCs w:val="20"/>
              </w:rPr>
              <w:t xml:space="preserve"> г. N </w:t>
            </w:r>
            <w:r w:rsidRPr="00C62D1F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55</w:t>
            </w:r>
          </w:p>
          <w:p w14:paraId="64284FFC" w14:textId="77777777" w:rsidR="00960A01" w:rsidRPr="00C62D1F" w:rsidRDefault="00960A01" w:rsidP="00021D27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9169B5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>ОБ УТВЕРЖДЕНИИ ПОРЯДКА</w:t>
            </w:r>
          </w:p>
          <w:p w14:paraId="5A914BEC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>ПОДТВЕРЖДЕНИЯ ОСНОВНОГО ВИДА ЭКОНОМИЧЕСКОЙ ДЕЯТЕЛЬНОСТИ</w:t>
            </w:r>
          </w:p>
          <w:p w14:paraId="131A90A7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>СТРАХОВАТЕЛЯ ПО ОБЯЗАТЕЛЬНОМУ СОЦИАЛЬНОМУ СТРАХОВАНИЮ</w:t>
            </w:r>
          </w:p>
          <w:p w14:paraId="7D2C0A11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>ОТ НЕСЧАСТНЫХ СЛУЧАЕВ НА ПРОИЗВОДСТВЕ И ПРОФЕССИОНАЛЬНЫХ</w:t>
            </w:r>
          </w:p>
          <w:p w14:paraId="1D8B1F3F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 xml:space="preserve">ЗАБОЛЕВАНИЙ - ЮРИДИЧЕСКОГО ЛИЦА, А ТАКЖЕ </w:t>
            </w:r>
            <w:r w:rsidRPr="00C62D1F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ВИДОВ</w:t>
            </w:r>
          </w:p>
          <w:p w14:paraId="7D3A6B1B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ЭКОНОМИЧЕСКОЙ ДЕЯТЕЛЬНОСТИ</w:t>
            </w:r>
            <w:r w:rsidRPr="00C62D1F">
              <w:rPr>
                <w:rFonts w:ascii="Arial" w:hAnsi="Arial" w:cs="Arial"/>
                <w:b/>
                <w:sz w:val="20"/>
                <w:szCs w:val="20"/>
              </w:rPr>
              <w:t xml:space="preserve"> ПОДРАЗДЕЛЕНИЙ</w:t>
            </w:r>
          </w:p>
          <w:p w14:paraId="452BE5FE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>СТРАХОВАТЕЛЯ</w:t>
            </w:r>
            <w:r w:rsidRPr="00C62D1F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, ЯВЛЯЮЩИХСЯ САМОСТОЯТЕЛЬНЫМИ</w:t>
            </w:r>
          </w:p>
          <w:p w14:paraId="5A8D62D0" w14:textId="77777777" w:rsidR="00960A01" w:rsidRPr="00021D27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КЛАССИФИКАЦИОННЫМИ ЕДИНИЦАМИ</w:t>
            </w:r>
          </w:p>
          <w:p w14:paraId="40230C6D" w14:textId="6AEB28E9" w:rsidR="00021D27" w:rsidRPr="00C62D1F" w:rsidRDefault="00021D27" w:rsidP="00021D27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A0928F" w14:textId="77777777" w:rsidR="006330D3" w:rsidRPr="00C62D1F" w:rsidRDefault="006330D3" w:rsidP="00C62D1F">
            <w:pPr>
              <w:spacing w:after="1" w:line="200" w:lineRule="atLeas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Зарегистрировано в Минюсте России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5 октября 2025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83840</w:t>
            </w:r>
          </w:p>
          <w:p w14:paraId="7A232D12" w14:textId="77777777" w:rsidR="006330D3" w:rsidRPr="00C62D1F" w:rsidRDefault="006330D3" w:rsidP="00021D27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85036D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 xml:space="preserve">МИНИСТЕРСТВО </w:t>
            </w:r>
            <w:r w:rsidRPr="00C62D1F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ТРУДА И СОЦИАЛЬНОЙ ЗАЩИТЫ</w:t>
            </w:r>
            <w:r w:rsidRPr="00C62D1F">
              <w:rPr>
                <w:rFonts w:ascii="Arial" w:hAnsi="Arial" w:cs="Arial"/>
                <w:b/>
                <w:sz w:val="20"/>
                <w:szCs w:val="20"/>
              </w:rPr>
              <w:t xml:space="preserve"> РОССИЙСКОЙ ФЕДЕРАЦИИ</w:t>
            </w:r>
          </w:p>
          <w:p w14:paraId="33E1380D" w14:textId="77777777" w:rsidR="00960A01" w:rsidRPr="00C62D1F" w:rsidRDefault="00960A01" w:rsidP="00021D27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302130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Р7"/>
            <w:bookmarkEnd w:id="1"/>
            <w:r w:rsidRPr="00C62D1F">
              <w:rPr>
                <w:rFonts w:ascii="Arial" w:hAnsi="Arial" w:cs="Arial"/>
                <w:b/>
                <w:sz w:val="20"/>
                <w:szCs w:val="20"/>
              </w:rPr>
              <w:t>ПРИКАЗ</w:t>
            </w:r>
          </w:p>
          <w:p w14:paraId="6B761FCD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 xml:space="preserve">от </w:t>
            </w:r>
            <w:r w:rsidRPr="00C62D1F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24 июля 2025</w:t>
            </w:r>
            <w:r w:rsidRPr="00C62D1F">
              <w:rPr>
                <w:rFonts w:ascii="Arial" w:hAnsi="Arial" w:cs="Arial"/>
                <w:b/>
                <w:sz w:val="20"/>
                <w:szCs w:val="20"/>
              </w:rPr>
              <w:t xml:space="preserve"> г. N </w:t>
            </w:r>
            <w:r w:rsidRPr="00C62D1F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463н</w:t>
            </w:r>
          </w:p>
          <w:p w14:paraId="2DAEF4DC" w14:textId="77777777" w:rsidR="00960A01" w:rsidRPr="00C62D1F" w:rsidRDefault="00960A01" w:rsidP="00021D27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F4594A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>ОБ УТВЕРЖДЕНИИ ПОРЯДКА</w:t>
            </w:r>
          </w:p>
          <w:p w14:paraId="58123CA8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>ПОДТВЕРЖДЕНИЯ ОСНОВНОГО ВИДА ЭКОНОМИЧЕСКОЙ ДЕЯТЕЛЬНОСТИ</w:t>
            </w:r>
          </w:p>
          <w:p w14:paraId="4EADCB87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>СТРАХОВАТЕЛЯ ПО ОБЯЗАТЕЛЬНОМУ СОЦИАЛЬНОМУ СТРАХОВАНИЮ</w:t>
            </w:r>
          </w:p>
          <w:p w14:paraId="7C65D35B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>ОТ НЕСЧАСТНЫХ СЛУЧАЕВ НА ПРОИЗВОДСТВЕ И ПРОФЕССИОНАЛЬНЫХ</w:t>
            </w:r>
          </w:p>
          <w:p w14:paraId="696A37AD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 xml:space="preserve">ЗАБОЛЕВАНИЙ - ЮРИДИЧЕСКОГО ЛИЦА </w:t>
            </w:r>
            <w:r w:rsidRPr="00C62D1F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ПО МЕСТУ НАХОЖДЕНИЯ ЕГО</w:t>
            </w:r>
          </w:p>
          <w:p w14:paraId="2AE6DE29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ОБОСОБЛЕННОГО ПОДРАЗДЕЛЕНИЯ</w:t>
            </w:r>
            <w:r w:rsidRPr="00C62D1F">
              <w:rPr>
                <w:rFonts w:ascii="Arial" w:hAnsi="Arial" w:cs="Arial"/>
                <w:b/>
                <w:sz w:val="20"/>
                <w:szCs w:val="20"/>
              </w:rPr>
              <w:t xml:space="preserve">, А ТАКЖЕ </w:t>
            </w:r>
            <w:r w:rsidRPr="00C62D1F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ВЫДЕЛЕНИЯ СТРУКТУРНЫХ</w:t>
            </w:r>
          </w:p>
          <w:p w14:paraId="75E59D76" w14:textId="77777777" w:rsidR="00960A01" w:rsidRPr="00C62D1F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 xml:space="preserve">ПОДРАЗДЕЛЕНИЙ СТРАХОВАТЕЛЯ </w:t>
            </w:r>
            <w:r w:rsidRPr="00C62D1F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В САМОСТОЯТЕЛЬНЫЕ</w:t>
            </w:r>
          </w:p>
          <w:p w14:paraId="0FED48CB" w14:textId="77777777" w:rsidR="00960A01" w:rsidRPr="00021D27" w:rsidRDefault="00960A01" w:rsidP="00C62D1F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C0C0C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КЛАССИФИКАЦИОННЫЕ ЕДИНИЦЫ</w:t>
            </w:r>
          </w:p>
          <w:p w14:paraId="04D6BE84" w14:textId="19ACA972" w:rsidR="00021D27" w:rsidRPr="00C62D1F" w:rsidRDefault="00021D27" w:rsidP="00021D27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4AA" w:rsidRPr="00C62D1F" w14:paraId="3931012C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368CF79" w14:textId="77777777" w:rsidR="009144AA" w:rsidRPr="00C62D1F" w:rsidRDefault="009144AA" w:rsidP="00C62D1F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EC3F48" w14:textId="77777777" w:rsidR="009144AA" w:rsidRPr="00C62D1F" w:rsidRDefault="009144AA" w:rsidP="00C62D1F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В соответствии с пунктом 11 Правил отнесения видов экономической деятельности к классу профессионального риска, утвержденных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становлением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Правительства Российской Федерации от 1 декабря 2005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года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N 713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"Об утверждении Правил отнесения видов экономической деятельности к классу профессионального риска" (Собрание законодательства Российской Федерации, 2005, N 50, ст. 5300),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приказываю:</w:t>
            </w:r>
          </w:p>
          <w:p w14:paraId="70447D54" w14:textId="77777777" w:rsidR="009144AA" w:rsidRPr="00C62D1F" w:rsidRDefault="009144AA" w:rsidP="00C62D1F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Утвердить прилагаемый 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а также видов экономической деятельности подразделений страхователя, являющихся самостоятельными классификационными единицами</w:t>
            </w:r>
            <w:r w:rsidRPr="00C62D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E88E6FF" w14:textId="77777777" w:rsidR="009144AA" w:rsidRPr="00C62D1F" w:rsidRDefault="009144AA" w:rsidP="00C62D1F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127245" w14:textId="77777777" w:rsidR="009144AA" w:rsidRPr="00C62D1F" w:rsidRDefault="009144AA" w:rsidP="00C62D1F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В соответствии с пунктом 11 Правил отнесения видов экономической деятельности к классу профессионального риска, утвержденных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становлением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Правительства Российской Федерации от 1 декабря 2005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г.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N </w:t>
            </w:r>
            <w:r w:rsidRPr="00C62D1F">
              <w:rPr>
                <w:rFonts w:ascii="Arial" w:hAnsi="Arial" w:cs="Arial"/>
                <w:sz w:val="20"/>
                <w:szCs w:val="20"/>
              </w:rPr>
              <w:lastRenderedPageBreak/>
              <w:t>713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и подпунктом 5.2.138 пункта 5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,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приказываю:</w:t>
            </w:r>
          </w:p>
          <w:p w14:paraId="1FB68C4C" w14:textId="77777777" w:rsidR="009144AA" w:rsidRPr="00C62D1F" w:rsidRDefault="009144AA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.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Утвердить прилагаемый 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</w:t>
            </w:r>
            <w:r w:rsidRPr="00C62D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0A01" w:rsidRPr="00C62D1F" w14:paraId="175AF579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806CC5A" w14:textId="77777777" w:rsidR="00E406DA" w:rsidRPr="00C62D1F" w:rsidRDefault="00E406DA" w:rsidP="00021D27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7DA6A98" w14:textId="77777777" w:rsidR="00E406DA" w:rsidRPr="00C62D1F" w:rsidRDefault="00E406DA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. Признать утратившими силу:</w:t>
            </w:r>
          </w:p>
          <w:p w14:paraId="01381127" w14:textId="77777777" w:rsidR="00E406DA" w:rsidRPr="00C62D1F" w:rsidRDefault="00E406DA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каз Министерства здравоохранения и социального развития Российской Федерации от 31 января 2006 г. N 55 "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" (зарегистрирован Министерством юстиции Российской Федерации 20 февраля 2006 г., регистрационный N 7522);</w:t>
            </w:r>
          </w:p>
          <w:p w14:paraId="5EF6C707" w14:textId="77777777" w:rsidR="00E406DA" w:rsidRPr="00C62D1F" w:rsidRDefault="00E406DA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каз Министерства здравоохранения и социального развития Российской Федерации от 1 августа 2008 г. N 376н "О внесении изменения в приказ Министерства здравоохранения и социального развития Российской Федерации от 31 января 2006 г. N 55 "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" (зарегистрирован Министерством юстиции Российской Федерации 15 августа 2008 г., регистрационный N 12133);</w:t>
            </w:r>
          </w:p>
          <w:p w14:paraId="3C3E4AC9" w14:textId="77777777" w:rsidR="00E406DA" w:rsidRPr="00C62D1F" w:rsidRDefault="00E406DA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приказ Министерства здравоохранения и социального развития Российской Федерации от 22 июня 2011 г. N 606н "О внесении изменений в 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страхователя, являющихся самостоятельными классификационными единицами, утвержденный приказом Министерства здравоохранения и социального развития Российской Федерации от 31 января 2006 г. N 55" (зарегистрирован Министерством юстиции Российской Федерации 3 августа 2011 г., регистрационный N 21550);</w:t>
            </w:r>
          </w:p>
          <w:p w14:paraId="3CC7CDE5" w14:textId="77777777" w:rsidR="00960A01" w:rsidRPr="00C62D1F" w:rsidRDefault="00960A01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каз Министерства здравоохранения и социального развития Российской Федерации от 25 октября 2011 г. N 1212н "О внесении изменений в 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ый приказом Министерства здравоохранения и социального развития Российской Федерации от 31 января 2006 г. N 55" (зарегистрирован Министерством юстиции Российской Федерации 20 февраля 2012 г., регистрационный N 23266);</w:t>
            </w:r>
          </w:p>
          <w:p w14:paraId="5832B1F7" w14:textId="77777777" w:rsidR="00960A01" w:rsidRPr="00C62D1F" w:rsidRDefault="00960A01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каз Министерства труда и социальной защиты Российской Федерации от 25 января 2017 г. N 75н "О внесении изменений в 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ый приказом Министерства здравоохранения и социального развития Российской Федерации от 31 января 2006 г. N 55" (зарегистрирован Министерством юстиции Российской Федерации 14 февраля 2017 г., регистрационный N 45626);</w:t>
            </w:r>
          </w:p>
          <w:p w14:paraId="2BE24086" w14:textId="77777777" w:rsidR="00960A01" w:rsidRPr="00C62D1F" w:rsidRDefault="00960A01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ункт 3 изменений в некоторые нормативные правовые акты Министерства здравоохранения и социального развития Российской Федерации и Министерства труда и социальной защиты Российской Федерации в связи с принятием Федерального закона от 14 июля 2022 г. N 236-ФЗ "О Фонде пенсионного и социального страхования Российской Федерации", утвержденных приказом Министерства труда и социальной защиты Российской Федерации от 15 декабря 2022 г. N 782н (зарегистрирован Министерством юстиции Российской Федерации 1 марта 2023 г., регистрационный N 72478);</w:t>
            </w:r>
          </w:p>
          <w:p w14:paraId="21D22ED2" w14:textId="77777777" w:rsidR="00960A01" w:rsidRPr="00C62D1F" w:rsidRDefault="00960A01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приказ Министерства труда и социальной защиты Российской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Федерации от 27 декабря 2022 г. N 818н "О внесении изменений в 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ый приказом Министерства здравоохранения и социального развития Российской Федерации от 31 января 2006 г. N 55" (зарегистрирован Министерством юстиции Российской Федерации 23 марта 2023 г., регистрационный N 72690).</w:t>
            </w:r>
          </w:p>
        </w:tc>
      </w:tr>
      <w:tr w:rsidR="00960A01" w:rsidRPr="00C62D1F" w14:paraId="00AE1509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87EBDD" w14:textId="77777777" w:rsidR="006E4B44" w:rsidRPr="00C62D1F" w:rsidRDefault="006E4B44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4704D02" w14:textId="77777777" w:rsidR="006E4B44" w:rsidRPr="00C62D1F" w:rsidRDefault="006E4B44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Министр</w:t>
            </w:r>
          </w:p>
          <w:p w14:paraId="734729C1" w14:textId="77777777" w:rsidR="00960A01" w:rsidRPr="00C62D1F" w:rsidRDefault="00960A0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.ЗУРАБОВ</w:t>
            </w:r>
          </w:p>
          <w:p w14:paraId="0C19BDC3" w14:textId="77777777" w:rsidR="00B50FDD" w:rsidRPr="00C62D1F" w:rsidRDefault="00B50FDD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291A400" w14:textId="77777777" w:rsidR="00B50FDD" w:rsidRPr="00C62D1F" w:rsidRDefault="00B50FDD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84D7CC0" w14:textId="77777777" w:rsidR="00B50FDD" w:rsidRPr="00C62D1F" w:rsidRDefault="00B50FDD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FB7A90B" w14:textId="77777777" w:rsidR="00B50FDD" w:rsidRPr="00C62D1F" w:rsidRDefault="00B50FDD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3DCD5ED" w14:textId="77777777" w:rsidR="00B50FDD" w:rsidRPr="00C62D1F" w:rsidRDefault="00B50FDD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A07B127" w14:textId="77777777" w:rsidR="00B50FDD" w:rsidRPr="00C62D1F" w:rsidRDefault="00B50FDD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Утвержден</w:t>
            </w:r>
          </w:p>
          <w:p w14:paraId="3423E6A8" w14:textId="77777777" w:rsidR="00B50FDD" w:rsidRPr="00C62D1F" w:rsidRDefault="00B50FDD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казом</w:t>
            </w:r>
          </w:p>
          <w:p w14:paraId="60548B6D" w14:textId="77777777" w:rsidR="00B50FDD" w:rsidRPr="00C62D1F" w:rsidRDefault="00B50FDD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инздравсоцразвития России</w:t>
            </w:r>
          </w:p>
          <w:p w14:paraId="2675D0FB" w14:textId="77777777" w:rsidR="00B50FDD" w:rsidRPr="00C62D1F" w:rsidRDefault="00B50FDD" w:rsidP="00C62D1F">
            <w:pPr>
              <w:spacing w:after="1" w:line="200" w:lineRule="atLeast"/>
              <w:jc w:val="righ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021D2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1 января 2006</w:t>
            </w:r>
            <w:r w:rsidRPr="00021D27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5</w:t>
            </w:r>
          </w:p>
          <w:p w14:paraId="10DEF4BE" w14:textId="77777777" w:rsidR="002C1D45" w:rsidRPr="00C62D1F" w:rsidRDefault="002C1D45" w:rsidP="00021D27">
            <w:pPr>
              <w:spacing w:after="1" w:line="200" w:lineRule="atLeast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  <w:p w14:paraId="545FE268" w14:textId="77777777" w:rsidR="002C1D45" w:rsidRPr="00C62D1F" w:rsidRDefault="002C1D45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Р2"/>
            <w:bookmarkEnd w:id="2"/>
            <w:r w:rsidRPr="00C62D1F">
              <w:rPr>
                <w:rFonts w:ascii="Arial" w:hAnsi="Arial" w:cs="Arial"/>
                <w:b/>
                <w:sz w:val="20"/>
                <w:szCs w:val="20"/>
              </w:rPr>
              <w:t>ПОРЯДОК</w:t>
            </w:r>
          </w:p>
          <w:p w14:paraId="7D7D9142" w14:textId="77777777" w:rsidR="002C1D45" w:rsidRPr="00C62D1F" w:rsidRDefault="002C1D45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>ПОДТВЕРЖДЕНИЯ ОСНОВНОГО ВИДА ЭКОНОМИЧЕСКОЙ</w:t>
            </w:r>
          </w:p>
          <w:p w14:paraId="553A9D3E" w14:textId="77777777" w:rsidR="002C1D45" w:rsidRPr="00C62D1F" w:rsidRDefault="002C1D45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>ДЕЯТЕЛЬНОСТИ СТРАХОВАТЕЛЯ ПО ОБЯЗАТЕЛЬНОМУ СОЦИАЛЬНОМУ</w:t>
            </w:r>
          </w:p>
          <w:p w14:paraId="44AF2E90" w14:textId="77777777" w:rsidR="002C1D45" w:rsidRPr="00C62D1F" w:rsidRDefault="002C1D45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>СТРАХОВАНИЮ ОТ НЕСЧАСТНЫХ СЛУЧАЕВ НА ПРОИЗВОДСТВЕ</w:t>
            </w:r>
          </w:p>
          <w:p w14:paraId="56CDA6AC" w14:textId="77777777" w:rsidR="00C62D1F" w:rsidRPr="00C62D1F" w:rsidRDefault="002C1D45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>И ПРОФЕССИОНАЛЬНЫХ ЗАБОЛЕВАНИЙ - ЮРИДИЧЕСКОГО ЛИЦА,</w:t>
            </w:r>
          </w:p>
          <w:p w14:paraId="25A67225" w14:textId="5970C8A1" w:rsidR="002C1D45" w:rsidRPr="00C62D1F" w:rsidRDefault="002C1D45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 xml:space="preserve">А ТАКЖЕ </w:t>
            </w:r>
            <w:r w:rsidRPr="00C62D1F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ВИДОВ ЭКОНОМИЧЕСКОЙ ДЕЯТЕЛЬНОСТИ</w:t>
            </w:r>
            <w:r w:rsidRPr="00C62D1F">
              <w:rPr>
                <w:rFonts w:ascii="Arial" w:hAnsi="Arial" w:cs="Arial"/>
                <w:b/>
                <w:sz w:val="20"/>
                <w:szCs w:val="20"/>
              </w:rPr>
              <w:t xml:space="preserve"> ПОДРАЗДЕЛЕНИЙ</w:t>
            </w:r>
          </w:p>
          <w:p w14:paraId="7D75C9A8" w14:textId="77777777" w:rsidR="002C1D45" w:rsidRPr="00C62D1F" w:rsidRDefault="002C1D45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>СТРАХОВАТЕЛЯ</w:t>
            </w:r>
            <w:r w:rsidRPr="00C62D1F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, ЯВЛЯЮЩИХСЯ САМОСТОЯТЕЛЬНЫМИ</w:t>
            </w:r>
          </w:p>
          <w:p w14:paraId="0D67627B" w14:textId="77777777" w:rsidR="002C1D45" w:rsidRPr="00021D27" w:rsidRDefault="002C1D45" w:rsidP="00C62D1F">
            <w:pPr>
              <w:spacing w:after="1" w:line="20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КЛАССИФИКАЦИОННЫМИ ЕДИНИЦАМИ</w:t>
            </w:r>
          </w:p>
          <w:p w14:paraId="2AC63887" w14:textId="0FD22F25" w:rsidR="00021D27" w:rsidRPr="00C62D1F" w:rsidRDefault="00021D27" w:rsidP="00021D27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736EAF" w14:textId="77777777" w:rsidR="006E4B44" w:rsidRPr="00C62D1F" w:rsidRDefault="006E4B44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469E8AC" w14:textId="77777777" w:rsidR="006E4B44" w:rsidRPr="00C62D1F" w:rsidRDefault="006E4B44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Министр</w:t>
            </w:r>
          </w:p>
          <w:p w14:paraId="3E0FD1B2" w14:textId="77777777" w:rsidR="00960A01" w:rsidRPr="00C62D1F" w:rsidRDefault="00960A0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А.О.КОТЯКОВ</w:t>
            </w:r>
          </w:p>
          <w:p w14:paraId="7FEC70E1" w14:textId="77777777" w:rsidR="00B50FDD" w:rsidRPr="00C62D1F" w:rsidRDefault="00B50FDD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CB35210" w14:textId="77777777" w:rsidR="00B50FDD" w:rsidRPr="00C62D1F" w:rsidRDefault="00B50FDD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660000F" w14:textId="77777777" w:rsidR="00B50FDD" w:rsidRPr="00C62D1F" w:rsidRDefault="00B50FDD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BEF2DE4" w14:textId="77777777" w:rsidR="00B50FDD" w:rsidRPr="00C62D1F" w:rsidRDefault="00B50FDD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1C07A25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01A89A6" w14:textId="77777777" w:rsidR="00B50FDD" w:rsidRPr="00C62D1F" w:rsidRDefault="00B50FDD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Утвержден</w:t>
            </w:r>
          </w:p>
          <w:p w14:paraId="251F8598" w14:textId="77777777" w:rsidR="00B50FDD" w:rsidRPr="00C62D1F" w:rsidRDefault="00B50FDD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казом Министерства труда</w:t>
            </w:r>
          </w:p>
          <w:p w14:paraId="4554CBFF" w14:textId="77777777" w:rsidR="00B50FDD" w:rsidRPr="00C62D1F" w:rsidRDefault="00B50FDD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социальной защиты</w:t>
            </w:r>
          </w:p>
          <w:p w14:paraId="6122BCD1" w14:textId="77777777" w:rsidR="00B50FDD" w:rsidRPr="00C62D1F" w:rsidRDefault="00B50FDD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оссийской Федерации</w:t>
            </w:r>
          </w:p>
          <w:p w14:paraId="0CB28D33" w14:textId="77777777" w:rsidR="00B50FDD" w:rsidRPr="00C62D1F" w:rsidRDefault="00B50FDD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21D2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4 июля 2025</w:t>
            </w:r>
            <w:r w:rsidRPr="00021D27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63н</w:t>
            </w:r>
          </w:p>
          <w:p w14:paraId="38DF86E3" w14:textId="77777777" w:rsidR="002C1D45" w:rsidRPr="00C62D1F" w:rsidRDefault="002C1D45" w:rsidP="00021D27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46967E" w14:textId="77777777" w:rsidR="002C1D45" w:rsidRPr="00C62D1F" w:rsidRDefault="002C1D45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Р8"/>
            <w:bookmarkEnd w:id="3"/>
            <w:r w:rsidRPr="00C62D1F">
              <w:rPr>
                <w:rFonts w:ascii="Arial" w:hAnsi="Arial" w:cs="Arial"/>
                <w:b/>
                <w:sz w:val="20"/>
                <w:szCs w:val="20"/>
              </w:rPr>
              <w:t>ПОРЯДОК</w:t>
            </w:r>
          </w:p>
          <w:p w14:paraId="19084C6C" w14:textId="77777777" w:rsidR="002C1D45" w:rsidRPr="00C62D1F" w:rsidRDefault="002C1D45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>ПОДТВЕРЖДЕНИЯ ОСНОВНОГО ВИДА ЭКОНОМИЧЕСКОЙ ДЕЯТЕЛЬНОСТИ</w:t>
            </w:r>
          </w:p>
          <w:p w14:paraId="6E688D65" w14:textId="77777777" w:rsidR="002C1D45" w:rsidRPr="00C62D1F" w:rsidRDefault="002C1D45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>СТРАХОВАТЕЛЯ ПО ОБЯЗАТЕЛЬНОМУ СОЦИАЛЬНОМУ СТРАХОВАНИЮ</w:t>
            </w:r>
          </w:p>
          <w:p w14:paraId="3C054471" w14:textId="77777777" w:rsidR="002C1D45" w:rsidRPr="00C62D1F" w:rsidRDefault="002C1D45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>ОТ НЕСЧАСТНЫХ СЛУЧАЕВ НА ПРОИЗВОДСТВЕ И ПРОФЕССИОНАЛЬНЫХ</w:t>
            </w:r>
          </w:p>
          <w:p w14:paraId="311F7A7E" w14:textId="77777777" w:rsidR="002C1D45" w:rsidRPr="00C62D1F" w:rsidRDefault="002C1D45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 xml:space="preserve">ЗАБОЛЕВАНИЙ - ЮРИДИЧЕСКОГО ЛИЦА </w:t>
            </w:r>
            <w:r w:rsidRPr="00C62D1F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ПО МЕСТУ НАХОЖДЕНИЯ ЕГО</w:t>
            </w:r>
          </w:p>
          <w:p w14:paraId="1FAB0CA4" w14:textId="77777777" w:rsidR="002C1D45" w:rsidRPr="00C62D1F" w:rsidRDefault="002C1D45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ОБОСОБЛЕННОГО ПОДРАЗДЕЛЕНИЯ</w:t>
            </w:r>
            <w:r w:rsidRPr="00C62D1F">
              <w:rPr>
                <w:rFonts w:ascii="Arial" w:hAnsi="Arial" w:cs="Arial"/>
                <w:b/>
                <w:sz w:val="20"/>
                <w:szCs w:val="20"/>
              </w:rPr>
              <w:t xml:space="preserve">, А ТАКЖЕ </w:t>
            </w:r>
            <w:r w:rsidRPr="00C62D1F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ВЫДЕЛЕНИЯ СТРУКТУРНЫХ</w:t>
            </w:r>
          </w:p>
          <w:p w14:paraId="0010B364" w14:textId="77777777" w:rsidR="002C1D45" w:rsidRPr="00C62D1F" w:rsidRDefault="002C1D45" w:rsidP="00C62D1F">
            <w:pPr>
              <w:spacing w:after="1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</w:rPr>
              <w:t xml:space="preserve">ПОДРАЗДЕЛЕНИЙ СТРАХОВАТЕЛЯ </w:t>
            </w:r>
            <w:r w:rsidRPr="00C62D1F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В САМОСТОЯТЕЛЬНЫЕ</w:t>
            </w:r>
          </w:p>
          <w:p w14:paraId="03121915" w14:textId="77777777" w:rsidR="002C1D45" w:rsidRPr="00021D27" w:rsidRDefault="002C1D45" w:rsidP="00C62D1F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shd w:val="clear" w:color="auto" w:fill="C0C0C0"/>
              </w:rPr>
            </w:pPr>
            <w:r w:rsidRPr="00C62D1F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КЛАССИФИКАЦИОННЫЕ ЕДИНИЦЫ</w:t>
            </w:r>
          </w:p>
          <w:p w14:paraId="1BBEC591" w14:textId="178C7931" w:rsidR="00021D27" w:rsidRPr="00C62D1F" w:rsidRDefault="00021D27" w:rsidP="00021D27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A01" w:rsidRPr="00C62D1F" w14:paraId="03884C3C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69B4B7" w14:textId="77777777" w:rsidR="00B50FDD" w:rsidRPr="00C62D1F" w:rsidRDefault="00B50FDD" w:rsidP="00C62D1F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469E08" w14:textId="77777777" w:rsidR="00960A01" w:rsidRPr="00C62D1F" w:rsidRDefault="00B50FDD" w:rsidP="00C62D1F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1. Настоящий Порядок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соот</w:t>
            </w:r>
            <w:r w:rsidR="007D1542"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етствии с пунктом 11 Правил от</w:t>
            </w:r>
            <w:r w:rsidR="00960A01"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несения видов экономической деятельности к классу профессионального риска, утвержденных Постановлением Правительства Российской Федерации от 1 </w:t>
            </w:r>
            <w:r w:rsidR="00960A01"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декабря 2005 года N 713 "Об утверждении Правил отнесения видов экономической деятельности к классу профессионального риска" &lt;1&gt; (Собрание законодательства Российской Федерации, 2005, N 50, ст. 5300),</w:t>
            </w:r>
            <w:r w:rsidR="00960A01" w:rsidRPr="00C62D1F">
              <w:rPr>
                <w:rFonts w:ascii="Arial" w:hAnsi="Arial" w:cs="Arial"/>
                <w:sz w:val="20"/>
                <w:szCs w:val="20"/>
              </w:rPr>
              <w:t xml:space="preserve"> устанавливает </w:t>
            </w:r>
            <w:r w:rsidR="00960A01"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рядок</w:t>
            </w:r>
            <w:r w:rsidR="00960A01" w:rsidRPr="00C62D1F">
              <w:rPr>
                <w:rFonts w:ascii="Arial" w:hAnsi="Arial" w:cs="Arial"/>
                <w:sz w:val="20"/>
                <w:szCs w:val="20"/>
              </w:rPr>
              <w:t xml:space="preserve"> подтверждения основного вида деятельности страхователя - юридического лица </w:t>
            </w:r>
            <w:r w:rsidR="00960A01" w:rsidRPr="00021D27">
              <w:rPr>
                <w:rFonts w:ascii="Arial" w:hAnsi="Arial" w:cs="Arial"/>
                <w:sz w:val="20"/>
                <w:szCs w:val="20"/>
              </w:rPr>
              <w:t>&lt;</w:t>
            </w:r>
            <w:r w:rsidR="00960A01"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</w:t>
            </w:r>
            <w:r w:rsidR="00960A01" w:rsidRPr="00021D27">
              <w:rPr>
                <w:rFonts w:ascii="Arial" w:hAnsi="Arial" w:cs="Arial"/>
                <w:sz w:val="20"/>
                <w:szCs w:val="20"/>
              </w:rPr>
              <w:t>&gt;</w:t>
            </w:r>
            <w:r w:rsidR="00960A01" w:rsidRPr="00C62D1F">
              <w:rPr>
                <w:rFonts w:ascii="Arial" w:hAnsi="Arial" w:cs="Arial"/>
                <w:sz w:val="20"/>
                <w:szCs w:val="20"/>
              </w:rPr>
              <w:t xml:space="preserve">, а также </w:t>
            </w:r>
            <w:r w:rsidR="00960A01"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идов экономической деятельности</w:t>
            </w:r>
            <w:r w:rsidR="00960A01" w:rsidRPr="00C62D1F">
              <w:rPr>
                <w:rFonts w:ascii="Arial" w:hAnsi="Arial" w:cs="Arial"/>
                <w:sz w:val="20"/>
                <w:szCs w:val="20"/>
              </w:rPr>
              <w:t xml:space="preserve"> подразделений страхователя</w:t>
            </w:r>
            <w:r w:rsidR="00960A01"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являющихся самостоятельными классификационными единицами</w:t>
            </w:r>
            <w:r w:rsidR="00960A01" w:rsidRPr="00021D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0A01" w:rsidRPr="00C62D1F">
              <w:rPr>
                <w:rFonts w:ascii="Arial" w:hAnsi="Arial" w:cs="Arial"/>
                <w:sz w:val="20"/>
                <w:szCs w:val="20"/>
              </w:rPr>
              <w:t>&lt;</w:t>
            </w:r>
            <w:r w:rsidR="00960A01"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</w:t>
            </w:r>
            <w:r w:rsidR="00960A01" w:rsidRPr="00C62D1F">
              <w:rPr>
                <w:rFonts w:ascii="Arial" w:hAnsi="Arial" w:cs="Arial"/>
                <w:sz w:val="20"/>
                <w:szCs w:val="20"/>
              </w:rPr>
              <w:t>&gt;</w:t>
            </w:r>
            <w:r w:rsidR="00960A01"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="00960A01" w:rsidRPr="00C62D1F">
              <w:rPr>
                <w:rFonts w:ascii="Arial" w:hAnsi="Arial" w:cs="Arial"/>
                <w:sz w:val="20"/>
                <w:szCs w:val="20"/>
              </w:rPr>
              <w:t xml:space="preserve"> для определения </w:t>
            </w:r>
            <w:r w:rsidR="00960A01"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Фондом пенсионного и социального страхования Российской Федерации &lt;4&gt;</w:t>
            </w:r>
            <w:r w:rsidR="00960A01" w:rsidRPr="00C62D1F">
              <w:rPr>
                <w:rFonts w:ascii="Arial" w:hAnsi="Arial" w:cs="Arial"/>
                <w:sz w:val="20"/>
                <w:szCs w:val="20"/>
              </w:rPr>
              <w:t xml:space="preserve"> класса профессионального риска вида экономической деятельности, которому </w:t>
            </w:r>
            <w:r w:rsidR="00960A01"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оответствует</w:t>
            </w:r>
            <w:r w:rsidR="00960A01" w:rsidRPr="00C62D1F">
              <w:rPr>
                <w:rFonts w:ascii="Arial" w:hAnsi="Arial" w:cs="Arial"/>
                <w:sz w:val="20"/>
                <w:szCs w:val="20"/>
              </w:rPr>
              <w:t xml:space="preserve"> основной вид экономической деятельности страхователя, вид экономической деятельности подразделения страхователя, и соответствующего этому классу размера страхового тарифа по обязательному социальному страхованию от несчастных случаев на производстве и профессиональных заболеваний </w:t>
            </w:r>
            <w:r w:rsidR="00960A01"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5&gt;</w:t>
            </w:r>
            <w:r w:rsidR="00960A01" w:rsidRPr="00C62D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3297E2D" w14:textId="77777777" w:rsidR="00960A01" w:rsidRPr="00C62D1F" w:rsidRDefault="00960A01" w:rsidP="00C62D1F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DA374D" w14:textId="77777777" w:rsidR="00960A01" w:rsidRPr="00C62D1F" w:rsidRDefault="00960A01" w:rsidP="00C62D1F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1. Настоящий Порядок устанавливает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авила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подтверждения основного вида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экономической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деятельности страхователя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по обязательному социальному страхованию от несчастных случаев на производстве и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профессиональных заболеваний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- юридического лица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 месту нахождения его обособленного подразделения</w:t>
            </w:r>
            <w:r w:rsidRPr="00021D27">
              <w:rPr>
                <w:rFonts w:ascii="Arial" w:hAnsi="Arial" w:cs="Arial"/>
                <w:sz w:val="20"/>
                <w:szCs w:val="20"/>
              </w:rPr>
              <w:t xml:space="preserve"> &lt;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</w:t>
            </w:r>
            <w:r w:rsidRPr="00021D27">
              <w:rPr>
                <w:rFonts w:ascii="Arial" w:hAnsi="Arial" w:cs="Arial"/>
                <w:sz w:val="20"/>
                <w:szCs w:val="20"/>
              </w:rPr>
              <w:t>&gt;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, а также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ыделения структурных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подразделений страхователя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амостоятельные классификационные единицы</w:t>
            </w:r>
            <w:r w:rsidRPr="00021D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2D1F">
              <w:rPr>
                <w:rFonts w:ascii="Arial" w:hAnsi="Arial" w:cs="Arial"/>
                <w:sz w:val="20"/>
                <w:szCs w:val="20"/>
              </w:rPr>
              <w:t>&lt;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&gt; для определения класса профессионального риска вида экономической деятельности, которому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оответствуют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основной вид экономической деятельности страхователя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 юридического лица по месту нахождения его обособленного подразделения</w:t>
            </w:r>
            <w:r w:rsidRPr="00C62D1F">
              <w:rPr>
                <w:rFonts w:ascii="Arial" w:hAnsi="Arial" w:cs="Arial"/>
                <w:sz w:val="20"/>
                <w:szCs w:val="20"/>
              </w:rPr>
              <w:t>, вид экономической деятельности подразделения страхователя, и соответствующего этому классу размера страхового тарифа по обязательному социальному страхованию от несчастных случаев на производстве и профессиональных заболеваний.</w:t>
            </w:r>
          </w:p>
        </w:tc>
      </w:tr>
      <w:tr w:rsidR="00960A01" w:rsidRPr="00C62D1F" w14:paraId="17232441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E1434F" w14:textId="77777777" w:rsidR="00373B49" w:rsidRPr="00C62D1F" w:rsidRDefault="00373B49" w:rsidP="00C62D1F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lastRenderedPageBreak/>
              <w:t>--------------------------------</w:t>
            </w:r>
          </w:p>
          <w:p w14:paraId="42DFF94D" w14:textId="77777777" w:rsidR="00960A01" w:rsidRPr="00C62D1F" w:rsidRDefault="00960A01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1&gt; Далее - Правила.</w:t>
            </w:r>
          </w:p>
          <w:p w14:paraId="57FCBD90" w14:textId="77777777" w:rsidR="00960A01" w:rsidRPr="00C62D1F" w:rsidRDefault="00960A01" w:rsidP="00C62D1F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2&gt; Далее - страхователь.</w:t>
            </w:r>
          </w:p>
          <w:p w14:paraId="72010EB9" w14:textId="77777777" w:rsidR="001E70D0" w:rsidRDefault="001E70D0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&lt;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</w:t>
            </w:r>
            <w:r w:rsidRPr="00C62D1F">
              <w:rPr>
                <w:rFonts w:ascii="Arial" w:hAnsi="Arial" w:cs="Arial"/>
                <w:sz w:val="20"/>
                <w:szCs w:val="20"/>
              </w:rPr>
              <w:t>&gt; Далее - подразделения страхователя.</w:t>
            </w:r>
          </w:p>
          <w:p w14:paraId="61F1655E" w14:textId="77777777" w:rsidR="001B5AA4" w:rsidRDefault="001B5AA4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&lt;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</w:t>
            </w:r>
            <w:r w:rsidRPr="00C62D1F">
              <w:rPr>
                <w:rFonts w:ascii="Arial" w:hAnsi="Arial" w:cs="Arial"/>
                <w:sz w:val="20"/>
                <w:szCs w:val="20"/>
              </w:rPr>
              <w:t>&gt; Далее - Фонд.</w:t>
            </w:r>
          </w:p>
          <w:p w14:paraId="72759681" w14:textId="77777777" w:rsidR="001B5AA4" w:rsidRPr="00C62D1F" w:rsidRDefault="001B5AA4" w:rsidP="001B5AA4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5&gt; Далее - страховой тариф.</w:t>
            </w:r>
          </w:p>
          <w:p w14:paraId="241BBB3E" w14:textId="77777777" w:rsidR="001B5AA4" w:rsidRPr="00C62D1F" w:rsidRDefault="001B5AA4" w:rsidP="001B5AA4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EAEE0C" w14:textId="77777777" w:rsidR="001B5AA4" w:rsidRPr="00C62D1F" w:rsidRDefault="001B5AA4" w:rsidP="001B5AA4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. Основной вид экономической деятельности определяется страхователем самостоятельно в соответствии с пунктом 9 Правил, согласно которому основным видом экономической деятельности для коммерческой организации является вид деятельности, который по итогам предыдущего года имеет наибольший удельный вес в общем объеме выпущенной продукции и оказанных услуг, а для некоммерческой организации - тот вид, в котором по итогам предыдущего года было занято наибольшее количество работников организации.</w:t>
            </w:r>
          </w:p>
          <w:p w14:paraId="256BE361" w14:textId="0DBB28DD" w:rsidR="001B5AA4" w:rsidRPr="00C62D1F" w:rsidRDefault="001B5AA4" w:rsidP="001B5AA4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Если страхователь осуществляет свою деятельность по нескольким видам экономической деятельности, распределенным равными частями в общем объеме выпущенной продукции и оказанных услуг, он подлежит отнесению к основному виду экономической деятельности, который имеет наиболее высокий класс профессионального риска из осуществляемых им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видов экономической деятельности (пункт 14 Правил)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6FEC300" w14:textId="77777777" w:rsidR="00896564" w:rsidRPr="00C62D1F" w:rsidRDefault="00896564" w:rsidP="001B5AA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lastRenderedPageBreak/>
              <w:t>--------------------------------</w:t>
            </w:r>
          </w:p>
          <w:p w14:paraId="5B28DB5B" w14:textId="77777777" w:rsidR="00960A01" w:rsidRPr="00C62D1F" w:rsidRDefault="00896564" w:rsidP="001B5AA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 Далее - обособленные подразделения страхователя.</w:t>
            </w:r>
          </w:p>
          <w:p w14:paraId="668BAAC5" w14:textId="05B11472" w:rsidR="001E70D0" w:rsidRPr="00C62D1F" w:rsidRDefault="001E70D0" w:rsidP="001B5AA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&lt;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</w:t>
            </w:r>
            <w:r w:rsidRPr="00C62D1F">
              <w:rPr>
                <w:rFonts w:ascii="Arial" w:hAnsi="Arial" w:cs="Arial"/>
                <w:sz w:val="20"/>
                <w:szCs w:val="20"/>
              </w:rPr>
              <w:t>&gt; Далее - подразделения страхователя.</w:t>
            </w:r>
          </w:p>
        </w:tc>
      </w:tr>
      <w:tr w:rsidR="001B5AA4" w:rsidRPr="00C62D1F" w14:paraId="10F944F5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83EFA6C" w14:textId="2ECC1954" w:rsidR="001B5AA4" w:rsidRPr="00C62D1F" w:rsidRDefault="001B5AA4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.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Для подтверждения основного вида экономической деятельности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трахователь ежегодно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в срок не позднее 15 апреля представляет в территориальный орган Фонда по месту своей регистрации следующие документы: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E389EC" w14:textId="77777777" w:rsidR="001B5AA4" w:rsidRPr="00C62D1F" w:rsidRDefault="001B5AA4" w:rsidP="001B5AA4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19D47C" w14:textId="671352BE" w:rsidR="001B5AA4" w:rsidRPr="001B5AA4" w:rsidRDefault="001B5AA4" w:rsidP="001B5AA4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.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Для подтверждения основного вида экономической деятельности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лучае, если за предшествующий год у обособленного подразделения страхователя изменился основной вид экономической деятельности, обособленное подразделение страхователя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в срок не позднее 15 апреля представляет в территориальный орган Фонда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енсионного и социального страхования Российской Федерации &lt;3&gt;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по месту своей регистрации следующие документы:</w:t>
            </w:r>
          </w:p>
        </w:tc>
      </w:tr>
      <w:tr w:rsidR="001B5AA4" w:rsidRPr="00C62D1F" w14:paraId="159FBD94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9D3E08" w14:textId="77777777" w:rsidR="001B5AA4" w:rsidRPr="00C62D1F" w:rsidRDefault="001B5AA4" w:rsidP="001B5AA4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B78F933" w14:textId="2D8A5C3E" w:rsidR="001B5AA4" w:rsidRDefault="001B5AA4" w:rsidP="001B5AA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4E61B669" w14:textId="3AFCD1CD" w:rsidR="001B5AA4" w:rsidRPr="00C62D1F" w:rsidRDefault="001B5AA4" w:rsidP="001B5AA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&lt;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</w:t>
            </w:r>
            <w:r w:rsidRPr="00C62D1F">
              <w:rPr>
                <w:rFonts w:ascii="Arial" w:hAnsi="Arial" w:cs="Arial"/>
                <w:sz w:val="20"/>
                <w:szCs w:val="20"/>
              </w:rPr>
              <w:t>&gt; Далее - Фонд.</w:t>
            </w:r>
          </w:p>
        </w:tc>
      </w:tr>
      <w:tr w:rsidR="00960A01" w:rsidRPr="00C62D1F" w14:paraId="6234C3EC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D7C0D39" w14:textId="77777777" w:rsidR="00960A01" w:rsidRPr="00C62D1F" w:rsidRDefault="00960A01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а) заявление о подтверждении основного вида экономической деятельности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 форме согласно приложению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N 1 к настоящему Порядку;</w:t>
            </w:r>
          </w:p>
          <w:p w14:paraId="7B143DD6" w14:textId="77777777" w:rsidR="00960A01" w:rsidRPr="00C62D1F" w:rsidRDefault="00960A01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б) справку-подтверждение основного вида экономической деятельности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 форме согласно приложению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N 2 к настоящему Порядку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2953DCA" w14:textId="77777777" w:rsidR="00EC6A19" w:rsidRPr="00C62D1F" w:rsidRDefault="00EC6A19" w:rsidP="00C62D1F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7062BF" w14:textId="77777777" w:rsidR="00960A01" w:rsidRPr="00C62D1F" w:rsidRDefault="00960A01" w:rsidP="00C62D1F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а) заявление о подтверждении основного вида экономической деятельности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рекомендуемый образец приведен в приложении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N 1 к настоящему Порядку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C62D1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C891698" w14:textId="77777777" w:rsidR="00960A01" w:rsidRPr="00C62D1F" w:rsidRDefault="00960A01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б) справку-подтверждение основного вида экономической деятельности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рекомендуемый образец приведен в приложении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N 2 к настоящему Порядку</w:t>
            </w:r>
            <w:r w:rsidR="002B6287"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</w:t>
            </w:r>
          </w:p>
        </w:tc>
      </w:tr>
      <w:tr w:rsidR="00050993" w:rsidRPr="00C62D1F" w14:paraId="6FC59C8B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4D1492" w14:textId="77777777" w:rsidR="00050993" w:rsidRPr="00C62D1F" w:rsidRDefault="00050993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) копию пояснительной записки к бухгалтерскому балансу за предыдущий год (кроме страхователей - субъектов малого предпринимательства)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11AE4BB" w14:textId="77777777" w:rsidR="00050993" w:rsidRPr="00C62D1F" w:rsidRDefault="00050993" w:rsidP="001B5AA4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3B4" w:rsidRPr="00C62D1F" w14:paraId="6F454F9B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B136CB2" w14:textId="77777777" w:rsidR="002C43B4" w:rsidRPr="00C62D1F" w:rsidRDefault="002C43B4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Документы, указанные в настоящем пункте, представляются на бумажном носителе либо в форме электронного документа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33DA73C" w14:textId="77777777" w:rsidR="002C43B4" w:rsidRPr="00C62D1F" w:rsidRDefault="00D20439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Документы, указанные в настоящем пункте, представляются на бумажном носителе либо в форме электронного документа.</w:t>
            </w:r>
          </w:p>
        </w:tc>
      </w:tr>
      <w:tr w:rsidR="00461CE0" w:rsidRPr="00C62D1F" w14:paraId="7A179CEB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10BF0F6" w14:textId="77777777" w:rsidR="00461CE0" w:rsidRPr="00C62D1F" w:rsidRDefault="00461CE0" w:rsidP="001B5AA4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227DD51" w14:textId="77777777" w:rsidR="00461CE0" w:rsidRPr="00C62D1F" w:rsidRDefault="00461CE0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лучае непредставления обособленным подразделением страхователя справки-подтверждения основного вида экономической деятельности заявление о подтверждении основного вида экономической деятельности территориальным органом Фонда не принимается.</w:t>
            </w:r>
          </w:p>
          <w:p w14:paraId="5E623EFF" w14:textId="77777777" w:rsidR="00461CE0" w:rsidRPr="00C62D1F" w:rsidRDefault="00461CE0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лучае, если за предшествующий год у обособленного подразделения страхователя основной вид экономической деятельности не изменился, подтверждение обособленным подразделением страхователя основного вида экономической деятельности не требуется.</w:t>
            </w:r>
          </w:p>
        </w:tc>
      </w:tr>
      <w:tr w:rsidR="00960A01" w:rsidRPr="00C62D1F" w14:paraId="00636D80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6EBCCDE" w14:textId="77777777" w:rsidR="00960A01" w:rsidRPr="00C62D1F" w:rsidRDefault="00960A01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4.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Территориальный орган Фонда в двухнедельный срок с даты представления документов, указанных в пункте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настоящего Порядка, направляет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трахователю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уведомление об установленном ему с начала текущего года размере страхового тарифа на обязательное социальное страхование от несчастных случаев на производстве и профессиональных заболеваний, соответствующем классу профессионального риска основного вида экономической деятельности страхователя (рекомендуемый образец приведен в приложении N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(1)</w:t>
            </w:r>
            <w:r w:rsidR="00461CE0" w:rsidRPr="00C62D1F">
              <w:rPr>
                <w:rFonts w:ascii="Arial" w:hAnsi="Arial" w:cs="Arial"/>
                <w:sz w:val="20"/>
                <w:szCs w:val="20"/>
              </w:rPr>
              <w:t xml:space="preserve"> к настоящему Порядку)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F1F5742" w14:textId="77777777" w:rsidR="00960A01" w:rsidRPr="00C62D1F" w:rsidRDefault="00960A01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.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Территориальный орган Фонда в двухнедельный срок с даты представления документов, указанных в пункте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настоящего Порядка, направляет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бособленному подразделению страхователя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уведомление об установленном ему с начала текущего года размере страхового тарифа на обязательное социальное страхование от несчастных случаев на производстве и профессиональных заболеваний, соответствующем классу профессионального риска основного вида экономической деятельности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бособленного подразделения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страхователя (рекомендуемый образец приведен в приложении N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</w:t>
            </w:r>
            <w:r w:rsidR="00461CE0" w:rsidRPr="00C62D1F">
              <w:rPr>
                <w:rFonts w:ascii="Arial" w:hAnsi="Arial" w:cs="Arial"/>
                <w:sz w:val="20"/>
                <w:szCs w:val="20"/>
              </w:rPr>
              <w:t xml:space="preserve"> к настоящему Порядку).</w:t>
            </w:r>
          </w:p>
        </w:tc>
      </w:tr>
      <w:tr w:rsidR="00461CE0" w:rsidRPr="00C62D1F" w14:paraId="2C5B82DD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16C77E8" w14:textId="77777777" w:rsidR="00461CE0" w:rsidRPr="00C62D1F" w:rsidRDefault="00461CE0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. В случае если страхователь, осуществляющий свою деятельность по нескольким видам экономической деятельности, или страхователь, осуществляющий свою деятельность по нескольким видам экономической деятельности, распределенным равными частями в общем объеме выпущенной продукции и оказанных услуг, до 15 апреля (включительно) не представил документы, указанные в пункте 3 настоящего Порядка, территориальный орган Фонда относит в соответствующем году данного страхователя к имеющему наиболее высокий класс профессионального риска виду экономической деятельности в соответствии с кодами по Общероссийскому классификатору видов экономической деятельности, указанными в отношении этого страхователя в Едином государственном реестре юридических лиц, и в срок до 1 мая направляет страхователю уведомление об установленном с начала текущего года размере страхового тарифа на обязательное социальное страхование от несчастных случаев на производстве и профессиональных заболеваний, соответствующем этому классу профессионального риска (рекомендуемый образец приведен в приложении N 2(1) к настоящему Порядку).</w:t>
            </w:r>
          </w:p>
          <w:p w14:paraId="3940BFCC" w14:textId="77777777" w:rsidR="00461CE0" w:rsidRPr="00C62D1F" w:rsidRDefault="00461CE0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. Основной вид экономической деятельности вновь созданных страхователей, которые не осуществляли свою деятельность в предыдущем году, не требует подтверждения в первый год их деятельности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40AC606" w14:textId="77777777" w:rsidR="00461CE0" w:rsidRPr="00C62D1F" w:rsidRDefault="00461CE0" w:rsidP="001B5AA4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</w:tr>
      <w:tr w:rsidR="00461CE0" w:rsidRPr="00C62D1F" w14:paraId="06BDD212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DB811FB" w14:textId="77777777" w:rsidR="00302ABF" w:rsidRPr="00C62D1F" w:rsidRDefault="00461CE0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. Самостоятельными классификационными единицами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для целей обязательного социального страхования от несчастных случаев на производстве и профессиональных заболеваний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являются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подразделения страхователя при соблюдении следующих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требований</w:t>
            </w:r>
            <w:r w:rsidRPr="00C62D1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969EC8" w14:textId="77777777" w:rsidR="00461CE0" w:rsidRPr="00C62D1F" w:rsidRDefault="00461CE0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осуществление подразделениями страхователя видов экономической деятельности, которые не являются основным видом экономической </w:t>
            </w:r>
            <w:r w:rsidRPr="00C62D1F">
              <w:rPr>
                <w:rFonts w:ascii="Arial" w:hAnsi="Arial" w:cs="Arial"/>
                <w:sz w:val="20"/>
                <w:szCs w:val="20"/>
              </w:rPr>
              <w:lastRenderedPageBreak/>
              <w:t>деятельности страхователя;</w:t>
            </w:r>
          </w:p>
          <w:p w14:paraId="125614E8" w14:textId="77777777" w:rsidR="00461CE0" w:rsidRPr="00C62D1F" w:rsidRDefault="00461CE0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ведение страхователем бухгалтерского учета финансово-хозяйственной деятельности подразделений страхователя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 отражением соответствующих доходов в графе 3 таблицы, предусмотренной пунктом 9 приложения N 2 к настоящему Порядку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, в том числе позволяющего обеспечить составление раздела 2 "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"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</w:t>
            </w:r>
            <w:r w:rsidRPr="00D05297">
              <w:rPr>
                <w:rFonts w:ascii="Arial" w:hAnsi="Arial" w:cs="Arial"/>
                <w:sz w:val="20"/>
                <w:szCs w:val="20"/>
              </w:rPr>
              <w:t>&lt;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</w:t>
            </w:r>
            <w:r w:rsidRPr="00D05297">
              <w:rPr>
                <w:rFonts w:ascii="Arial" w:hAnsi="Arial" w:cs="Arial"/>
                <w:sz w:val="20"/>
                <w:szCs w:val="20"/>
              </w:rPr>
              <w:t>&gt;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(далее - единая форма сведений);</w:t>
            </w:r>
          </w:p>
          <w:p w14:paraId="0B6CCF3E" w14:textId="77777777" w:rsidR="00E1439B" w:rsidRPr="00C62D1F" w:rsidRDefault="00E1439B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297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  <w:p w14:paraId="68573186" w14:textId="77777777" w:rsidR="00E1439B" w:rsidRPr="00C62D1F" w:rsidRDefault="00E1439B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D05297">
              <w:rPr>
                <w:rFonts w:ascii="Arial" w:hAnsi="Arial" w:cs="Arial"/>
                <w:sz w:val="20"/>
                <w:szCs w:val="20"/>
              </w:rPr>
              <w:t>&lt;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6</w:t>
            </w:r>
            <w:r w:rsidRPr="00D05297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тверждена постановлением правления Пенсионного фонда Российской Федерации</w:t>
            </w:r>
            <w:r w:rsidRPr="00C220B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1 октября 2022</w:t>
            </w:r>
            <w:r w:rsidRPr="00C220B6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45п</w:t>
            </w:r>
            <w:r w:rsidRPr="00C220B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зарегистрировано</w:t>
            </w:r>
            <w:r w:rsidRPr="00C220B6">
              <w:rPr>
                <w:rFonts w:ascii="Arial" w:hAnsi="Arial" w:cs="Arial"/>
                <w:sz w:val="20"/>
                <w:szCs w:val="20"/>
              </w:rPr>
              <w:t xml:space="preserve"> Министерством юстиции Российской Федерации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9</w:t>
            </w:r>
            <w:r w:rsidRPr="00C220B6">
              <w:rPr>
                <w:rFonts w:ascii="Arial" w:hAnsi="Arial" w:cs="Arial"/>
                <w:sz w:val="20"/>
                <w:szCs w:val="20"/>
              </w:rPr>
              <w:t xml:space="preserve"> декабря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022</w:t>
            </w:r>
            <w:r w:rsidRPr="00C220B6">
              <w:rPr>
                <w:rFonts w:ascii="Arial" w:hAnsi="Arial" w:cs="Arial"/>
                <w:sz w:val="20"/>
                <w:szCs w:val="20"/>
              </w:rPr>
              <w:t xml:space="preserve"> г., регистрационный N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71663</w:t>
            </w:r>
            <w:r w:rsidRPr="00C220B6">
              <w:rPr>
                <w:rFonts w:ascii="Arial" w:hAnsi="Arial" w:cs="Arial"/>
                <w:sz w:val="20"/>
                <w:szCs w:val="20"/>
              </w:rPr>
              <w:t>)</w:t>
            </w:r>
            <w:r w:rsidRPr="00D05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413BDC4" w14:textId="77777777" w:rsidR="00461CE0" w:rsidRPr="00C62D1F" w:rsidRDefault="00461CE0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4. В качестве самостоятельных классификационных единиц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для целей обязательного социального страхования от несчастных случаев на производстве и профессиональных заболеваний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ыделяются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подразделения страхователя при соблюдении следующих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словий</w:t>
            </w:r>
            <w:r w:rsidRPr="00C62D1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63EB1C" w14:textId="77777777" w:rsidR="00461CE0" w:rsidRPr="00C62D1F" w:rsidRDefault="00461CE0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осуществление подразделениями страхователя видов экономической деятельности, которые не являются основным видом экономической </w:t>
            </w:r>
            <w:r w:rsidRPr="00C62D1F">
              <w:rPr>
                <w:rFonts w:ascii="Arial" w:hAnsi="Arial" w:cs="Arial"/>
                <w:sz w:val="20"/>
                <w:szCs w:val="20"/>
              </w:rPr>
              <w:lastRenderedPageBreak/>
              <w:t xml:space="preserve">деятельности страхователя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содержатся в едином государственном реестре юридических лиц</w:t>
            </w:r>
            <w:r w:rsidRPr="00C62D1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3F6204" w14:textId="77777777" w:rsidR="00461CE0" w:rsidRPr="00C62D1F" w:rsidRDefault="00461CE0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ведение страхователем бухгалтерского учета финансово-хозяйственной деятельности подразделений страхователя, в том числе позволяющего обеспечить составление раздела 2 "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"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</w:t>
            </w:r>
            <w:r w:rsidRPr="00D05297">
              <w:rPr>
                <w:rFonts w:ascii="Arial" w:hAnsi="Arial" w:cs="Arial"/>
                <w:sz w:val="20"/>
                <w:szCs w:val="20"/>
              </w:rPr>
              <w:t>&lt;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</w:t>
            </w:r>
            <w:r w:rsidRPr="00D05297">
              <w:rPr>
                <w:rFonts w:ascii="Arial" w:hAnsi="Arial" w:cs="Arial"/>
                <w:sz w:val="20"/>
                <w:szCs w:val="20"/>
              </w:rPr>
              <w:t>&gt;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(далее - единая форма сведений);</w:t>
            </w:r>
          </w:p>
          <w:p w14:paraId="32A03348" w14:textId="77777777" w:rsidR="00E1439B" w:rsidRPr="00C62D1F" w:rsidRDefault="00E1439B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297"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  <w:p w14:paraId="46DC2680" w14:textId="77777777" w:rsidR="00E1439B" w:rsidRPr="00C62D1F" w:rsidRDefault="00E1439B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D05297">
              <w:rPr>
                <w:rFonts w:ascii="Arial" w:hAnsi="Arial" w:cs="Arial"/>
                <w:sz w:val="20"/>
                <w:szCs w:val="20"/>
              </w:rPr>
              <w:t>&lt;</w:t>
            </w:r>
            <w:r w:rsidRPr="00D05297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</w:t>
            </w:r>
            <w:r w:rsidRPr="00D05297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каз Фонда пенсионного и социального страхования Российской Федерации</w:t>
            </w:r>
            <w:r w:rsidRPr="00C220B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17 ноября 2023</w:t>
            </w:r>
            <w:r w:rsidRPr="00C220B6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281 "Об утверждении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и порядка ее заполнения"</w:t>
            </w:r>
            <w:r w:rsidRPr="00C220B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зарегистрирован</w:t>
            </w:r>
            <w:r w:rsidRPr="00C220B6">
              <w:rPr>
                <w:rFonts w:ascii="Arial" w:hAnsi="Arial" w:cs="Arial"/>
                <w:sz w:val="20"/>
                <w:szCs w:val="20"/>
              </w:rPr>
              <w:t xml:space="preserve"> Министерством юстиции Российской Федерации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0</w:t>
            </w:r>
            <w:r w:rsidRPr="00C220B6">
              <w:rPr>
                <w:rFonts w:ascii="Arial" w:hAnsi="Arial" w:cs="Arial"/>
                <w:sz w:val="20"/>
                <w:szCs w:val="20"/>
              </w:rPr>
              <w:t xml:space="preserve"> декабря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023</w:t>
            </w:r>
            <w:r w:rsidRPr="00C220B6">
              <w:rPr>
                <w:rFonts w:ascii="Arial" w:hAnsi="Arial" w:cs="Arial"/>
                <w:sz w:val="20"/>
                <w:szCs w:val="20"/>
              </w:rPr>
              <w:t xml:space="preserve"> г., регистрационный N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76506</w:t>
            </w:r>
            <w:r w:rsidRPr="00C220B6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960A01" w:rsidRPr="00C62D1F" w14:paraId="2BE061E2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B30C0A6" w14:textId="77777777" w:rsidR="00960A01" w:rsidRPr="00C62D1F" w:rsidRDefault="00960A01" w:rsidP="00C62D1F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5B7E6A" w14:textId="77777777" w:rsidR="00960A01" w:rsidRPr="00C62D1F" w:rsidRDefault="00960A01" w:rsidP="00C62D1F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представление в территориальный орган Фонда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установленные сроки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подраздела 2.1.1 "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(СКЕ) или для организаций - государственных (муниципальных) учреждений, часть деятельности которых финансируется из бюджетов всех уровней и приравненных к ним источников (частичное финансирование), а также страхователей, исчисляющих страховые взносы по нескольким осн</w:t>
            </w:r>
            <w:r w:rsidR="00006A4E" w:rsidRPr="00C62D1F">
              <w:rPr>
                <w:rFonts w:ascii="Arial" w:hAnsi="Arial" w:cs="Arial"/>
                <w:sz w:val="20"/>
                <w:szCs w:val="20"/>
              </w:rPr>
              <w:t>ованиям" единой формы сведений;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90D87BE" w14:textId="77777777" w:rsidR="00960A01" w:rsidRPr="00C62D1F" w:rsidRDefault="00960A01" w:rsidP="00C62D1F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1D58B2" w14:textId="77777777" w:rsidR="00960A01" w:rsidRPr="00C62D1F" w:rsidRDefault="00960A01" w:rsidP="00C62D1F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представление в территориальный орган Фонда подраздела 2.1.1 "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(СКЕ) или для организаций - государственных (муниципальных) учреждений, часть деятельности которых финансируется из бюджетов всех уровней и приравненных к ним источников (частичное финансирование), а также страхователей, исчисляющих страховые взносы по нескольким основ</w:t>
            </w:r>
            <w:r w:rsidR="00006A4E" w:rsidRPr="00C62D1F">
              <w:rPr>
                <w:rFonts w:ascii="Arial" w:hAnsi="Arial" w:cs="Arial"/>
                <w:sz w:val="20"/>
                <w:szCs w:val="20"/>
              </w:rPr>
              <w:t>аниям" единой формы сведений;</w:t>
            </w:r>
          </w:p>
        </w:tc>
      </w:tr>
      <w:tr w:rsidR="00006A4E" w:rsidRPr="00C62D1F" w14:paraId="78D7CEA9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17DDF0" w14:textId="77777777" w:rsidR="00006A4E" w:rsidRPr="00C62D1F" w:rsidRDefault="00006A4E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соответствие наименований видов экономической деятельности, указанных страхователем в справке-подтверждении основного вида экономической деятельности, форма которой предусмотрена приложением N 2 к настоящему Порядку, наименованиям видов экономической деятельности, осуществляемых данными подразделениями и указанных в заявлении о выделении подразделений страхователя в самостоятельные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классификационные единицы в составе страхователя;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0AA1AED" w14:textId="77777777" w:rsidR="00006A4E" w:rsidRPr="00C62D1F" w:rsidRDefault="00006A4E" w:rsidP="00D05297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A4E" w:rsidRPr="00C62D1F" w14:paraId="379957B6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201E10" w14:textId="77777777" w:rsidR="00006A4E" w:rsidRPr="00C62D1F" w:rsidRDefault="00006A4E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отсутствие задолженности по уплате страховых взносов, пени и штрафов по обязательному социальному страхованию от несчастных случаев на производстве и профессиональных заболеваний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трахователем, не погашенных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на день подачи страхователем заявления о выделении подразделений страхователя в самостоятельные классификационные единицы в составе страхователя,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огласно приложению N 3 к настоящему Порядку в территориальный орган Фонда по месту своей регистрации;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2DF840" w14:textId="77777777" w:rsidR="00006A4E" w:rsidRPr="00C62D1F" w:rsidRDefault="00006A4E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отсутствие задолженности по уплате страховых взносов, пени и штрафов по обязательному социальному страхованию от несчастных случаев на производстве и профессиональных заболеваний на день подачи страхователем заявления о выделении подразделений страхователя в самостоятельные классификационные единицы в составе страхователя,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едусмотренного пунктом 5 настоящего Порядка.</w:t>
            </w:r>
          </w:p>
        </w:tc>
      </w:tr>
      <w:tr w:rsidR="00006A4E" w:rsidRPr="00C62D1F" w14:paraId="73C96B6C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0C6BE42" w14:textId="77777777" w:rsidR="00006A4E" w:rsidRPr="00C62D1F" w:rsidRDefault="00006A4E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дразделения страхователя не подлежат выделению в самостоятельные классификационные единицы при отсутствии в справке-подтверждении основного вида экономической деятельности, форма которой предусмотрена приложением N 2 к настоящему Порядку, сведений о доходах по виду экономической деятельности данного структурного подразделения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37D94FD" w14:textId="77777777" w:rsidR="00006A4E" w:rsidRPr="00C62D1F" w:rsidRDefault="00006A4E" w:rsidP="00D05297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D7E" w:rsidRPr="00C62D1F" w14:paraId="0FBC75B5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2B134F" w14:textId="77777777" w:rsidR="00D85D7E" w:rsidRPr="00C62D1F" w:rsidRDefault="00D85D7E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8. Для отнесения подразделений страхователя к самостоятельным классификационным единицам и подтверждения видов экономической деятельности данных подразделений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страхователь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ежегодно, одновременно с подтверждением основного вида экономической деятельности,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представляет в территориальный орган Фонда по месту своей регистрации заявление о выделении подразделений страхователя в самостоятельные классификационные единицы в составе страхователя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 форме согласно приложению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N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к настоящему Порядку и копии документов, подтверждающих осуществление подразделениями страхователя видов экономической деятельности, которые не являются основным видом экономической деятельности страхователя,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регламентирующих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учет финансово-хозяйственной деятельности страхователя (положения о подразделениях,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каз (выписка из приказа)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об учетной политике), на бумажном носителе либо в форме электронного документа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C9087F4" w14:textId="77777777" w:rsidR="00D85D7E" w:rsidRPr="00C62D1F" w:rsidRDefault="00D85D7E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5. В случае выделения структурных подразделений страхователя в самостоятельные классификационные единицы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страхователь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е позднее 15 апреля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представляет в территориальный орган Фонда по месту своей регистрации заявление о выделении подразделений страхователя в самостоятельные классификационные единицы в составе страхователя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рекомендуемый образец приведен в приложении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N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к настоящему Порядку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 (далее - заявление)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и копии документов, подтверждающих осуществление подразделениями страхователя видов экономической деятельности, которые не являются основным видом экономической деятельности страхователя,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пределяющих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учет финансово-хозяйственной деятельности страхователя (положения о подразделениях, об учетной политике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выписки из учетной политики</w:t>
            </w:r>
            <w:r w:rsidRPr="00C62D1F">
              <w:rPr>
                <w:rFonts w:ascii="Arial" w:hAnsi="Arial" w:cs="Arial"/>
                <w:sz w:val="20"/>
                <w:szCs w:val="20"/>
              </w:rPr>
              <w:t>), на бумажном носителе либо в форме электронного документа.</w:t>
            </w:r>
          </w:p>
        </w:tc>
      </w:tr>
      <w:tr w:rsidR="00D85D7E" w:rsidRPr="00C62D1F" w14:paraId="52D3C8B9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BFC60F8" w14:textId="77777777" w:rsidR="00D85D7E" w:rsidRPr="00C62D1F" w:rsidRDefault="00D85D7E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ля подтверждения основного вида экономической деятельности обособленных подразделений страхователя, по месту нахождения которых страхователь зарегистрирован в соответствии со статьей 6 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N 31, ст. 3812; 2003, N 28, ст. 2887; N 52, ст. 5037), страхователем представляются документы, указанные в пункте 3 настоящего Порядка.</w:t>
            </w:r>
          </w:p>
          <w:p w14:paraId="2C20D71F" w14:textId="77777777" w:rsidR="00D85D7E" w:rsidRPr="00C62D1F" w:rsidRDefault="00D85D7E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9. Решение о выделении подразделений страхователя в самостоятельные классификационные единицы принимается территориальным органом Фонда после согласования с Фондом.</w:t>
            </w:r>
          </w:p>
          <w:p w14:paraId="02E98F9D" w14:textId="77777777" w:rsidR="00D85D7E" w:rsidRPr="00C62D1F" w:rsidRDefault="00D85D7E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Территориальный орган Фонда в течение 7 рабочих дней со дня представления страхователем полного перечня документов, предусмотренных пунктом 8 настоящего Порядка, направляет их на согласование в Фонд.</w:t>
            </w:r>
          </w:p>
          <w:p w14:paraId="55373B39" w14:textId="77777777" w:rsidR="00D85D7E" w:rsidRPr="00C62D1F" w:rsidRDefault="00D85D7E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Фонд в течение 20 рабочих дней с даты поступления документов, указанных в пункте 8 настоящего Порядка, рассматривает их на предмет соответствия требованиям, указанным в пункте 7 настоящего Порядка, и о результатах рассмотрения информирует территориальный орган Фонда по месту регистрации страхователя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2E7D499" w14:textId="77777777" w:rsidR="00D85D7E" w:rsidRPr="00C62D1F" w:rsidRDefault="00D85D7E" w:rsidP="00D05297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</w:tr>
      <w:tr w:rsidR="00006A4E" w:rsidRPr="00C62D1F" w14:paraId="2E854D69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C84490" w14:textId="77777777" w:rsidR="00006A4E" w:rsidRPr="00C62D1F" w:rsidRDefault="00006A4E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 результатам рассмотрения территориальный</w:t>
            </w:r>
            <w:r w:rsidRPr="00D05297">
              <w:rPr>
                <w:rFonts w:ascii="Arial" w:hAnsi="Arial" w:cs="Arial"/>
                <w:sz w:val="20"/>
                <w:szCs w:val="20"/>
              </w:rPr>
              <w:t xml:space="preserve"> орган Фонда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двухнедельный срок направляет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страхователю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ведомление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об установленном с начала текущего года размере страхового тарифа на обязательное социальное страхование от несчастных случаев на производстве и профессиональных заболеваний, соответствующем классу профессионального риска, по каждой самостоятельной классификационной единице (рекомендуемый образец приведен в приложении N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(1)</w:t>
            </w:r>
            <w:r w:rsidR="00D85D7E" w:rsidRPr="00C62D1F">
              <w:rPr>
                <w:rFonts w:ascii="Arial" w:hAnsi="Arial" w:cs="Arial"/>
                <w:sz w:val="20"/>
                <w:szCs w:val="20"/>
              </w:rPr>
              <w:t xml:space="preserve"> к настоящему Порядку)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FB1C9C" w14:textId="77777777" w:rsidR="00006A4E" w:rsidRPr="00C62D1F" w:rsidRDefault="00006A4E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6. Территориальный</w:t>
            </w:r>
            <w:r w:rsidRPr="00D05297">
              <w:rPr>
                <w:rFonts w:ascii="Arial" w:hAnsi="Arial" w:cs="Arial"/>
                <w:sz w:val="20"/>
                <w:szCs w:val="20"/>
              </w:rPr>
              <w:t xml:space="preserve"> орган Фонда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течение 15 рабочих дней со дня представления заявления и документов принимает решение о выделении подразделений страхователя в самостоятельные классификационные единицы с одновременным направлением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страхователю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ведомления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об установленном с начала текущего года размере страхового тарифа на обязательное социальное страхование от несчастных случаев на производстве и профессиональных заболеваний, соответствующем классу профессионального риска, по каждой самостоятельной классификационной единице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а текущий год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(рекомендуемый образец приведен в приложении N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к настоящему Порядку).</w:t>
            </w:r>
          </w:p>
        </w:tc>
      </w:tr>
      <w:tr w:rsidR="00D85D7E" w:rsidRPr="00C62D1F" w14:paraId="74E1E008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F78C96" w14:textId="77777777" w:rsidR="00D85D7E" w:rsidRPr="00C62D1F" w:rsidRDefault="00D85D7E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0. Если страхователь не подтверждает виды экономической деятельности подразделений, то такой страхователь в целом подлежит отнесению к виду экономической деятельности, который соответствует его основному виду экономической деятельности.</w:t>
            </w:r>
          </w:p>
          <w:p w14:paraId="15D92F5C" w14:textId="77777777" w:rsidR="00D85D7E" w:rsidRPr="00C62D1F" w:rsidRDefault="00D85D7E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1. До подтверждения основного вида экономической деятельности страхователь и подразделения страхователя относятся к виду экономической деятельности по основному виду экономической деятельности, подтвержденному страхователем в предыдущем финансовом году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7FAA03B" w14:textId="77777777" w:rsidR="00D85D7E" w:rsidRPr="00C62D1F" w:rsidRDefault="00D85D7E" w:rsidP="00D05297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</w:tr>
      <w:tr w:rsidR="00960A01" w:rsidRPr="00C62D1F" w14:paraId="7695BFB4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85C82A1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00C075F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88399C8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BAF786E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5ABE795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EE00DE1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4" w:name="Р3"/>
            <w:bookmarkEnd w:id="4"/>
            <w:r w:rsidRPr="00C62D1F">
              <w:rPr>
                <w:rFonts w:ascii="Arial" w:hAnsi="Arial" w:cs="Arial"/>
                <w:sz w:val="20"/>
                <w:szCs w:val="20"/>
              </w:rPr>
              <w:lastRenderedPageBreak/>
              <w:t>Приложение N 1</w:t>
            </w:r>
          </w:p>
          <w:p w14:paraId="048146E9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к Порядку подтверждения основного вида</w:t>
            </w:r>
          </w:p>
          <w:p w14:paraId="6E8A07C6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экономической деятельности страхователя</w:t>
            </w:r>
          </w:p>
          <w:p w14:paraId="40591A6F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по обязательному социальному страхованию</w:t>
            </w:r>
          </w:p>
          <w:p w14:paraId="3557F68E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от несчастных случаев на производстве</w:t>
            </w:r>
          </w:p>
          <w:p w14:paraId="0A9A8473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и профессиональных заболеваний -</w:t>
            </w:r>
          </w:p>
          <w:p w14:paraId="64D7E19A" w14:textId="77777777" w:rsidR="00960A01" w:rsidRPr="00C62D1F" w:rsidRDefault="00960A0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юридического лица, а также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идов</w:t>
            </w:r>
          </w:p>
          <w:p w14:paraId="48F6C921" w14:textId="77777777" w:rsidR="00960A01" w:rsidRPr="00C62D1F" w:rsidRDefault="00960A0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экономической деятельности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подразделений</w:t>
            </w:r>
          </w:p>
          <w:p w14:paraId="3E8EDE51" w14:textId="77777777" w:rsidR="00960A01" w:rsidRPr="00C62D1F" w:rsidRDefault="00960A0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страхователя,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являющихся самостоятельными</w:t>
            </w:r>
          </w:p>
          <w:p w14:paraId="09F38F6A" w14:textId="77777777" w:rsidR="00960A01" w:rsidRPr="00BB7CBD" w:rsidRDefault="00960A0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классификационными единицами</w:t>
            </w:r>
            <w:r w:rsidRPr="00BB7CB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</w:p>
          <w:p w14:paraId="5FD17BA5" w14:textId="77777777" w:rsidR="00960A01" w:rsidRPr="00C62D1F" w:rsidRDefault="00960A0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CBD">
              <w:rPr>
                <w:rFonts w:ascii="Arial" w:hAnsi="Arial" w:cs="Arial"/>
                <w:sz w:val="20"/>
                <w:szCs w:val="20"/>
              </w:rPr>
              <w:t xml:space="preserve">утвержденному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казом</w:t>
            </w:r>
          </w:p>
          <w:p w14:paraId="0281543E" w14:textId="77777777" w:rsidR="00960A01" w:rsidRPr="00C62D1F" w:rsidRDefault="00960A0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инздравсоцразвития России</w:t>
            </w:r>
          </w:p>
          <w:p w14:paraId="6FB188E4" w14:textId="77777777" w:rsidR="00960A01" w:rsidRPr="00D05297" w:rsidRDefault="00960A0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7CBD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1 января 2006</w:t>
            </w:r>
            <w:r w:rsidRPr="00BB7CBD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5</w:t>
            </w:r>
          </w:p>
          <w:p w14:paraId="36898632" w14:textId="63C09F70" w:rsidR="00D05297" w:rsidRPr="00C62D1F" w:rsidRDefault="00D05297" w:rsidP="00D05297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4EE046E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A2CDFC1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690C941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B8589CB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D042003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24D0941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5" w:name="Р9"/>
            <w:bookmarkEnd w:id="5"/>
            <w:r w:rsidRPr="00C62D1F">
              <w:rPr>
                <w:rFonts w:ascii="Arial" w:hAnsi="Arial" w:cs="Arial"/>
                <w:sz w:val="20"/>
                <w:szCs w:val="20"/>
              </w:rPr>
              <w:lastRenderedPageBreak/>
              <w:t>Приложение N 1</w:t>
            </w:r>
          </w:p>
          <w:p w14:paraId="0068C754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к Порядку подтверждения основного вида</w:t>
            </w:r>
          </w:p>
          <w:p w14:paraId="4EB38448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экономической деятельности страхователя</w:t>
            </w:r>
          </w:p>
          <w:p w14:paraId="57E6A2C9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по обязательному социальному страхованию</w:t>
            </w:r>
          </w:p>
          <w:p w14:paraId="45FFDF12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от несчастных случаев на производстве</w:t>
            </w:r>
          </w:p>
          <w:p w14:paraId="041D9E85" w14:textId="77777777" w:rsidR="005053BF" w:rsidRPr="00C62D1F" w:rsidRDefault="005053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и профессиональных заболеваний -</w:t>
            </w:r>
          </w:p>
          <w:p w14:paraId="7F56F3C8" w14:textId="77777777" w:rsidR="00960A01" w:rsidRPr="00C62D1F" w:rsidRDefault="00960A0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юридического лица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 месту нахождения</w:t>
            </w:r>
          </w:p>
          <w:p w14:paraId="45D34AF3" w14:textId="77777777" w:rsidR="00960A01" w:rsidRPr="00C62D1F" w:rsidRDefault="00960A0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его обособленного подразделения</w:t>
            </w:r>
            <w:r w:rsidRPr="00C62D1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5EF1987" w14:textId="77777777" w:rsidR="00960A01" w:rsidRPr="00C62D1F" w:rsidRDefault="00960A0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а также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ыделения структурных</w:t>
            </w:r>
          </w:p>
          <w:p w14:paraId="50B3344C" w14:textId="77777777" w:rsidR="00960A01" w:rsidRPr="00C62D1F" w:rsidRDefault="00960A0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подразделений страхователя</w:t>
            </w:r>
          </w:p>
          <w:p w14:paraId="05EA22CD" w14:textId="77777777" w:rsidR="00960A01" w:rsidRPr="00C62D1F" w:rsidRDefault="00960A0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амостоятельные классификационные</w:t>
            </w:r>
          </w:p>
          <w:p w14:paraId="0245C820" w14:textId="77777777" w:rsidR="00960A01" w:rsidRPr="00C62D1F" w:rsidRDefault="00960A0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единицы</w:t>
            </w:r>
            <w:r w:rsidRPr="00BB7CBD">
              <w:rPr>
                <w:rFonts w:ascii="Arial" w:hAnsi="Arial" w:cs="Arial"/>
                <w:sz w:val="20"/>
                <w:szCs w:val="20"/>
              </w:rPr>
              <w:t xml:space="preserve">, утвержденному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казом</w:t>
            </w:r>
          </w:p>
          <w:p w14:paraId="4A1B2933" w14:textId="77777777" w:rsidR="005053BF" w:rsidRPr="00C62D1F" w:rsidRDefault="005053BF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инистерства труда и социальной защиты</w:t>
            </w:r>
          </w:p>
          <w:p w14:paraId="0F085E80" w14:textId="77777777" w:rsidR="005053BF" w:rsidRPr="00C62D1F" w:rsidRDefault="005053BF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оссийской Федерации</w:t>
            </w:r>
          </w:p>
          <w:p w14:paraId="4F1E1E3B" w14:textId="77777777" w:rsidR="005053BF" w:rsidRPr="00C62D1F" w:rsidRDefault="005053BF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BB7CBD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4 июля 2025</w:t>
            </w:r>
            <w:r w:rsidRPr="00BB7CBD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63н</w:t>
            </w:r>
          </w:p>
          <w:p w14:paraId="517A8D15" w14:textId="77777777" w:rsidR="005431C6" w:rsidRPr="00C62D1F" w:rsidRDefault="005431C6" w:rsidP="00D05297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p w14:paraId="7F4C38AA" w14:textId="77777777" w:rsidR="005431C6" w:rsidRDefault="005431C6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екомендуемый образец</w:t>
            </w:r>
          </w:p>
          <w:p w14:paraId="65833BB0" w14:textId="42562EBF" w:rsidR="00D05297" w:rsidRPr="00C62D1F" w:rsidRDefault="00D05297" w:rsidP="00D05297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2F" w:rsidRPr="00C62D1F" w14:paraId="4E591EA9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9E84464" w14:textId="77777777" w:rsidR="00287C2F" w:rsidRPr="00C62D1F" w:rsidRDefault="00287C2F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1022"/>
              <w:gridCol w:w="2461"/>
              <w:gridCol w:w="1115"/>
            </w:tblGrid>
            <w:tr w:rsidR="00287C2F" w:rsidRPr="00C62D1F" w14:paraId="3BC5C2D0" w14:textId="77777777" w:rsidTr="00287C2F">
              <w:tc>
                <w:tcPr>
                  <w:tcW w:w="1906" w:type="pct"/>
                  <w:tcBorders>
                    <w:right w:val="single" w:sz="4" w:space="0" w:color="auto"/>
                  </w:tcBorders>
                </w:tcPr>
                <w:p w14:paraId="0E948EAB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1DD88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C9913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952AE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7C2F" w:rsidRPr="00C62D1F" w14:paraId="0461005B" w14:textId="77777777" w:rsidTr="00287C2F">
              <w:tc>
                <w:tcPr>
                  <w:tcW w:w="1906" w:type="pct"/>
                </w:tcPr>
                <w:p w14:paraId="2CCF8B18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7" w:type="pct"/>
                  <w:tcBorders>
                    <w:top w:val="single" w:sz="4" w:space="0" w:color="auto"/>
                  </w:tcBorders>
                </w:tcPr>
                <w:p w14:paraId="3117CFEB" w14:textId="77777777" w:rsidR="00287C2F" w:rsidRPr="00C62D1F" w:rsidRDefault="00287C2F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число)</w:t>
                  </w:r>
                </w:p>
              </w:tc>
              <w:tc>
                <w:tcPr>
                  <w:tcW w:w="1656" w:type="pct"/>
                  <w:tcBorders>
                    <w:top w:val="single" w:sz="4" w:space="0" w:color="auto"/>
                  </w:tcBorders>
                </w:tcPr>
                <w:p w14:paraId="799026AF" w14:textId="77777777" w:rsidR="00287C2F" w:rsidRPr="00C62D1F" w:rsidRDefault="00287C2F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месяц (прописью</w:t>
                  </w: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)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</w:tcBorders>
                </w:tcPr>
                <w:p w14:paraId="2A29103F" w14:textId="77777777" w:rsidR="00287C2F" w:rsidRPr="00C62D1F" w:rsidRDefault="00287C2F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год)</w:t>
                  </w:r>
                </w:p>
              </w:tc>
            </w:tr>
          </w:tbl>
          <w:p w14:paraId="185750C5" w14:textId="77777777" w:rsidR="00287C2F" w:rsidRPr="00C62D1F" w:rsidRDefault="00287C2F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"/>
              <w:gridCol w:w="7116"/>
            </w:tblGrid>
            <w:tr w:rsidR="00287C2F" w:rsidRPr="00C62D1F" w14:paraId="4C73D4AA" w14:textId="77777777" w:rsidTr="00287C2F">
              <w:tc>
                <w:tcPr>
                  <w:tcW w:w="216" w:type="pct"/>
                  <w:vAlign w:val="bottom"/>
                </w:tcPr>
                <w:p w14:paraId="68C24166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784" w:type="pct"/>
                  <w:tcBorders>
                    <w:bottom w:val="single" w:sz="4" w:space="0" w:color="auto"/>
                  </w:tcBorders>
                </w:tcPr>
                <w:p w14:paraId="7F53C9DB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7C2F" w:rsidRPr="00C62D1F" w14:paraId="0CDF69A0" w14:textId="77777777" w:rsidTr="00287C2F">
              <w:tc>
                <w:tcPr>
                  <w:tcW w:w="216" w:type="pct"/>
                </w:tcPr>
                <w:p w14:paraId="12B24C36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84" w:type="pct"/>
                  <w:tcBorders>
                    <w:top w:val="single" w:sz="4" w:space="0" w:color="auto"/>
                  </w:tcBorders>
                </w:tcPr>
                <w:p w14:paraId="5D226DE9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территориального органа Фонда пенсионного и социального страхования Российской Федерации)</w:t>
                  </w:r>
                </w:p>
              </w:tc>
            </w:tr>
          </w:tbl>
          <w:p w14:paraId="71E3DAC4" w14:textId="77777777" w:rsidR="00287C2F" w:rsidRPr="00C62D1F" w:rsidRDefault="00287C2F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437"/>
            </w:tblGrid>
            <w:tr w:rsidR="00287C2F" w:rsidRPr="00C62D1F" w14:paraId="4097AE95" w14:textId="77777777" w:rsidTr="00287C2F">
              <w:tc>
                <w:tcPr>
                  <w:tcW w:w="5000" w:type="pct"/>
                </w:tcPr>
                <w:p w14:paraId="4D4C8185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ЗАЯВЛЕНИЕ</w:t>
                  </w:r>
                </w:p>
                <w:p w14:paraId="0B11AFF3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о подтверждении основного вида экономической деятельности</w:t>
                  </w:r>
                </w:p>
              </w:tc>
            </w:tr>
          </w:tbl>
          <w:p w14:paraId="1611518A" w14:textId="77777777" w:rsidR="00287C2F" w:rsidRPr="00C62D1F" w:rsidRDefault="00287C2F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19"/>
              <w:gridCol w:w="2628"/>
              <w:gridCol w:w="384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1416"/>
            </w:tblGrid>
            <w:tr w:rsidR="00896564" w:rsidRPr="00C62D1F" w14:paraId="34B0DD90" w14:textId="77777777" w:rsidTr="00C73398">
              <w:tc>
                <w:tcPr>
                  <w:tcW w:w="281" w:type="pct"/>
                  <w:vAlign w:val="bottom"/>
                </w:tcPr>
                <w:p w14:paraId="3171D295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4719" w:type="pct"/>
                  <w:gridSpan w:val="10"/>
                  <w:tcBorders>
                    <w:bottom w:val="single" w:sz="4" w:space="0" w:color="auto"/>
                  </w:tcBorders>
                </w:tcPr>
                <w:p w14:paraId="76A8617D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564" w:rsidRPr="00C62D1F" w14:paraId="1B337941" w14:textId="77777777" w:rsidTr="00C73398">
              <w:tc>
                <w:tcPr>
                  <w:tcW w:w="281" w:type="pct"/>
                </w:tcPr>
                <w:p w14:paraId="0030BF8C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19" w:type="pct"/>
                  <w:gridSpan w:val="10"/>
                  <w:tcBorders>
                    <w:top w:val="single" w:sz="4" w:space="0" w:color="auto"/>
                  </w:tcBorders>
                </w:tcPr>
                <w:p w14:paraId="0450B8D2" w14:textId="77777777" w:rsidR="00896564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полное наименование страхователя в соответствии с учредительными документами)</w:t>
                  </w:r>
                </w:p>
                <w:p w14:paraId="6931165A" w14:textId="77A8083B" w:rsidR="00E3753B" w:rsidRPr="00C62D1F" w:rsidRDefault="00E3753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564" w:rsidRPr="00C62D1F" w14:paraId="6AB0A708" w14:textId="77777777" w:rsidTr="00C73398">
              <w:tc>
                <w:tcPr>
                  <w:tcW w:w="5000" w:type="pct"/>
                  <w:gridSpan w:val="11"/>
                </w:tcPr>
                <w:p w14:paraId="20BF6C76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Регистрационный номер _____________________</w:t>
                  </w:r>
                </w:p>
              </w:tc>
            </w:tr>
            <w:tr w:rsidR="00896564" w:rsidRPr="00C62D1F" w14:paraId="08716AD8" w14:textId="77777777" w:rsidTr="00C73398">
              <w:tc>
                <w:tcPr>
                  <w:tcW w:w="5000" w:type="pct"/>
                  <w:gridSpan w:val="11"/>
                </w:tcPr>
                <w:p w14:paraId="1604D8A4" w14:textId="77777777" w:rsidR="00896564" w:rsidRPr="00C62D1F" w:rsidRDefault="00896564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од территориального органа Фонда пенсионного</w:t>
                  </w:r>
                </w:p>
                <w:p w14:paraId="52F7D349" w14:textId="486B13A8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и социального страхования Российской Федерации _____________________</w:t>
                  </w:r>
                </w:p>
              </w:tc>
            </w:tr>
            <w:tr w:rsidR="00896564" w:rsidRPr="00C62D1F" w14:paraId="6264C4B5" w14:textId="77777777" w:rsidTr="00C73398">
              <w:tc>
                <w:tcPr>
                  <w:tcW w:w="2305" w:type="pct"/>
                  <w:gridSpan w:val="3"/>
                  <w:tcBorders>
                    <w:right w:val="single" w:sz="4" w:space="0" w:color="auto"/>
                  </w:tcBorders>
                </w:tcPr>
                <w:p w14:paraId="021C9359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Государственное (муниципальное) учреждение</w:t>
                  </w: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D7D9F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47" w:type="pct"/>
                  <w:gridSpan w:val="7"/>
                  <w:tcBorders>
                    <w:left w:val="single" w:sz="4" w:space="0" w:color="auto"/>
                  </w:tcBorders>
                </w:tcPr>
                <w:p w14:paraId="40D910C2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564" w:rsidRPr="00C62D1F" w14:paraId="4A31893A" w14:textId="77777777" w:rsidTr="00C73398">
              <w:tc>
                <w:tcPr>
                  <w:tcW w:w="5000" w:type="pct"/>
                  <w:gridSpan w:val="11"/>
                </w:tcPr>
                <w:p w14:paraId="07A3A989" w14:textId="77777777" w:rsidR="00896564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В соответствии с пунктом 9 Правил отнесения видов экономической деятельности к классу профессионального риска, утвержденных постановлением Правительства Российской Федерации от 1 декабря 2005 г. N 713, и </w:t>
                  </w: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учредительными документами прошу считать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 основным видом экономической деятельности за ____ год </w:t>
                  </w: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вид экономической деятельности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222372C5" w14:textId="77777777" w:rsidR="00E3753B" w:rsidRDefault="00E3753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DB329D" w14:textId="03E27808" w:rsidR="00E3753B" w:rsidRPr="00C62D1F" w:rsidRDefault="00E3753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564" w:rsidRPr="00C62D1F" w14:paraId="2D54DD28" w14:textId="77777777" w:rsidTr="00C73398">
              <w:tc>
                <w:tcPr>
                  <w:tcW w:w="5000" w:type="pct"/>
                  <w:gridSpan w:val="11"/>
                  <w:tcBorders>
                    <w:bottom w:val="single" w:sz="4" w:space="0" w:color="auto"/>
                  </w:tcBorders>
                </w:tcPr>
                <w:p w14:paraId="696A47E4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564" w:rsidRPr="00C62D1F" w14:paraId="5BD44D74" w14:textId="77777777" w:rsidTr="00C73398">
              <w:tc>
                <w:tcPr>
                  <w:tcW w:w="5000" w:type="pct"/>
                  <w:gridSpan w:val="11"/>
                  <w:tcBorders>
                    <w:top w:val="single" w:sz="4" w:space="0" w:color="auto"/>
                  </w:tcBorders>
                </w:tcPr>
                <w:p w14:paraId="2BB50D84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вида экономической деятельности)</w:t>
                  </w:r>
                </w:p>
              </w:tc>
            </w:tr>
            <w:tr w:rsidR="00896564" w:rsidRPr="00C62D1F" w14:paraId="4BB02F04" w14:textId="77777777" w:rsidTr="00C73398">
              <w:tc>
                <w:tcPr>
                  <w:tcW w:w="2047" w:type="pct"/>
                  <w:gridSpan w:val="2"/>
                  <w:tcBorders>
                    <w:right w:val="single" w:sz="4" w:space="0" w:color="auto"/>
                  </w:tcBorders>
                </w:tcPr>
                <w:p w14:paraId="7AAC466F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714B9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2D58D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73B9E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6FB7C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A8AC8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AE01E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4A0FC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0C554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  <w:tcBorders>
                    <w:left w:val="single" w:sz="4" w:space="0" w:color="auto"/>
                  </w:tcBorders>
                </w:tcPr>
                <w:p w14:paraId="27CF02EE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564" w:rsidRPr="00C62D1F" w14:paraId="343C8749" w14:textId="77777777" w:rsidTr="00C73398">
              <w:tc>
                <w:tcPr>
                  <w:tcW w:w="5000" w:type="pct"/>
                  <w:gridSpan w:val="11"/>
                </w:tcPr>
                <w:p w14:paraId="41087C07" w14:textId="77777777" w:rsidR="00896564" w:rsidRPr="00C62D1F" w:rsidRDefault="00896564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Основание:</w:t>
                  </w:r>
                </w:p>
                <w:p w14:paraId="7D8AEEA2" w14:textId="77777777" w:rsidR="00896564" w:rsidRPr="00C62D1F" w:rsidRDefault="00896564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1.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 Справка-подтверждение основного вида экономической деятельности.</w:t>
                  </w:r>
                </w:p>
                <w:p w14:paraId="55F1B1BD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. Копия пояснительной записки к бухгалтерскому балансу.</w:t>
                  </w:r>
                </w:p>
              </w:tc>
            </w:tr>
            <w:tr w:rsidR="00896564" w:rsidRPr="00C62D1F" w14:paraId="681F8E41" w14:textId="77777777" w:rsidTr="00C73398">
              <w:tc>
                <w:tcPr>
                  <w:tcW w:w="5000" w:type="pct"/>
                  <w:gridSpan w:val="11"/>
                </w:tcPr>
                <w:p w14:paraId="111EDD61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Приложение: на _______ листах.</w:t>
                  </w:r>
                </w:p>
              </w:tc>
            </w:tr>
          </w:tbl>
          <w:p w14:paraId="1DA14069" w14:textId="77777777" w:rsidR="00896564" w:rsidRPr="00C62D1F" w:rsidRDefault="00896564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44"/>
              <w:gridCol w:w="1322"/>
              <w:gridCol w:w="196"/>
              <w:gridCol w:w="2475"/>
            </w:tblGrid>
            <w:tr w:rsidR="00896564" w:rsidRPr="00C62D1F" w14:paraId="0EDC58BA" w14:textId="77777777" w:rsidTr="00E3753B">
              <w:tc>
                <w:tcPr>
                  <w:tcW w:w="2315" w:type="pct"/>
                  <w:vAlign w:val="bottom"/>
                </w:tcPr>
                <w:p w14:paraId="4E30CC18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Руководитель организации (уполномоченный представитель)</w:t>
                  </w:r>
                </w:p>
              </w:tc>
              <w:tc>
                <w:tcPr>
                  <w:tcW w:w="889" w:type="pct"/>
                  <w:tcBorders>
                    <w:bottom w:val="single" w:sz="4" w:space="0" w:color="auto"/>
                  </w:tcBorders>
                </w:tcPr>
                <w:p w14:paraId="4112874A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</w:tcPr>
                <w:p w14:paraId="7EDD022A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4" w:type="pct"/>
                  <w:tcBorders>
                    <w:bottom w:val="single" w:sz="4" w:space="0" w:color="auto"/>
                  </w:tcBorders>
                </w:tcPr>
                <w:p w14:paraId="7FA8EEC1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564" w:rsidRPr="00C62D1F" w14:paraId="2F23F058" w14:textId="77777777" w:rsidTr="00E3753B">
              <w:tc>
                <w:tcPr>
                  <w:tcW w:w="2315" w:type="pct"/>
                </w:tcPr>
                <w:p w14:paraId="36449FBA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9" w:type="pct"/>
                  <w:tcBorders>
                    <w:top w:val="single" w:sz="4" w:space="0" w:color="auto"/>
                  </w:tcBorders>
                </w:tcPr>
                <w:p w14:paraId="01B07957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132" w:type="pct"/>
                </w:tcPr>
                <w:p w14:paraId="6A2BBF1E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4" w:type="pct"/>
                  <w:tcBorders>
                    <w:top w:val="single" w:sz="4" w:space="0" w:color="auto"/>
                  </w:tcBorders>
                </w:tcPr>
                <w:p w14:paraId="2B4FCACD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расшифровка подписи)</w:t>
                  </w:r>
                </w:p>
              </w:tc>
            </w:tr>
          </w:tbl>
          <w:p w14:paraId="10C81998" w14:textId="77777777" w:rsidR="00287C2F" w:rsidRPr="00C62D1F" w:rsidRDefault="00287C2F" w:rsidP="00E3753B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8A837B" w14:textId="77777777" w:rsidR="00287C2F" w:rsidRPr="00C62D1F" w:rsidRDefault="00287C2F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tbl>
            <w:tblPr>
              <w:tblW w:w="5000" w:type="pct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834"/>
              <w:gridCol w:w="1022"/>
              <w:gridCol w:w="2461"/>
              <w:gridCol w:w="1115"/>
            </w:tblGrid>
            <w:tr w:rsidR="00287C2F" w:rsidRPr="00C62D1F" w14:paraId="3E091B0B" w14:textId="77777777" w:rsidTr="005F080B">
              <w:tc>
                <w:tcPr>
                  <w:tcW w:w="1906" w:type="pct"/>
                  <w:tcBorders>
                    <w:top w:val="nil"/>
                    <w:left w:val="nil"/>
                    <w:bottom w:val="nil"/>
                  </w:tcBorders>
                </w:tcPr>
                <w:p w14:paraId="47E2E66A" w14:textId="77777777" w:rsidR="00287C2F" w:rsidRPr="00C62D1F" w:rsidRDefault="00287C2F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AE5D74" w14:textId="77777777" w:rsidR="00287C2F" w:rsidRPr="00C62D1F" w:rsidRDefault="00287C2F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6" w:type="pct"/>
                  <w:tcBorders>
                    <w:top w:val="nil"/>
                  </w:tcBorders>
                </w:tcPr>
                <w:p w14:paraId="4A440907" w14:textId="77777777" w:rsidR="00287C2F" w:rsidRPr="00C62D1F" w:rsidRDefault="00287C2F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1B1BE0" w14:textId="77777777" w:rsidR="00287C2F" w:rsidRPr="00C62D1F" w:rsidRDefault="00287C2F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7C2F" w:rsidRPr="00C62D1F" w14:paraId="6322EEBB" w14:textId="77777777" w:rsidTr="005F080B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190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5773" w14:textId="77777777" w:rsidR="00287C2F" w:rsidRPr="00C62D1F" w:rsidRDefault="00287C2F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AACA8B" w14:textId="77777777" w:rsidR="00287C2F" w:rsidRPr="00C62D1F" w:rsidRDefault="00287C2F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число)</w:t>
                  </w:r>
                </w:p>
              </w:tc>
              <w:tc>
                <w:tcPr>
                  <w:tcW w:w="1656" w:type="pct"/>
                  <w:tcBorders>
                    <w:left w:val="nil"/>
                    <w:bottom w:val="nil"/>
                    <w:right w:val="nil"/>
                  </w:tcBorders>
                </w:tcPr>
                <w:p w14:paraId="75290265" w14:textId="77777777" w:rsidR="00287C2F" w:rsidRPr="00C62D1F" w:rsidRDefault="00287C2F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месяц (прописью)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4DDCF8" w14:textId="77777777" w:rsidR="00287C2F" w:rsidRPr="00C62D1F" w:rsidRDefault="00287C2F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год)</w:t>
                  </w:r>
                </w:p>
              </w:tc>
            </w:tr>
          </w:tbl>
          <w:p w14:paraId="4E2D7791" w14:textId="77777777" w:rsidR="00287C2F" w:rsidRPr="00C62D1F" w:rsidRDefault="00287C2F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1"/>
              <w:gridCol w:w="7116"/>
            </w:tblGrid>
            <w:tr w:rsidR="00287C2F" w:rsidRPr="00C62D1F" w14:paraId="11B5E3EB" w14:textId="77777777" w:rsidTr="00287C2F">
              <w:tc>
                <w:tcPr>
                  <w:tcW w:w="216" w:type="pct"/>
                  <w:vAlign w:val="bottom"/>
                </w:tcPr>
                <w:p w14:paraId="4150C447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784" w:type="pct"/>
                  <w:tcBorders>
                    <w:bottom w:val="single" w:sz="4" w:space="0" w:color="auto"/>
                  </w:tcBorders>
                </w:tcPr>
                <w:p w14:paraId="5286A006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7C2F" w:rsidRPr="00C62D1F" w14:paraId="515DCE3E" w14:textId="77777777" w:rsidTr="00287C2F">
              <w:tc>
                <w:tcPr>
                  <w:tcW w:w="216" w:type="pct"/>
                </w:tcPr>
                <w:p w14:paraId="09F56AC4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84" w:type="pct"/>
                  <w:tcBorders>
                    <w:top w:val="single" w:sz="4" w:space="0" w:color="auto"/>
                  </w:tcBorders>
                </w:tcPr>
                <w:p w14:paraId="270DA41E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территориального органа Фонда пенсионного и социального страхования Российской Федерации)</w:t>
                  </w:r>
                </w:p>
              </w:tc>
            </w:tr>
          </w:tbl>
          <w:p w14:paraId="16BDF4F8" w14:textId="77777777" w:rsidR="00287C2F" w:rsidRPr="00C62D1F" w:rsidRDefault="00287C2F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437"/>
            </w:tblGrid>
            <w:tr w:rsidR="00287C2F" w:rsidRPr="00C62D1F" w14:paraId="7CAC38D0" w14:textId="77777777" w:rsidTr="00287C2F">
              <w:tc>
                <w:tcPr>
                  <w:tcW w:w="5000" w:type="pct"/>
                </w:tcPr>
                <w:p w14:paraId="106B9CC6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ЗАЯВЛЕНИЕ</w:t>
                  </w:r>
                </w:p>
                <w:p w14:paraId="0B6A00C5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о подтверждении основного вида экономической деятельности</w:t>
                  </w:r>
                </w:p>
              </w:tc>
            </w:tr>
          </w:tbl>
          <w:p w14:paraId="760C8D0E" w14:textId="77777777" w:rsidR="00287C2F" w:rsidRPr="00C62D1F" w:rsidRDefault="00287C2F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42"/>
              <w:gridCol w:w="2628"/>
              <w:gridCol w:w="384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1193"/>
            </w:tblGrid>
            <w:tr w:rsidR="00287C2F" w:rsidRPr="00C62D1F" w14:paraId="3D291155" w14:textId="77777777" w:rsidTr="00287C2F">
              <w:tc>
                <w:tcPr>
                  <w:tcW w:w="431" w:type="pct"/>
                  <w:vAlign w:val="bottom"/>
                </w:tcPr>
                <w:p w14:paraId="5A8C37EA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4569" w:type="pct"/>
                  <w:gridSpan w:val="10"/>
                  <w:tcBorders>
                    <w:bottom w:val="single" w:sz="4" w:space="0" w:color="auto"/>
                  </w:tcBorders>
                </w:tcPr>
                <w:p w14:paraId="5049E027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7C2F" w:rsidRPr="00C62D1F" w14:paraId="700353D0" w14:textId="77777777" w:rsidTr="00287C2F">
              <w:tc>
                <w:tcPr>
                  <w:tcW w:w="431" w:type="pct"/>
                </w:tcPr>
                <w:p w14:paraId="6B8AC98F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69" w:type="pct"/>
                  <w:gridSpan w:val="10"/>
                  <w:tcBorders>
                    <w:top w:val="single" w:sz="4" w:space="0" w:color="auto"/>
                  </w:tcBorders>
                </w:tcPr>
                <w:p w14:paraId="4663716E" w14:textId="278CE4BF" w:rsidR="00E3753B" w:rsidRPr="00C62D1F" w:rsidRDefault="00873562" w:rsidP="00E3753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аименование обособленного подразделения, по месту нахождения которого зарегистрирован страхователь,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 полное наименование страхователя 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- юридического лица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 в соответствии с учредительными документами)</w:t>
                  </w:r>
                </w:p>
              </w:tc>
            </w:tr>
            <w:tr w:rsidR="00287C2F" w:rsidRPr="00C62D1F" w14:paraId="595EBED9" w14:textId="77777777" w:rsidTr="00287C2F">
              <w:tc>
                <w:tcPr>
                  <w:tcW w:w="5000" w:type="pct"/>
                  <w:gridSpan w:val="11"/>
                </w:tcPr>
                <w:p w14:paraId="3D3CC8BB" w14:textId="77777777" w:rsidR="00287C2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Регистрационный номер _____________________</w:t>
                  </w:r>
                </w:p>
                <w:p w14:paraId="5969A932" w14:textId="77777777" w:rsidR="00E3753B" w:rsidRDefault="00E3753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75DF160" w14:textId="77777777" w:rsidR="00E3753B" w:rsidRDefault="00E3753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B33E02" w14:textId="6C62DA4F" w:rsidR="00E3753B" w:rsidRPr="00C62D1F" w:rsidRDefault="00E3753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7C2F" w:rsidRPr="00C62D1F" w14:paraId="71FACE1C" w14:textId="77777777" w:rsidTr="00287C2F">
              <w:tc>
                <w:tcPr>
                  <w:tcW w:w="2454" w:type="pct"/>
                  <w:gridSpan w:val="3"/>
                  <w:tcBorders>
                    <w:right w:val="single" w:sz="4" w:space="0" w:color="auto"/>
                  </w:tcBorders>
                </w:tcPr>
                <w:p w14:paraId="22CC68CB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Государственное (муниципальное) учреждение</w:t>
                  </w: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D050C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97" w:type="pct"/>
                  <w:gridSpan w:val="7"/>
                  <w:tcBorders>
                    <w:left w:val="single" w:sz="4" w:space="0" w:color="auto"/>
                  </w:tcBorders>
                </w:tcPr>
                <w:p w14:paraId="381753E8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7C2F" w:rsidRPr="00C62D1F" w14:paraId="5563D83E" w14:textId="77777777" w:rsidTr="00287C2F">
              <w:tc>
                <w:tcPr>
                  <w:tcW w:w="5000" w:type="pct"/>
                  <w:gridSpan w:val="11"/>
                </w:tcPr>
                <w:p w14:paraId="3DC1F86A" w14:textId="77777777" w:rsidR="00287C2F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В соответствии с пунктом 9 Правил отнесения видов экономической деятельности к классу профессионального риска, утвержденных постановлением Правительства Российской Федерации от 1 декабря 2005 г. N 713, и 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на основании данных бухгалтерской отчетности за предшествующий год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 основным видом экономической деятельности 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страхователя - юридического лица по месту нахождения его обособленного подразделения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 за ____ год 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является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287C2F" w:rsidRPr="00C62D1F" w14:paraId="26B07E12" w14:textId="77777777" w:rsidTr="00287C2F">
              <w:tc>
                <w:tcPr>
                  <w:tcW w:w="5000" w:type="pct"/>
                  <w:gridSpan w:val="11"/>
                  <w:tcBorders>
                    <w:bottom w:val="single" w:sz="4" w:space="0" w:color="auto"/>
                  </w:tcBorders>
                </w:tcPr>
                <w:p w14:paraId="726BA547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7C2F" w:rsidRPr="00C62D1F" w14:paraId="6993196A" w14:textId="77777777" w:rsidTr="00287C2F">
              <w:tc>
                <w:tcPr>
                  <w:tcW w:w="5000" w:type="pct"/>
                  <w:gridSpan w:val="11"/>
                  <w:tcBorders>
                    <w:top w:val="single" w:sz="4" w:space="0" w:color="auto"/>
                  </w:tcBorders>
                </w:tcPr>
                <w:p w14:paraId="5BE133F5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вида экономической деятельности)</w:t>
                  </w:r>
                </w:p>
              </w:tc>
            </w:tr>
            <w:tr w:rsidR="00287C2F" w:rsidRPr="00C62D1F" w14:paraId="3D61B93C" w14:textId="77777777" w:rsidTr="00287C2F">
              <w:tc>
                <w:tcPr>
                  <w:tcW w:w="2197" w:type="pct"/>
                  <w:gridSpan w:val="2"/>
                  <w:tcBorders>
                    <w:right w:val="single" w:sz="4" w:space="0" w:color="auto"/>
                  </w:tcBorders>
                </w:tcPr>
                <w:p w14:paraId="4B42E86D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B6D2B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80713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458CB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F2503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B9F96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5F983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1DD05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8FF22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4" w:type="pct"/>
                  <w:tcBorders>
                    <w:left w:val="single" w:sz="4" w:space="0" w:color="auto"/>
                  </w:tcBorders>
                </w:tcPr>
                <w:p w14:paraId="11106790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7C2F" w:rsidRPr="00C62D1F" w14:paraId="0B55776C" w14:textId="77777777" w:rsidTr="00287C2F">
              <w:tc>
                <w:tcPr>
                  <w:tcW w:w="5000" w:type="pct"/>
                  <w:gridSpan w:val="11"/>
                </w:tcPr>
                <w:p w14:paraId="690C0CEF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Основание:</w:t>
                  </w:r>
                </w:p>
                <w:p w14:paraId="76D0D701" w14:textId="77777777" w:rsidR="00287C2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Справка-подтверждение основного вида экономической деятельности.</w:t>
                  </w:r>
                </w:p>
                <w:p w14:paraId="0E591A5F" w14:textId="234DB2CB" w:rsidR="00E3753B" w:rsidRPr="00C62D1F" w:rsidRDefault="00E3753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7C2F" w:rsidRPr="00C62D1F" w14:paraId="04A39241" w14:textId="77777777" w:rsidTr="00287C2F">
              <w:tc>
                <w:tcPr>
                  <w:tcW w:w="5000" w:type="pct"/>
                  <w:gridSpan w:val="11"/>
                </w:tcPr>
                <w:p w14:paraId="68D31398" w14:textId="77777777" w:rsidR="00287C2F" w:rsidRPr="00C62D1F" w:rsidRDefault="00287C2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Приложение: на _______ листах.</w:t>
                  </w:r>
                </w:p>
              </w:tc>
            </w:tr>
          </w:tbl>
          <w:p w14:paraId="122E6789" w14:textId="77777777" w:rsidR="00287C2F" w:rsidRPr="00C62D1F" w:rsidRDefault="00287C2F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11"/>
              <w:gridCol w:w="1092"/>
              <w:gridCol w:w="345"/>
              <w:gridCol w:w="2689"/>
            </w:tblGrid>
            <w:tr w:rsidR="00896564" w:rsidRPr="00C62D1F" w14:paraId="052896B8" w14:textId="77777777" w:rsidTr="00E3753B">
              <w:tc>
                <w:tcPr>
                  <w:tcW w:w="2226" w:type="pct"/>
                  <w:vMerge w:val="restart"/>
                </w:tcPr>
                <w:p w14:paraId="1946B4C9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Руководитель организации (уполномоченный представитель)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auto"/>
                  </w:tcBorders>
                </w:tcPr>
                <w:p w14:paraId="48923778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</w:tcPr>
                <w:p w14:paraId="2C66D621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8" w:type="pct"/>
                  <w:tcBorders>
                    <w:bottom w:val="single" w:sz="4" w:space="0" w:color="auto"/>
                  </w:tcBorders>
                </w:tcPr>
                <w:p w14:paraId="00317A2C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96564" w:rsidRPr="00C62D1F" w14:paraId="42307BAF" w14:textId="77777777" w:rsidTr="00E3753B">
              <w:tc>
                <w:tcPr>
                  <w:tcW w:w="2226" w:type="pct"/>
                  <w:vMerge/>
                </w:tcPr>
                <w:p w14:paraId="012AD52F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  <w:tcBorders>
                    <w:top w:val="single" w:sz="4" w:space="0" w:color="auto"/>
                  </w:tcBorders>
                </w:tcPr>
                <w:p w14:paraId="634120BC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32" w:type="pct"/>
                </w:tcPr>
                <w:p w14:paraId="5491A9DA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8" w:type="pct"/>
                  <w:tcBorders>
                    <w:top w:val="single" w:sz="4" w:space="0" w:color="auto"/>
                  </w:tcBorders>
                </w:tcPr>
                <w:p w14:paraId="732DE17D" w14:textId="77777777" w:rsidR="00896564" w:rsidRPr="00C62D1F" w:rsidRDefault="00896564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расшифровка подписи)</w:t>
                  </w:r>
                </w:p>
              </w:tc>
            </w:tr>
          </w:tbl>
          <w:p w14:paraId="5905CB67" w14:textId="77777777" w:rsidR="00896564" w:rsidRPr="00C62D1F" w:rsidRDefault="00896564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</w:tr>
      <w:tr w:rsidR="005431C6" w:rsidRPr="00C62D1F" w14:paraId="7CA8CE98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BFA16FB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575"/>
              <w:gridCol w:w="905"/>
              <w:gridCol w:w="2088"/>
              <w:gridCol w:w="864"/>
            </w:tblGrid>
            <w:tr w:rsidR="005431C6" w:rsidRPr="00C62D1F" w14:paraId="4CC0E4E0" w14:textId="77777777" w:rsidTr="00767C51">
              <w:tc>
                <w:tcPr>
                  <w:tcW w:w="2405" w:type="pct"/>
                  <w:tcBorders>
                    <w:right w:val="single" w:sz="4" w:space="0" w:color="auto"/>
                  </w:tcBorders>
                  <w:vAlign w:val="bottom"/>
                </w:tcPr>
                <w:p w14:paraId="54507000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Заявление принято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5A185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225EA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53722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431C6" w:rsidRPr="00C62D1F" w14:paraId="543F3C35" w14:textId="77777777" w:rsidTr="00767C51">
              <w:tc>
                <w:tcPr>
                  <w:tcW w:w="2405" w:type="pct"/>
                </w:tcPr>
                <w:p w14:paraId="1F193C4B" w14:textId="77777777" w:rsidR="005431C6" w:rsidRPr="00C62D1F" w:rsidRDefault="005431C6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(заполняется территориальным органом Фонда пенсионного и социального страхования </w:t>
                  </w: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lastRenderedPageBreak/>
                    <w:t>Российской Федерации)</w:t>
                  </w:r>
                </w:p>
              </w:tc>
              <w:tc>
                <w:tcPr>
                  <w:tcW w:w="609" w:type="pct"/>
                </w:tcPr>
                <w:p w14:paraId="262AD7B3" w14:textId="77777777" w:rsidR="005431C6" w:rsidRPr="00C62D1F" w:rsidRDefault="005431C6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(число)</w:t>
                  </w:r>
                </w:p>
              </w:tc>
              <w:tc>
                <w:tcPr>
                  <w:tcW w:w="1405" w:type="pct"/>
                </w:tcPr>
                <w:p w14:paraId="54A1A852" w14:textId="77777777" w:rsidR="005431C6" w:rsidRPr="00C62D1F" w:rsidRDefault="005431C6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месяц (прописью)</w:t>
                  </w:r>
                </w:p>
              </w:tc>
              <w:tc>
                <w:tcPr>
                  <w:tcW w:w="581" w:type="pct"/>
                </w:tcPr>
                <w:p w14:paraId="58C337C4" w14:textId="77777777" w:rsidR="005431C6" w:rsidRPr="00C62D1F" w:rsidRDefault="005431C6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год)</w:t>
                  </w:r>
                </w:p>
              </w:tc>
            </w:tr>
          </w:tbl>
          <w:p w14:paraId="18F5AD93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109E98" w14:textId="77777777" w:rsidR="005431C6" w:rsidRPr="00C62D1F" w:rsidRDefault="005431C6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28"/>
              <w:gridCol w:w="904"/>
              <w:gridCol w:w="280"/>
              <w:gridCol w:w="2084"/>
              <w:gridCol w:w="280"/>
              <w:gridCol w:w="861"/>
            </w:tblGrid>
            <w:tr w:rsidR="005431C6" w:rsidRPr="00C62D1F" w14:paraId="543335BD" w14:textId="77777777" w:rsidTr="00767C51">
              <w:tc>
                <w:tcPr>
                  <w:tcW w:w="2036" w:type="pct"/>
                  <w:vAlign w:val="bottom"/>
                </w:tcPr>
                <w:p w14:paraId="2CA0FDEB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Заявление принято</w:t>
                  </w:r>
                </w:p>
              </w:tc>
              <w:tc>
                <w:tcPr>
                  <w:tcW w:w="608" w:type="pct"/>
                  <w:tcBorders>
                    <w:bottom w:val="single" w:sz="4" w:space="0" w:color="auto"/>
                  </w:tcBorders>
                </w:tcPr>
                <w:p w14:paraId="3739EBE6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</w:tcPr>
                <w:p w14:paraId="441BB3FE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1" w:type="pct"/>
                  <w:tcBorders>
                    <w:bottom w:val="single" w:sz="4" w:space="0" w:color="auto"/>
                  </w:tcBorders>
                </w:tcPr>
                <w:p w14:paraId="75D4DE27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</w:tcPr>
                <w:p w14:paraId="025B77EE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  <w:tcBorders>
                    <w:bottom w:val="single" w:sz="4" w:space="0" w:color="auto"/>
                  </w:tcBorders>
                </w:tcPr>
                <w:p w14:paraId="0A149F62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431C6" w:rsidRPr="00C62D1F" w14:paraId="60083B49" w14:textId="77777777" w:rsidTr="00767C51">
              <w:tc>
                <w:tcPr>
                  <w:tcW w:w="2036" w:type="pct"/>
                </w:tcPr>
                <w:p w14:paraId="4BA17AE7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8" w:type="pct"/>
                  <w:tcBorders>
                    <w:top w:val="single" w:sz="4" w:space="0" w:color="auto"/>
                  </w:tcBorders>
                </w:tcPr>
                <w:p w14:paraId="0CF4C604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число)</w:t>
                  </w:r>
                </w:p>
              </w:tc>
              <w:tc>
                <w:tcPr>
                  <w:tcW w:w="188" w:type="pct"/>
                </w:tcPr>
                <w:p w14:paraId="255D2F9E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1" w:type="pct"/>
                  <w:tcBorders>
                    <w:top w:val="single" w:sz="4" w:space="0" w:color="auto"/>
                  </w:tcBorders>
                </w:tcPr>
                <w:p w14:paraId="02F881AA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месяц (прописью)</w:t>
                  </w:r>
                </w:p>
              </w:tc>
              <w:tc>
                <w:tcPr>
                  <w:tcW w:w="188" w:type="pct"/>
                </w:tcPr>
                <w:p w14:paraId="12931241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  <w:tcBorders>
                    <w:top w:val="single" w:sz="4" w:space="0" w:color="auto"/>
                  </w:tcBorders>
                </w:tcPr>
                <w:p w14:paraId="2F3003A2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год)</w:t>
                  </w:r>
                </w:p>
              </w:tc>
            </w:tr>
          </w:tbl>
          <w:p w14:paraId="36D74CC4" w14:textId="77777777" w:rsidR="005431C6" w:rsidRPr="00C62D1F" w:rsidRDefault="005431C6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</w:tr>
      <w:tr w:rsidR="005431C6" w:rsidRPr="00C62D1F" w14:paraId="09226474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30AA3CA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55"/>
              <w:gridCol w:w="2215"/>
              <w:gridCol w:w="223"/>
              <w:gridCol w:w="1544"/>
            </w:tblGrid>
            <w:tr w:rsidR="005431C6" w:rsidRPr="00C62D1F" w14:paraId="10B9F322" w14:textId="77777777" w:rsidTr="00E3753B">
              <w:tc>
                <w:tcPr>
                  <w:tcW w:w="2323" w:type="pct"/>
                  <w:vAlign w:val="bottom"/>
                </w:tcPr>
                <w:p w14:paraId="7A3A5EE9" w14:textId="617E1F0F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Штамп территориального органа Фонда пенсионного и социального страхования Российской Федерации</w:t>
                  </w:r>
                </w:p>
              </w:tc>
              <w:tc>
                <w:tcPr>
                  <w:tcW w:w="1489" w:type="pct"/>
                  <w:tcBorders>
                    <w:bottom w:val="single" w:sz="4" w:space="0" w:color="auto"/>
                  </w:tcBorders>
                </w:tcPr>
                <w:p w14:paraId="2C580B74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" w:type="pct"/>
                </w:tcPr>
                <w:p w14:paraId="48BC2FE4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8" w:type="pct"/>
                  <w:tcBorders>
                    <w:bottom w:val="single" w:sz="4" w:space="0" w:color="auto"/>
                  </w:tcBorders>
                </w:tcPr>
                <w:p w14:paraId="768613FE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431C6" w:rsidRPr="00C62D1F" w14:paraId="39A557BF" w14:textId="77777777" w:rsidTr="00E3753B">
              <w:tc>
                <w:tcPr>
                  <w:tcW w:w="2323" w:type="pct"/>
                </w:tcPr>
                <w:p w14:paraId="48B11C91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9" w:type="pct"/>
                  <w:tcBorders>
                    <w:top w:val="single" w:sz="4" w:space="0" w:color="auto"/>
                  </w:tcBorders>
                </w:tcPr>
                <w:p w14:paraId="4DA1CFE0" w14:textId="5EAC715E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подпись ответственного лица)</w:t>
                  </w:r>
                </w:p>
              </w:tc>
              <w:tc>
                <w:tcPr>
                  <w:tcW w:w="150" w:type="pct"/>
                </w:tcPr>
                <w:p w14:paraId="53B09F1D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8" w:type="pct"/>
                  <w:tcBorders>
                    <w:top w:val="single" w:sz="4" w:space="0" w:color="auto"/>
                  </w:tcBorders>
                </w:tcPr>
                <w:p w14:paraId="39D4F41A" w14:textId="488112BC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расшифровка подписи)</w:t>
                  </w:r>
                </w:p>
              </w:tc>
            </w:tr>
          </w:tbl>
          <w:p w14:paraId="17240D1C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D17B307" w14:textId="77777777" w:rsidR="005431C6" w:rsidRPr="00C62D1F" w:rsidRDefault="005431C6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2510"/>
              <w:gridCol w:w="326"/>
              <w:gridCol w:w="2091"/>
            </w:tblGrid>
            <w:tr w:rsidR="005431C6" w:rsidRPr="00C62D1F" w14:paraId="3A7D3D21" w14:textId="77777777" w:rsidTr="00767C51">
              <w:tc>
                <w:tcPr>
                  <w:tcW w:w="1687" w:type="pct"/>
                  <w:vMerge w:val="restart"/>
                </w:tcPr>
                <w:p w14:paraId="713BF4CC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Штамп территориального органа Фонда пенсионного и социального страхования Российской Федерации</w:t>
                  </w:r>
                </w:p>
              </w:tc>
              <w:tc>
                <w:tcPr>
                  <w:tcW w:w="1687" w:type="pct"/>
                </w:tcPr>
                <w:p w14:paraId="242B2D79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" w:type="pct"/>
                </w:tcPr>
                <w:p w14:paraId="277C3C12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6" w:type="pct"/>
                </w:tcPr>
                <w:p w14:paraId="64195275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431C6" w:rsidRPr="00C62D1F" w14:paraId="33627747" w14:textId="77777777" w:rsidTr="00767C51">
              <w:tc>
                <w:tcPr>
                  <w:tcW w:w="1687" w:type="pct"/>
                  <w:vMerge/>
                </w:tcPr>
                <w:p w14:paraId="719EE0AB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87" w:type="pct"/>
                  <w:tcBorders>
                    <w:bottom w:val="single" w:sz="4" w:space="0" w:color="auto"/>
                  </w:tcBorders>
                </w:tcPr>
                <w:p w14:paraId="771DFD79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" w:type="pct"/>
                </w:tcPr>
                <w:p w14:paraId="549206D0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6" w:type="pct"/>
                  <w:tcBorders>
                    <w:bottom w:val="single" w:sz="4" w:space="0" w:color="auto"/>
                  </w:tcBorders>
                </w:tcPr>
                <w:p w14:paraId="011C3D25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431C6" w:rsidRPr="00C62D1F" w14:paraId="7D83338F" w14:textId="77777777" w:rsidTr="00767C51">
              <w:tc>
                <w:tcPr>
                  <w:tcW w:w="1687" w:type="pct"/>
                  <w:vMerge/>
                </w:tcPr>
                <w:p w14:paraId="6386B988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87" w:type="pct"/>
                  <w:tcBorders>
                    <w:top w:val="single" w:sz="4" w:space="0" w:color="auto"/>
                  </w:tcBorders>
                </w:tcPr>
                <w:p w14:paraId="42887A79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подпись ответственного лица)</w:t>
                  </w:r>
                </w:p>
              </w:tc>
              <w:tc>
                <w:tcPr>
                  <w:tcW w:w="219" w:type="pct"/>
                </w:tcPr>
                <w:p w14:paraId="08CF50DF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6" w:type="pct"/>
                  <w:tcBorders>
                    <w:top w:val="single" w:sz="4" w:space="0" w:color="auto"/>
                  </w:tcBorders>
                </w:tcPr>
                <w:p w14:paraId="145E377B" w14:textId="77777777" w:rsidR="005431C6" w:rsidRPr="00C62D1F" w:rsidRDefault="005431C6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расшифровка подписи)</w:t>
                  </w:r>
                </w:p>
              </w:tc>
            </w:tr>
          </w:tbl>
          <w:p w14:paraId="2D5DF8E6" w14:textId="77777777" w:rsidR="005431C6" w:rsidRPr="00C62D1F" w:rsidRDefault="005431C6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</w:tr>
      <w:tr w:rsidR="005431C6" w:rsidRPr="00C62D1F" w14:paraId="304ED901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77461E7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6DC9165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6C28531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F7C76CE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4E673AF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7F0D8EB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6" w:name="Р4"/>
            <w:bookmarkEnd w:id="6"/>
            <w:r w:rsidRPr="00C62D1F">
              <w:rPr>
                <w:rFonts w:ascii="Arial" w:hAnsi="Arial" w:cs="Arial"/>
                <w:sz w:val="20"/>
                <w:szCs w:val="20"/>
              </w:rPr>
              <w:t>Приложение N 2</w:t>
            </w:r>
          </w:p>
          <w:p w14:paraId="3DBE68C4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к Порядку подтверждения основного вида</w:t>
            </w:r>
          </w:p>
          <w:p w14:paraId="4CC60649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экономической деятельности страхователя</w:t>
            </w:r>
          </w:p>
          <w:p w14:paraId="63EC0B9D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по обязательному социальному страхованию</w:t>
            </w:r>
          </w:p>
          <w:p w14:paraId="718671DB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от несчастных случаев на производстве</w:t>
            </w:r>
          </w:p>
          <w:p w14:paraId="4DCAC702" w14:textId="1DEF88C2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и профессиональных заболеваний </w:t>
            </w:r>
            <w:r w:rsidR="009E22FC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74179A8" w14:textId="77777777" w:rsidR="005431C6" w:rsidRPr="00C62D1F" w:rsidRDefault="005431C6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юридического лица, а также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идов</w:t>
            </w:r>
          </w:p>
          <w:p w14:paraId="25E50B62" w14:textId="77777777" w:rsidR="005431C6" w:rsidRPr="00C62D1F" w:rsidRDefault="005431C6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экономической деятельности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подразделений</w:t>
            </w:r>
          </w:p>
          <w:p w14:paraId="5EF27110" w14:textId="77777777" w:rsidR="005431C6" w:rsidRPr="00C62D1F" w:rsidRDefault="005431C6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страхователя</w:t>
            </w:r>
            <w:r w:rsidRPr="00E3753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,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являющихся самостоятельными</w:t>
            </w:r>
          </w:p>
          <w:p w14:paraId="15E85113" w14:textId="77777777" w:rsidR="005431C6" w:rsidRPr="00E3753B" w:rsidRDefault="005431C6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классификационными единицами</w:t>
            </w:r>
            <w:r w:rsidRPr="00E3753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C7B0CB7" w14:textId="77777777" w:rsidR="005431C6" w:rsidRPr="00C62D1F" w:rsidRDefault="005431C6" w:rsidP="00C62D1F">
            <w:pPr>
              <w:spacing w:after="1" w:line="200" w:lineRule="atLeast"/>
              <w:jc w:val="righ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E3753B">
              <w:rPr>
                <w:rFonts w:ascii="Arial" w:hAnsi="Arial" w:cs="Arial"/>
                <w:sz w:val="20"/>
                <w:szCs w:val="20"/>
              </w:rPr>
              <w:t>утвержденному</w:t>
            </w:r>
            <w:r w:rsidRPr="009E22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казом</w:t>
            </w:r>
          </w:p>
          <w:p w14:paraId="67A36E8B" w14:textId="77777777" w:rsidR="005431C6" w:rsidRPr="00C62D1F" w:rsidRDefault="005431C6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инздравсоцразвития России</w:t>
            </w:r>
          </w:p>
          <w:p w14:paraId="41FAFA46" w14:textId="77777777" w:rsidR="005431C6" w:rsidRPr="00E3753B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53B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1 января 2006</w:t>
            </w:r>
            <w:r w:rsidRPr="00E3753B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5</w:t>
            </w:r>
          </w:p>
          <w:p w14:paraId="03D4AED4" w14:textId="48B0CED1" w:rsidR="00E3753B" w:rsidRPr="00C62D1F" w:rsidRDefault="00E3753B" w:rsidP="00E3753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43B6D0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DC8FB16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2557DAB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4C2DA92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247D786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9240A46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7" w:name="Р10"/>
            <w:bookmarkEnd w:id="7"/>
            <w:r w:rsidRPr="00C62D1F">
              <w:rPr>
                <w:rFonts w:ascii="Arial" w:hAnsi="Arial" w:cs="Arial"/>
                <w:sz w:val="20"/>
                <w:szCs w:val="20"/>
              </w:rPr>
              <w:t>Приложение N 2</w:t>
            </w:r>
          </w:p>
          <w:p w14:paraId="46AAC3B2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к Порядку подтверждения основного вида</w:t>
            </w:r>
          </w:p>
          <w:p w14:paraId="20225A35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экономической деятельности страхователя</w:t>
            </w:r>
          </w:p>
          <w:p w14:paraId="60EB7539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по обязательному социальному страхованию</w:t>
            </w:r>
          </w:p>
          <w:p w14:paraId="43FD00F8" w14:textId="77777777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от несчастных случаев на производстве</w:t>
            </w:r>
          </w:p>
          <w:p w14:paraId="5C1B0E32" w14:textId="4E9A975F" w:rsidR="005431C6" w:rsidRPr="00C62D1F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и профессиональных заболеваний </w:t>
            </w:r>
            <w:r w:rsidR="009E22FC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4FC87C8" w14:textId="77777777" w:rsidR="005431C6" w:rsidRPr="00C62D1F" w:rsidRDefault="005431C6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юридического лица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 месту нахождения</w:t>
            </w:r>
          </w:p>
          <w:p w14:paraId="36F1C18C" w14:textId="77777777" w:rsidR="005431C6" w:rsidRPr="00C62D1F" w:rsidRDefault="005431C6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его обособленного подразделения</w:t>
            </w:r>
            <w:r w:rsidRPr="00C62D1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9AF30B" w14:textId="77777777" w:rsidR="005431C6" w:rsidRPr="00C62D1F" w:rsidRDefault="005431C6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а также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ыделения структурных</w:t>
            </w:r>
          </w:p>
          <w:p w14:paraId="1A6AEF60" w14:textId="77777777" w:rsidR="005431C6" w:rsidRPr="00C62D1F" w:rsidRDefault="005431C6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подразделений страхователя</w:t>
            </w:r>
          </w:p>
          <w:p w14:paraId="136DEB74" w14:textId="77777777" w:rsidR="005431C6" w:rsidRPr="00C62D1F" w:rsidRDefault="005431C6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амостоятельные классификационные</w:t>
            </w:r>
          </w:p>
          <w:p w14:paraId="7AEE6FBE" w14:textId="77777777" w:rsidR="005431C6" w:rsidRPr="00C62D1F" w:rsidRDefault="005431C6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единицы</w:t>
            </w:r>
            <w:r w:rsidRPr="00E3753B">
              <w:rPr>
                <w:rFonts w:ascii="Arial" w:hAnsi="Arial" w:cs="Arial"/>
                <w:sz w:val="20"/>
                <w:szCs w:val="20"/>
              </w:rPr>
              <w:t xml:space="preserve">, утвержденному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казом</w:t>
            </w:r>
          </w:p>
          <w:p w14:paraId="2841CB7A" w14:textId="77777777" w:rsidR="005431C6" w:rsidRPr="00C62D1F" w:rsidRDefault="005431C6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инистерства труда и социальной защиты</w:t>
            </w:r>
          </w:p>
          <w:p w14:paraId="7F27E01B" w14:textId="77777777" w:rsidR="005431C6" w:rsidRPr="00C62D1F" w:rsidRDefault="005431C6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оссийской Федерации</w:t>
            </w:r>
          </w:p>
          <w:p w14:paraId="37CD7561" w14:textId="77777777" w:rsidR="005431C6" w:rsidRPr="00C62D1F" w:rsidRDefault="005431C6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53B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4 июля 2025</w:t>
            </w:r>
            <w:r w:rsidRPr="00E3753B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63н</w:t>
            </w:r>
          </w:p>
          <w:p w14:paraId="601CD098" w14:textId="77777777" w:rsidR="005431C6" w:rsidRPr="00C62D1F" w:rsidRDefault="005431C6" w:rsidP="00E3753B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69B53A" w14:textId="77777777" w:rsidR="005431C6" w:rsidRDefault="005431C6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екомендуемый образец</w:t>
            </w:r>
          </w:p>
          <w:p w14:paraId="4C7B4690" w14:textId="26592EEB" w:rsidR="00E3753B" w:rsidRPr="00C62D1F" w:rsidRDefault="00E3753B" w:rsidP="00E3753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B47" w:rsidRPr="00C62D1F" w14:paraId="03CA5BC6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BE7DB45" w14:textId="77777777" w:rsidR="001147ED" w:rsidRPr="00C62D1F" w:rsidRDefault="001147ED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D3D316" w14:textId="77777777" w:rsidR="001147ED" w:rsidRPr="00C62D1F" w:rsidRDefault="001147ED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D1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┌──────┐                   ┌─────┐</w:t>
            </w:r>
          </w:p>
          <w:p w14:paraId="2155D7D9" w14:textId="77777777" w:rsidR="001147ED" w:rsidRPr="00C62D1F" w:rsidRDefault="001147ED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D1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│      │                   │     │</w:t>
            </w:r>
          </w:p>
          <w:p w14:paraId="75466609" w14:textId="77777777" w:rsidR="001147ED" w:rsidRPr="00C62D1F" w:rsidRDefault="001147ED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D1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└──────┴───────────────────┴─────┘</w:t>
            </w:r>
          </w:p>
          <w:p w14:paraId="28C56F0B" w14:textId="77777777" w:rsidR="00832B47" w:rsidRPr="00C62D1F" w:rsidRDefault="001147ED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(число) (месяц (прописью</w:t>
            </w:r>
            <w:r w:rsidRPr="00C62D1F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)</w:t>
            </w:r>
            <w:r w:rsidRPr="00C62D1F">
              <w:rPr>
                <w:rFonts w:ascii="Courier New" w:hAnsi="Courier New" w:cs="Courier New"/>
                <w:sz w:val="18"/>
                <w:szCs w:val="18"/>
              </w:rPr>
              <w:t>) (год)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41B191" w14:textId="77777777" w:rsidR="00832B47" w:rsidRPr="00C62D1F" w:rsidRDefault="00832B47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834"/>
              <w:gridCol w:w="1022"/>
              <w:gridCol w:w="2461"/>
              <w:gridCol w:w="1115"/>
            </w:tblGrid>
            <w:tr w:rsidR="008E7175" w:rsidRPr="00C62D1F" w14:paraId="483942BD" w14:textId="77777777" w:rsidTr="005F080B">
              <w:tc>
                <w:tcPr>
                  <w:tcW w:w="1906" w:type="pct"/>
                  <w:tcBorders>
                    <w:top w:val="nil"/>
                    <w:left w:val="nil"/>
                    <w:bottom w:val="nil"/>
                  </w:tcBorders>
                </w:tcPr>
                <w:p w14:paraId="2845E6D6" w14:textId="77777777" w:rsidR="008E7175" w:rsidRPr="00C62D1F" w:rsidRDefault="008E7175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B56D72" w14:textId="77777777" w:rsidR="008E7175" w:rsidRPr="00C62D1F" w:rsidRDefault="008E7175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6" w:type="pct"/>
                  <w:tcBorders>
                    <w:top w:val="nil"/>
                  </w:tcBorders>
                </w:tcPr>
                <w:p w14:paraId="77346FC0" w14:textId="77777777" w:rsidR="008E7175" w:rsidRPr="00C62D1F" w:rsidRDefault="008E7175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B00193" w14:textId="77777777" w:rsidR="008E7175" w:rsidRPr="00C62D1F" w:rsidRDefault="008E7175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7175" w:rsidRPr="00C62D1F" w14:paraId="482BCADD" w14:textId="77777777" w:rsidTr="005F080B">
              <w:tblPrEx>
                <w:tblBorders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190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1A6F" w14:textId="77777777" w:rsidR="008E7175" w:rsidRPr="00C62D1F" w:rsidRDefault="008E7175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7D02FE" w14:textId="77777777" w:rsidR="008E7175" w:rsidRPr="00C62D1F" w:rsidRDefault="008E7175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число)</w:t>
                  </w:r>
                </w:p>
              </w:tc>
              <w:tc>
                <w:tcPr>
                  <w:tcW w:w="1656" w:type="pct"/>
                  <w:tcBorders>
                    <w:left w:val="nil"/>
                    <w:bottom w:val="nil"/>
                    <w:right w:val="nil"/>
                  </w:tcBorders>
                </w:tcPr>
                <w:p w14:paraId="72E8AEF9" w14:textId="77777777" w:rsidR="008E7175" w:rsidRPr="00C62D1F" w:rsidRDefault="008E7175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месяц (прописью)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8D8B74" w14:textId="77777777" w:rsidR="008E7175" w:rsidRPr="00C62D1F" w:rsidRDefault="008E7175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год)</w:t>
                  </w:r>
                </w:p>
              </w:tc>
            </w:tr>
          </w:tbl>
          <w:p w14:paraId="53126570" w14:textId="77777777" w:rsidR="008E7175" w:rsidRPr="00C62D1F" w:rsidRDefault="008E7175" w:rsidP="00E3753B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DA9" w:rsidRPr="00C62D1F" w14:paraId="5B67C2A9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52F657E" w14:textId="77777777" w:rsidR="00C73398" w:rsidRPr="00C62D1F" w:rsidRDefault="00C73398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554CD9" w14:textId="77777777" w:rsidR="00C73398" w:rsidRPr="00C62D1F" w:rsidRDefault="00C73398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D1F">
              <w:rPr>
                <w:rFonts w:ascii="Courier New" w:hAnsi="Courier New" w:cs="Courier New"/>
                <w:sz w:val="18"/>
                <w:szCs w:val="18"/>
              </w:rPr>
              <w:t xml:space="preserve">                      Справка-подтверждение</w:t>
            </w:r>
          </w:p>
          <w:p w14:paraId="1171CB8B" w14:textId="77777777" w:rsidR="00785DA9" w:rsidRPr="00C62D1F" w:rsidRDefault="00C73398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D1F">
              <w:rPr>
                <w:rFonts w:ascii="Courier New" w:hAnsi="Courier New" w:cs="Courier New"/>
                <w:sz w:val="18"/>
                <w:szCs w:val="18"/>
              </w:rPr>
              <w:t xml:space="preserve">            основного вида экономической деятельности</w:t>
            </w:r>
          </w:p>
          <w:p w14:paraId="559A5B80" w14:textId="77777777" w:rsidR="00C73398" w:rsidRPr="00C62D1F" w:rsidRDefault="00C73398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DB52CB2" w14:textId="77777777" w:rsidR="00785DA9" w:rsidRPr="00C62D1F" w:rsidRDefault="00785DA9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D1F">
              <w:rPr>
                <w:rFonts w:ascii="Courier New" w:hAnsi="Courier New" w:cs="Courier New"/>
                <w:sz w:val="18"/>
                <w:szCs w:val="18"/>
              </w:rPr>
              <w:t xml:space="preserve">1. Наименование </w:t>
            </w:r>
            <w:r w:rsidRPr="00C62D1F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организации</w:t>
            </w:r>
            <w:r w:rsidRPr="00C62D1F">
              <w:rPr>
                <w:rFonts w:ascii="Courier New" w:hAnsi="Courier New" w:cs="Courier New"/>
                <w:sz w:val="18"/>
                <w:szCs w:val="18"/>
              </w:rPr>
              <w:t xml:space="preserve"> ______________________________________</w:t>
            </w:r>
          </w:p>
          <w:p w14:paraId="4A80716B" w14:textId="77777777" w:rsidR="00785DA9" w:rsidRPr="00C62D1F" w:rsidRDefault="00785DA9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D1F">
              <w:rPr>
                <w:rFonts w:ascii="Courier New" w:hAnsi="Courier New" w:cs="Courier New"/>
                <w:sz w:val="18"/>
                <w:szCs w:val="18"/>
              </w:rPr>
              <w:t>2. ИНН ___________________________________________________________</w:t>
            </w:r>
          </w:p>
          <w:p w14:paraId="3C8BFE06" w14:textId="77777777" w:rsidR="007A1D19" w:rsidRPr="00C62D1F" w:rsidRDefault="007A1D19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D1F">
              <w:rPr>
                <w:rFonts w:ascii="Courier New" w:hAnsi="Courier New" w:cs="Courier New"/>
                <w:sz w:val="18"/>
                <w:szCs w:val="18"/>
              </w:rPr>
              <w:t>3.</w:t>
            </w:r>
            <w:r w:rsidRPr="00D350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62D1F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Дата, место,</w:t>
            </w:r>
            <w:r w:rsidRPr="00C62D1F">
              <w:rPr>
                <w:rFonts w:ascii="Courier New" w:hAnsi="Courier New" w:cs="Courier New"/>
                <w:sz w:val="18"/>
                <w:szCs w:val="18"/>
              </w:rPr>
              <w:t xml:space="preserve"> номер </w:t>
            </w:r>
            <w:r w:rsidRPr="00C62D1F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регистрации (по ЕГРЮЛ)</w:t>
            </w:r>
            <w:r w:rsidRPr="00C62D1F">
              <w:rPr>
                <w:rFonts w:ascii="Courier New" w:hAnsi="Courier New" w:cs="Courier New"/>
                <w:sz w:val="18"/>
                <w:szCs w:val="18"/>
              </w:rPr>
              <w:t xml:space="preserve"> _____________________</w:t>
            </w:r>
          </w:p>
          <w:p w14:paraId="619CF216" w14:textId="77777777" w:rsidR="007A1D19" w:rsidRPr="00C62D1F" w:rsidRDefault="007A1D19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D1F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4. Дата начала хозяйственной деятельности ________________________</w:t>
            </w:r>
          </w:p>
          <w:p w14:paraId="5D0021E3" w14:textId="77777777" w:rsidR="007A1D19" w:rsidRPr="00C62D1F" w:rsidRDefault="007A1D19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D1F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5. Юридический адрес _____________________________________________</w:t>
            </w:r>
          </w:p>
          <w:p w14:paraId="6920F0E2" w14:textId="77777777" w:rsidR="007A1D19" w:rsidRPr="00C62D1F" w:rsidRDefault="007A1D19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D1F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6. Ф.И.О. руководителя ___________________________________________</w:t>
            </w:r>
          </w:p>
          <w:p w14:paraId="2FC5EBC3" w14:textId="77777777" w:rsidR="007A1D19" w:rsidRPr="00C62D1F" w:rsidRDefault="007A1D19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D1F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7. Ф.И.О. главного бухгалтера ____________________________________</w:t>
            </w:r>
          </w:p>
          <w:p w14:paraId="56F273A0" w14:textId="77777777" w:rsidR="007A1D19" w:rsidRPr="00C62D1F" w:rsidRDefault="007A1D19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D1F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8. Среднесписочная численность работающих за предыдущий год ______</w:t>
            </w:r>
          </w:p>
          <w:p w14:paraId="2E4AAE86" w14:textId="77777777" w:rsidR="007A1D19" w:rsidRPr="00C62D1F" w:rsidRDefault="007A1D19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D1F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9.</w:t>
            </w:r>
            <w:r w:rsidRPr="00C62D1F">
              <w:rPr>
                <w:rFonts w:ascii="Courier New" w:hAnsi="Courier New" w:cs="Courier New"/>
                <w:sz w:val="18"/>
                <w:szCs w:val="18"/>
              </w:rPr>
              <w:t xml:space="preserve"> Распределение доходов и поступлений за предыдущий    финансовый</w:t>
            </w:r>
          </w:p>
          <w:p w14:paraId="021605A7" w14:textId="77777777" w:rsidR="007A1D19" w:rsidRPr="00C62D1F" w:rsidRDefault="007A1D19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Pr="00C62D1F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&lt;1&gt;</w:t>
            </w:r>
            <w:r w:rsidRPr="00C62D1F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E90AD8" w14:textId="77777777" w:rsidR="00E3753B" w:rsidRPr="00E3753B" w:rsidRDefault="00E3753B" w:rsidP="00E3753B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437"/>
            </w:tblGrid>
            <w:tr w:rsidR="00C73398" w:rsidRPr="00C62D1F" w14:paraId="33F1DDA9" w14:textId="77777777" w:rsidTr="00C73398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8946" w14:textId="77777777" w:rsidR="00C73398" w:rsidRPr="00C62D1F" w:rsidRDefault="00C73398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Справка-подтверждение</w:t>
                  </w:r>
                </w:p>
                <w:p w14:paraId="3115FF5A" w14:textId="77777777" w:rsidR="00C73398" w:rsidRPr="00C62D1F" w:rsidRDefault="00C73398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основного вида экономической деятельности</w:t>
                  </w:r>
                </w:p>
              </w:tc>
            </w:tr>
          </w:tbl>
          <w:p w14:paraId="60D17E8D" w14:textId="77777777" w:rsidR="00C73398" w:rsidRPr="00C62D1F" w:rsidRDefault="00C73398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437"/>
            </w:tblGrid>
            <w:tr w:rsidR="007A1D19" w:rsidRPr="00C62D1F" w14:paraId="31E097D9" w14:textId="77777777" w:rsidTr="00767C51">
              <w:tc>
                <w:tcPr>
                  <w:tcW w:w="5000" w:type="pct"/>
                </w:tcPr>
                <w:p w14:paraId="5FF0BF1D" w14:textId="77777777" w:rsidR="007A1D19" w:rsidRPr="00C62D1F" w:rsidRDefault="007A1D19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1. Наименование 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обособленного подразделения, по месту нахождения которого зарегистрирован страхователь - юридическое лицо</w:t>
                  </w:r>
                </w:p>
              </w:tc>
            </w:tr>
            <w:tr w:rsidR="007A1D19" w:rsidRPr="00C62D1F" w14:paraId="57255BA4" w14:textId="77777777" w:rsidTr="00767C51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102E3148" w14:textId="77777777" w:rsidR="007A1D19" w:rsidRPr="00C62D1F" w:rsidRDefault="007A1D19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1D19" w:rsidRPr="00C62D1F" w14:paraId="6B83A53F" w14:textId="77777777" w:rsidTr="00767C51"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14:paraId="4F397D2A" w14:textId="77777777" w:rsidR="007A1D19" w:rsidRPr="00C62D1F" w:rsidRDefault="007A1D19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2. 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Индивидуальный номер налогоплательщика (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ИНН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)</w:t>
                  </w:r>
                </w:p>
              </w:tc>
            </w:tr>
            <w:tr w:rsidR="007A1D19" w:rsidRPr="00C62D1F" w14:paraId="7CAC63CA" w14:textId="77777777" w:rsidTr="00767C51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34675ECB" w14:textId="77777777" w:rsidR="007A1D19" w:rsidRPr="00C62D1F" w:rsidRDefault="007A1D19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A1D19" w:rsidRPr="00C62D1F" w14:paraId="6AF1BF2A" w14:textId="77777777" w:rsidTr="00767C51"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14:paraId="7C7D389C" w14:textId="77777777" w:rsidR="007A1D19" w:rsidRPr="00C62D1F" w:rsidRDefault="007A1D19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 xml:space="preserve"> Регистрационный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 номер ___________________</w:t>
                  </w:r>
                </w:p>
              </w:tc>
            </w:tr>
            <w:tr w:rsidR="007A1D19" w:rsidRPr="00C62D1F" w14:paraId="4159B383" w14:textId="77777777" w:rsidTr="00767C51">
              <w:tc>
                <w:tcPr>
                  <w:tcW w:w="5000" w:type="pct"/>
                </w:tcPr>
                <w:p w14:paraId="7C071CC0" w14:textId="77777777" w:rsidR="007A1D19" w:rsidRDefault="007A1D19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4.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 Распределение доходов и поступлений за предыдущий финансовый год 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(</w:t>
                  </w:r>
                  <w:bookmarkStart w:id="8" w:name="П1"/>
                  <w:bookmarkEnd w:id="8"/>
                  <w:r w:rsidRPr="00D3501F">
                    <w:rPr>
                      <w:rFonts w:ascii="Arial" w:hAnsi="Arial" w:cs="Arial"/>
                      <w:sz w:val="20"/>
                      <w:szCs w:val="20"/>
                    </w:rPr>
                    <w:t>на основе данных бухгалтерской отчетности за предыдущий год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)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573FB042" w14:textId="479402A7" w:rsidR="00D3501F" w:rsidRPr="00C62D1F" w:rsidRDefault="00D3501F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w:anchor="П2" w:history="1">
                    <w:r w:rsidRPr="00D3501F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t>См. схожий фрагмент в сра</w:t>
                    </w:r>
                    <w:r w:rsidRPr="00D3501F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t>в</w:t>
                    </w:r>
                    <w:r w:rsidRPr="00D3501F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t>ниваемом документе</w:t>
                    </w:r>
                  </w:hyperlink>
                </w:p>
              </w:tc>
            </w:tr>
          </w:tbl>
          <w:p w14:paraId="294872C5" w14:textId="77777777" w:rsidR="00785DA9" w:rsidRPr="00C62D1F" w:rsidRDefault="00785DA9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8F8" w:rsidRPr="00C62D1F" w14:paraId="4B571692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6A3B818" w14:textId="77777777" w:rsidR="00C248F8" w:rsidRPr="00C62D1F" w:rsidRDefault="00C248F8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57"/>
              <w:gridCol w:w="1316"/>
              <w:gridCol w:w="1316"/>
              <w:gridCol w:w="1505"/>
              <w:gridCol w:w="1722"/>
              <w:gridCol w:w="911"/>
            </w:tblGrid>
            <w:tr w:rsidR="00C73398" w:rsidRPr="00C62D1F" w14:paraId="3F9BFB83" w14:textId="77777777" w:rsidTr="00E3753B"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A3D5F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13861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  <w:p w14:paraId="4E8CDD65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вида экономической</w:t>
                  </w:r>
                </w:p>
                <w:p w14:paraId="0D1644C9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9855F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Доходы по виду экономической</w:t>
                  </w:r>
                </w:p>
                <w:p w14:paraId="475E69C0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деятельности</w:t>
                  </w:r>
                </w:p>
                <w:p w14:paraId="0C0BB53B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тыс. руб.)</w:t>
                  </w: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4610A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Целевые поступления и</w:t>
                  </w:r>
                </w:p>
                <w:p w14:paraId="4C7B96D9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финансирование</w:t>
                  </w:r>
                </w:p>
                <w:p w14:paraId="3C56D0FC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включая бюджетное финансирование,</w:t>
                  </w:r>
                </w:p>
                <w:p w14:paraId="699C1854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гранты и т.п.)</w:t>
                  </w:r>
                </w:p>
                <w:p w14:paraId="245E44FB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тыс. руб.)</w:t>
                  </w: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90B54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Доля доходов и</w:t>
                  </w:r>
                </w:p>
                <w:p w14:paraId="57846D8E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поступлений, соответствующие коду ОКВЭД по данному виду экономической деятельности, в общем объеме выпущенной продукции и оказанных услуг (%)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BCAD6" w14:textId="77777777" w:rsidR="00C73398" w:rsidRPr="00C62D1F" w:rsidRDefault="00C73398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Численность работающих</w:t>
                  </w:r>
                </w:p>
                <w:p w14:paraId="58513CF2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&lt;2&gt;</w:t>
                  </w:r>
                </w:p>
              </w:tc>
            </w:tr>
            <w:tr w:rsidR="00C73398" w:rsidRPr="00C62D1F" w14:paraId="75E00003" w14:textId="77777777" w:rsidTr="00E3753B"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CA422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19A80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0D46D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22EB8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70982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490B3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C73398" w:rsidRPr="00C62D1F" w14:paraId="60341626" w14:textId="77777777" w:rsidTr="00E3753B"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D5CE4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15C96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9C473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2676F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710AD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7805C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3398" w:rsidRPr="00C62D1F" w14:paraId="61E4693A" w14:textId="77777777" w:rsidTr="00E3753B"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289A5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7509E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C706C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1D3D2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81168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08ED6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3398" w:rsidRPr="00C62D1F" w14:paraId="1243BFDD" w14:textId="77777777" w:rsidTr="00E3753B"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5CCD6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FEBC8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540C7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30C80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36E28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5BE57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3398" w:rsidRPr="00C62D1F" w14:paraId="0E909D70" w14:textId="77777777" w:rsidTr="00E3753B"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433DD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67011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5FA4A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D8FA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3BE78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EDEA7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3398" w:rsidRPr="00C62D1F" w14:paraId="6C1EC6B1" w14:textId="77777777" w:rsidTr="00E3753B"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49366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7955C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9B413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E2BF2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8C418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7BD1C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3398" w:rsidRPr="00C62D1F" w14:paraId="78B1BAAF" w14:textId="77777777" w:rsidTr="00E3753B"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9673D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A8194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9CC54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089E2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67501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348EF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3398" w:rsidRPr="00C62D1F" w14:paraId="6D5E1364" w14:textId="77777777" w:rsidTr="00E3753B">
              <w:tc>
                <w:tcPr>
                  <w:tcW w:w="13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3CA50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55587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ED630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BC77A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6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07D92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1ADCDD" w14:textId="77777777" w:rsidR="00C73398" w:rsidRPr="00C62D1F" w:rsidRDefault="00C73398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97D5BE" w14:textId="77777777" w:rsidR="00C73398" w:rsidRPr="00C62D1F" w:rsidRDefault="00C73398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D1F">
              <w:rPr>
                <w:rFonts w:ascii="Courier New" w:hAnsi="Courier New" w:cs="Courier New"/>
                <w:strike/>
                <w:color w:val="FF0000"/>
                <w:sz w:val="18"/>
                <w:szCs w:val="18"/>
              </w:rPr>
              <w:t>10.</w:t>
            </w:r>
            <w:r w:rsidRPr="00C62D1F">
              <w:rPr>
                <w:rFonts w:ascii="Courier New" w:hAnsi="Courier New" w:cs="Courier New"/>
                <w:sz w:val="18"/>
                <w:szCs w:val="18"/>
              </w:rPr>
              <w:t xml:space="preserve"> Наименование основного вида экономической деятельности _______</w:t>
            </w:r>
          </w:p>
          <w:p w14:paraId="4DEF8A20" w14:textId="77777777" w:rsidR="00C73398" w:rsidRPr="00C62D1F" w:rsidRDefault="00C73398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Courier New" w:hAnsi="Courier New" w:cs="Courier New"/>
                <w:sz w:val="18"/>
                <w:szCs w:val="18"/>
              </w:rPr>
              <w:t>__________________________________________________________________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992DEFD" w14:textId="77777777" w:rsidR="00C248F8" w:rsidRPr="00C62D1F" w:rsidRDefault="00C248F8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7"/>
              <w:gridCol w:w="1068"/>
              <w:gridCol w:w="1068"/>
              <w:gridCol w:w="1438"/>
              <w:gridCol w:w="2182"/>
              <w:gridCol w:w="974"/>
            </w:tblGrid>
            <w:tr w:rsidR="00C248F8" w:rsidRPr="00C62D1F" w14:paraId="667E71B4" w14:textId="77777777" w:rsidTr="00767C51"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1894C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Код по ОКВЭД</w:t>
                  </w:r>
                </w:p>
                <w:p w14:paraId="0E7CE5FB" w14:textId="77777777" w:rsidR="00B373FE" w:rsidRPr="00C62D1F" w:rsidRDefault="00B373FE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0A12CB" w14:textId="77777777" w:rsidR="00B373FE" w:rsidRPr="00C62D1F" w:rsidRDefault="00B373FE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7FE35E" w14:textId="77777777" w:rsidR="00B373FE" w:rsidRPr="00C62D1F" w:rsidRDefault="00B373FE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425D05" w14:textId="77777777" w:rsidR="00B373FE" w:rsidRPr="00C62D1F" w:rsidRDefault="00B373FE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F77AC8" w14:textId="77777777" w:rsidR="00B373FE" w:rsidRPr="00C62D1F" w:rsidRDefault="00B373FE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72E2F22" w14:textId="77777777" w:rsidR="00B373FE" w:rsidRPr="00C62D1F" w:rsidRDefault="00B373FE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1D31B72" w14:textId="77777777" w:rsidR="00B373FE" w:rsidRPr="00C62D1F" w:rsidRDefault="00B373FE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D0B410" w14:textId="77777777" w:rsidR="00B373FE" w:rsidRPr="00C62D1F" w:rsidRDefault="00B373FE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8A6DF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Наименование вида экономической деятельности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6A9C7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Доходы по виду экономической деятельности</w:t>
                  </w:r>
                </w:p>
                <w:p w14:paraId="2BEC1F5F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тыс. руб.)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C3E74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Целевые поступления и финансирование (включая бюджетное финансирование, гранты и т.п.)</w:t>
                  </w:r>
                </w:p>
                <w:p w14:paraId="6574B1CB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тыс. руб.)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A7CA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Доля доходов и поступлений, соответствующие коду ОКВЭД по данному виду экономической деятельности, в общем объеме выпущенной продукции и оказанных услуг (%)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2D191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Численность работающих</w:t>
                  </w:r>
                </w:p>
              </w:tc>
            </w:tr>
            <w:tr w:rsidR="00C248F8" w:rsidRPr="00C62D1F" w14:paraId="545D0275" w14:textId="77777777" w:rsidTr="00767C51"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CF1EA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96A97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AC865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6A49C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5A6F4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28D8B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C248F8" w:rsidRPr="00C62D1F" w14:paraId="0131F7C8" w14:textId="77777777" w:rsidTr="00767C51"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4312D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F49B0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AC392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DA1B0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0BB20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77A76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8F8" w:rsidRPr="00C62D1F" w14:paraId="5A30187D" w14:textId="77777777" w:rsidTr="00767C51"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B7152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7436F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2ED3C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416FF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32CBF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87BBE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8F8" w:rsidRPr="00C62D1F" w14:paraId="64F5B48F" w14:textId="77777777" w:rsidTr="00767C51"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865E8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A175F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F8A27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3E790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760A4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371E9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8F8" w:rsidRPr="00C62D1F" w14:paraId="2F3DC0D1" w14:textId="77777777" w:rsidTr="00767C51"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CC5A4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6F4E8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E10F7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DC5C5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901F1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C3944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8F8" w:rsidRPr="00C62D1F" w14:paraId="5D354371" w14:textId="77777777" w:rsidTr="00767C51"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AE6F8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B9826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8E4EA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2A945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481C1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279BE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8F8" w:rsidRPr="00C62D1F" w14:paraId="775F6B12" w14:textId="77777777" w:rsidTr="00767C51">
              <w:tc>
                <w:tcPr>
                  <w:tcW w:w="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92296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0BAD8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CCEF5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C425A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A5D20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353B7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8F8" w:rsidRPr="00C62D1F" w14:paraId="1422D09F" w14:textId="77777777" w:rsidTr="00767C51">
              <w:tc>
                <w:tcPr>
                  <w:tcW w:w="118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B7858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48389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7081E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F4F93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C8ABA" w14:textId="77777777" w:rsidR="00C248F8" w:rsidRPr="00C62D1F" w:rsidRDefault="00C248F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AA2F71" w14:textId="77777777" w:rsidR="00C248F8" w:rsidRPr="00C62D1F" w:rsidRDefault="00C248F8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46"/>
              <w:gridCol w:w="1291"/>
            </w:tblGrid>
            <w:tr w:rsidR="00C73398" w:rsidRPr="00C62D1F" w14:paraId="56378949" w14:textId="77777777" w:rsidTr="00E3753B">
              <w:tc>
                <w:tcPr>
                  <w:tcW w:w="4132" w:type="pct"/>
                  <w:vAlign w:val="bottom"/>
                </w:tcPr>
                <w:p w14:paraId="19EAC710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5.</w:t>
                  </w:r>
                  <w:r w:rsidRPr="00C62D1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Наименование основного вида экономической деятельности</w:t>
                  </w:r>
                </w:p>
              </w:tc>
              <w:tc>
                <w:tcPr>
                  <w:tcW w:w="868" w:type="pct"/>
                  <w:tcBorders>
                    <w:bottom w:val="single" w:sz="4" w:space="0" w:color="auto"/>
                  </w:tcBorders>
                </w:tcPr>
                <w:p w14:paraId="5EE36F73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73398" w:rsidRPr="00C62D1F" w14:paraId="6360AF41" w14:textId="77777777" w:rsidTr="00C73398"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</w:tcPr>
                <w:p w14:paraId="2B9A8EB0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F304F18" w14:textId="77777777" w:rsidR="00C73398" w:rsidRPr="00C62D1F" w:rsidRDefault="00C73398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3FE" w:rsidRPr="00C62D1F" w14:paraId="1363C129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709CA7C" w14:textId="77777777" w:rsidR="009B5CCA" w:rsidRPr="00C62D1F" w:rsidRDefault="009B5CCA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9E304" w14:textId="77777777" w:rsidR="00B373FE" w:rsidRPr="00C62D1F" w:rsidRDefault="00B373FE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2D1F">
              <w:rPr>
                <w:rFonts w:ascii="Courier New" w:hAnsi="Courier New" w:cs="Courier New"/>
                <w:sz w:val="20"/>
                <w:szCs w:val="20"/>
              </w:rPr>
              <w:t xml:space="preserve">             ┌─┬─┬─┬─┬─┬─┬─┬─┐</w:t>
            </w:r>
          </w:p>
          <w:p w14:paraId="797706D6" w14:textId="77777777" w:rsidR="00B373FE" w:rsidRPr="00C62D1F" w:rsidRDefault="00B373FE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2D1F">
              <w:rPr>
                <w:rFonts w:ascii="Courier New" w:hAnsi="Courier New" w:cs="Courier New"/>
                <w:sz w:val="20"/>
                <w:szCs w:val="20"/>
              </w:rPr>
              <w:t>Код по ОКВЭД │ │ │ │ │ │ │ │ │</w:t>
            </w:r>
          </w:p>
          <w:p w14:paraId="664E3FA5" w14:textId="77777777" w:rsidR="00B373FE" w:rsidRPr="00C62D1F" w:rsidRDefault="00B373FE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Courier New" w:hAnsi="Courier New" w:cs="Courier New"/>
                <w:sz w:val="20"/>
                <w:szCs w:val="20"/>
              </w:rPr>
              <w:t xml:space="preserve">             └─┴─┴─┴─┴─┴─┴─┴─┘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EC792D" w14:textId="77777777" w:rsidR="00B373FE" w:rsidRPr="00C62D1F" w:rsidRDefault="00B373FE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9"/>
              <w:gridCol w:w="385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1193"/>
            </w:tblGrid>
            <w:tr w:rsidR="00B373FE" w:rsidRPr="00C62D1F" w14:paraId="73CE8068" w14:textId="77777777" w:rsidTr="00767C51">
              <w:trPr>
                <w:trHeight w:val="41"/>
              </w:trPr>
              <w:tc>
                <w:tcPr>
                  <w:tcW w:w="2197" w:type="pct"/>
                  <w:tcBorders>
                    <w:right w:val="single" w:sz="4" w:space="0" w:color="auto"/>
                  </w:tcBorders>
                </w:tcPr>
                <w:p w14:paraId="24F1A431" w14:textId="77777777" w:rsidR="00B373FE" w:rsidRPr="00C62D1F" w:rsidRDefault="00B373FE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4B468" w14:textId="77777777" w:rsidR="00B373FE" w:rsidRPr="00C62D1F" w:rsidRDefault="00B373FE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9D3FF" w14:textId="77777777" w:rsidR="00B373FE" w:rsidRPr="00C62D1F" w:rsidRDefault="00B373FE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6ABC9" w14:textId="77777777" w:rsidR="00B373FE" w:rsidRPr="00C62D1F" w:rsidRDefault="00B373FE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9292B" w14:textId="77777777" w:rsidR="00B373FE" w:rsidRPr="00C62D1F" w:rsidRDefault="00B373FE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D26B8" w14:textId="77777777" w:rsidR="00B373FE" w:rsidRPr="00C62D1F" w:rsidRDefault="00B373FE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3415A" w14:textId="77777777" w:rsidR="00B373FE" w:rsidRPr="00C62D1F" w:rsidRDefault="00B373FE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EF1BD" w14:textId="77777777" w:rsidR="00B373FE" w:rsidRPr="00C62D1F" w:rsidRDefault="00B373FE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CA38C" w14:textId="77777777" w:rsidR="00B373FE" w:rsidRPr="00C62D1F" w:rsidRDefault="00B373FE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4" w:type="pct"/>
                  <w:tcBorders>
                    <w:left w:val="single" w:sz="4" w:space="0" w:color="auto"/>
                  </w:tcBorders>
                </w:tcPr>
                <w:p w14:paraId="498AFB10" w14:textId="77777777" w:rsidR="00B373FE" w:rsidRPr="00C62D1F" w:rsidRDefault="00B373FE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4210FB0" w14:textId="77777777" w:rsidR="00B373FE" w:rsidRPr="00C62D1F" w:rsidRDefault="00B373FE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CCA" w:rsidRPr="00C62D1F" w14:paraId="2D334F92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4F5FCC9" w14:textId="77777777" w:rsidR="009B5CCA" w:rsidRPr="00C62D1F" w:rsidRDefault="009B5CCA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EFA262" w14:textId="77777777" w:rsidR="009B5CCA" w:rsidRPr="00C62D1F" w:rsidRDefault="009B5CCA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D1F">
              <w:rPr>
                <w:rFonts w:ascii="Courier New" w:hAnsi="Courier New" w:cs="Courier New"/>
                <w:sz w:val="18"/>
                <w:szCs w:val="18"/>
              </w:rPr>
              <w:t>Руководитель организации           _________ _____________________</w:t>
            </w:r>
          </w:p>
          <w:p w14:paraId="53354AB7" w14:textId="77777777" w:rsidR="009B5CCA" w:rsidRPr="00C62D1F" w:rsidRDefault="009B5CCA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D1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(подпись) (расшифровка подписи)</w:t>
            </w:r>
          </w:p>
          <w:p w14:paraId="3E802267" w14:textId="77777777" w:rsidR="009B5CCA" w:rsidRPr="00C62D1F" w:rsidRDefault="009B5CCA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4B48DAD" w14:textId="77777777" w:rsidR="009B5CCA" w:rsidRPr="00C62D1F" w:rsidRDefault="009B5CCA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D1F">
              <w:rPr>
                <w:rFonts w:ascii="Courier New" w:hAnsi="Courier New" w:cs="Courier New"/>
                <w:sz w:val="18"/>
                <w:szCs w:val="18"/>
              </w:rPr>
              <w:t>Главный бухгалтер                  _________ _____________________</w:t>
            </w:r>
          </w:p>
          <w:p w14:paraId="2DAC11E5" w14:textId="77777777" w:rsidR="009B5CCA" w:rsidRPr="00C62D1F" w:rsidRDefault="009B5CCA" w:rsidP="00C62D1F">
            <w:pPr>
              <w:spacing w:after="1" w:line="2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62D1F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(подпись) (расшифровка подписи)</w:t>
            </w:r>
          </w:p>
          <w:p w14:paraId="3D37552F" w14:textId="77777777" w:rsidR="009B5CCA" w:rsidRPr="00C62D1F" w:rsidRDefault="009B5CCA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ECBC17F" w14:textId="77777777" w:rsidR="00683C45" w:rsidRPr="00C62D1F" w:rsidRDefault="00683C45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Courier New" w:hAnsi="Courier New" w:cs="Courier New"/>
                <w:sz w:val="18"/>
                <w:szCs w:val="18"/>
              </w:rPr>
              <w:t xml:space="preserve">    М.П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CADB50" w14:textId="77777777" w:rsidR="009B5CCA" w:rsidRPr="00C62D1F" w:rsidRDefault="009B5CCA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88"/>
              <w:gridCol w:w="1615"/>
              <w:gridCol w:w="345"/>
              <w:gridCol w:w="2689"/>
            </w:tblGrid>
            <w:tr w:rsidR="009B5CCA" w:rsidRPr="00C62D1F" w14:paraId="1B5132FD" w14:textId="77777777" w:rsidTr="00767C51">
              <w:tc>
                <w:tcPr>
                  <w:tcW w:w="1874" w:type="pct"/>
                  <w:vMerge w:val="restart"/>
                </w:tcPr>
                <w:p w14:paraId="364C4C0D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Руководитель организации 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(уполномоченный представитель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  <w:lang w:val="en-US"/>
                    </w:rPr>
                    <w:t>)</w:t>
                  </w:r>
                </w:p>
              </w:tc>
              <w:tc>
                <w:tcPr>
                  <w:tcW w:w="1086" w:type="pct"/>
                  <w:tcBorders>
                    <w:bottom w:val="single" w:sz="4" w:space="0" w:color="auto"/>
                  </w:tcBorders>
                </w:tcPr>
                <w:p w14:paraId="280E6D36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</w:tcPr>
                <w:p w14:paraId="4C8065F7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8" w:type="pct"/>
                  <w:tcBorders>
                    <w:bottom w:val="single" w:sz="4" w:space="0" w:color="auto"/>
                  </w:tcBorders>
                </w:tcPr>
                <w:p w14:paraId="74D49B28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B5CCA" w:rsidRPr="00C62D1F" w14:paraId="05255D32" w14:textId="77777777" w:rsidTr="00767C51">
              <w:tc>
                <w:tcPr>
                  <w:tcW w:w="1874" w:type="pct"/>
                  <w:vMerge/>
                </w:tcPr>
                <w:p w14:paraId="151DC54A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</w:tcBorders>
                </w:tcPr>
                <w:p w14:paraId="32267642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32" w:type="pct"/>
                </w:tcPr>
                <w:p w14:paraId="08939BAB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8" w:type="pct"/>
                  <w:tcBorders>
                    <w:top w:val="single" w:sz="4" w:space="0" w:color="auto"/>
                  </w:tcBorders>
                </w:tcPr>
                <w:p w14:paraId="21C7B2DC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расшифровка подписи)</w:t>
                  </w:r>
                </w:p>
              </w:tc>
            </w:tr>
            <w:tr w:rsidR="009B5CCA" w:rsidRPr="00C62D1F" w14:paraId="66821AB4" w14:textId="77777777" w:rsidTr="00767C51">
              <w:tc>
                <w:tcPr>
                  <w:tcW w:w="1874" w:type="pct"/>
                </w:tcPr>
                <w:p w14:paraId="0574EE48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1086" w:type="pct"/>
                </w:tcPr>
                <w:p w14:paraId="71E5EC96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</w:tcPr>
                <w:p w14:paraId="1CB22BAF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8" w:type="pct"/>
                </w:tcPr>
                <w:p w14:paraId="7A428F58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B5CCA" w:rsidRPr="00C62D1F" w14:paraId="7D9BEBE6" w14:textId="77777777" w:rsidTr="00767C51">
              <w:tc>
                <w:tcPr>
                  <w:tcW w:w="1874" w:type="pct"/>
                  <w:vMerge w:val="restart"/>
                </w:tcPr>
                <w:p w14:paraId="28474F6C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Главный бухгалтер</w:t>
                  </w:r>
                </w:p>
                <w:p w14:paraId="52BEA884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(иное должностное лицо, на которое возложено ведение бухгалтерского учета)</w:t>
                  </w:r>
                </w:p>
              </w:tc>
              <w:tc>
                <w:tcPr>
                  <w:tcW w:w="1086" w:type="pct"/>
                  <w:tcBorders>
                    <w:bottom w:val="single" w:sz="4" w:space="0" w:color="auto"/>
                  </w:tcBorders>
                </w:tcPr>
                <w:p w14:paraId="7753B853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2" w:type="pct"/>
                </w:tcPr>
                <w:p w14:paraId="61D34954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8" w:type="pct"/>
                  <w:tcBorders>
                    <w:bottom w:val="single" w:sz="4" w:space="0" w:color="auto"/>
                  </w:tcBorders>
                </w:tcPr>
                <w:p w14:paraId="01B0FB0E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B5CCA" w:rsidRPr="00C62D1F" w14:paraId="18692820" w14:textId="77777777" w:rsidTr="00767C51">
              <w:tc>
                <w:tcPr>
                  <w:tcW w:w="1874" w:type="pct"/>
                  <w:vMerge/>
                </w:tcPr>
                <w:p w14:paraId="61B5D004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</w:tcBorders>
                </w:tcPr>
                <w:p w14:paraId="16FA04CB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32" w:type="pct"/>
                </w:tcPr>
                <w:p w14:paraId="1096A356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8" w:type="pct"/>
                  <w:tcBorders>
                    <w:top w:val="single" w:sz="4" w:space="0" w:color="auto"/>
                  </w:tcBorders>
                </w:tcPr>
                <w:p w14:paraId="7E04C792" w14:textId="77777777" w:rsidR="009B5CCA" w:rsidRPr="00C62D1F" w:rsidRDefault="009B5CCA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расшифровка подписи)</w:t>
                  </w:r>
                </w:p>
              </w:tc>
            </w:tr>
          </w:tbl>
          <w:p w14:paraId="1534FF50" w14:textId="77777777" w:rsidR="009B5CCA" w:rsidRPr="00C62D1F" w:rsidRDefault="009B5CCA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CCA" w:rsidRPr="00C62D1F" w14:paraId="3BD9C9DF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32EA76D" w14:textId="77777777" w:rsidR="009E22FC" w:rsidRPr="009E22FC" w:rsidRDefault="009E22FC" w:rsidP="009E22FC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804DA9" w14:textId="070B2F9F" w:rsidR="00683C45" w:rsidRPr="00C62D1F" w:rsidRDefault="00683C45" w:rsidP="009E22FC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14:paraId="69301A05" w14:textId="13D5F476" w:rsidR="00683C45" w:rsidRPr="00D3501F" w:rsidRDefault="00683C45" w:rsidP="00C62D1F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П2"/>
            <w:bookmarkEnd w:id="9"/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1&gt; Заполняется</w:t>
            </w:r>
            <w:r w:rsidRPr="00D3501F">
              <w:rPr>
                <w:rFonts w:ascii="Arial" w:hAnsi="Arial" w:cs="Arial"/>
                <w:sz w:val="20"/>
                <w:szCs w:val="20"/>
              </w:rPr>
              <w:t xml:space="preserve"> на основе данных бухгалтерской отчетности за предыдущий год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  <w:p w14:paraId="12100286" w14:textId="478CBFBD" w:rsidR="00D3501F" w:rsidRPr="00C62D1F" w:rsidRDefault="00D3501F" w:rsidP="00D350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w:anchor="П1" w:history="1">
              <w:r w:rsidRPr="00D3501F">
                <w:rPr>
                  <w:rStyle w:val="a3"/>
                  <w:rFonts w:ascii="Arial" w:hAnsi="Arial" w:cs="Arial"/>
                  <w:sz w:val="20"/>
                  <w:szCs w:val="20"/>
                </w:rPr>
                <w:t>См. схожий фрагмент в сра</w:t>
              </w:r>
              <w:r w:rsidRPr="00D3501F">
                <w:rPr>
                  <w:rStyle w:val="a3"/>
                  <w:rFonts w:ascii="Arial" w:hAnsi="Arial" w:cs="Arial"/>
                  <w:sz w:val="20"/>
                  <w:szCs w:val="20"/>
                </w:rPr>
                <w:t>в</w:t>
              </w:r>
              <w:r w:rsidRPr="00D3501F">
                <w:rPr>
                  <w:rStyle w:val="a3"/>
                  <w:rFonts w:ascii="Arial" w:hAnsi="Arial" w:cs="Arial"/>
                  <w:sz w:val="20"/>
                  <w:szCs w:val="20"/>
                </w:rPr>
                <w:t>ниваемом документе</w:t>
              </w:r>
            </w:hyperlink>
          </w:p>
          <w:p w14:paraId="7563128C" w14:textId="77777777" w:rsidR="009B5CCA" w:rsidRPr="00C62D1F" w:rsidRDefault="00683C45" w:rsidP="00C62D1F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2&gt; Заполняется некоммерческими организациями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4CB71CD" w14:textId="7F0E3919" w:rsidR="009B5CCA" w:rsidRPr="00C62D1F" w:rsidRDefault="009B5CCA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C51" w:rsidRPr="00C62D1F" w14:paraId="705E6884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D22485B" w14:textId="77777777" w:rsidR="00BE2EBF" w:rsidRPr="00C62D1F" w:rsidRDefault="00BE2EBF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73E8475" w14:textId="77777777" w:rsidR="00BE2EBF" w:rsidRPr="00C62D1F" w:rsidRDefault="00BE2EBF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46C3539" w14:textId="77777777" w:rsidR="00BE2EBF" w:rsidRPr="00C62D1F" w:rsidRDefault="00BE2EBF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42B8CD" w14:textId="77777777" w:rsidR="00BE2EBF" w:rsidRPr="00C62D1F" w:rsidRDefault="00BE2EBF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8B87C4B" w14:textId="77777777" w:rsidR="00BE2EBF" w:rsidRPr="00C62D1F" w:rsidRDefault="00BE2EBF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88531B2" w14:textId="77777777" w:rsidR="00767C51" w:rsidRPr="00C62D1F" w:rsidRDefault="00767C5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0" w:name="Р5"/>
            <w:bookmarkEnd w:id="10"/>
            <w:r w:rsidRPr="00C62D1F">
              <w:rPr>
                <w:rFonts w:ascii="Arial" w:hAnsi="Arial" w:cs="Arial"/>
                <w:sz w:val="20"/>
                <w:szCs w:val="20"/>
              </w:rPr>
              <w:t xml:space="preserve">Приложение N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(1)</w:t>
            </w:r>
          </w:p>
          <w:p w14:paraId="68D05B71" w14:textId="77777777" w:rsidR="00767C51" w:rsidRPr="00C62D1F" w:rsidRDefault="00767C5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к Порядку подтверждения основного вида</w:t>
            </w:r>
          </w:p>
          <w:p w14:paraId="1C50FFD4" w14:textId="77777777" w:rsidR="00767C51" w:rsidRPr="00C62D1F" w:rsidRDefault="00767C5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экономической деятельности страхователя</w:t>
            </w:r>
          </w:p>
          <w:p w14:paraId="6A733291" w14:textId="77777777" w:rsidR="00767C51" w:rsidRPr="00C62D1F" w:rsidRDefault="00767C5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по обязательному социальному страхованию</w:t>
            </w:r>
          </w:p>
          <w:p w14:paraId="6067DA9C" w14:textId="77777777" w:rsidR="00767C51" w:rsidRPr="00C62D1F" w:rsidRDefault="00767C5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от несчастных случаев на производстве</w:t>
            </w:r>
          </w:p>
          <w:p w14:paraId="0B3A8F22" w14:textId="77777777" w:rsidR="00767C51" w:rsidRPr="00C62D1F" w:rsidRDefault="00767C5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и профессиональных заболеваний -</w:t>
            </w:r>
          </w:p>
          <w:p w14:paraId="6091B383" w14:textId="77777777" w:rsidR="00767C51" w:rsidRPr="00C62D1F" w:rsidRDefault="00767C5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юридического лица, а также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идов</w:t>
            </w:r>
          </w:p>
          <w:p w14:paraId="50A09037" w14:textId="77777777" w:rsidR="00767C51" w:rsidRPr="00C62D1F" w:rsidRDefault="00767C5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экономической деятельности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подразделений</w:t>
            </w:r>
          </w:p>
          <w:p w14:paraId="3AC96FD6" w14:textId="77777777" w:rsidR="00767C51" w:rsidRPr="00C62D1F" w:rsidRDefault="00767C5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страхователя</w:t>
            </w:r>
            <w:r w:rsidRPr="00A3792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,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являющихся самостоятельными</w:t>
            </w:r>
          </w:p>
          <w:p w14:paraId="5CD4471F" w14:textId="77777777" w:rsidR="00767C51" w:rsidRPr="00A37921" w:rsidRDefault="00767C5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классификационными единицами</w:t>
            </w:r>
            <w:r w:rsidRPr="00A3792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B95D0E" w14:textId="77777777" w:rsidR="00767C51" w:rsidRPr="00C62D1F" w:rsidRDefault="00767C51" w:rsidP="00C62D1F">
            <w:pPr>
              <w:spacing w:after="1" w:line="200" w:lineRule="atLeast"/>
              <w:jc w:val="righ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A37921">
              <w:rPr>
                <w:rFonts w:ascii="Arial" w:hAnsi="Arial" w:cs="Arial"/>
                <w:sz w:val="20"/>
                <w:szCs w:val="20"/>
              </w:rPr>
              <w:t xml:space="preserve">утвержденному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казом</w:t>
            </w:r>
          </w:p>
          <w:p w14:paraId="2033D866" w14:textId="77777777" w:rsidR="00767C51" w:rsidRPr="00C62D1F" w:rsidRDefault="00767C51" w:rsidP="00C62D1F">
            <w:pPr>
              <w:spacing w:after="1" w:line="200" w:lineRule="atLeast"/>
              <w:jc w:val="righ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инздравсоцразвития России</w:t>
            </w:r>
          </w:p>
          <w:p w14:paraId="0FD353E3" w14:textId="77777777" w:rsidR="00767C51" w:rsidRPr="00A37921" w:rsidRDefault="00767C5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92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1 января 2006</w:t>
            </w:r>
            <w:r w:rsidRPr="00A37921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5</w:t>
            </w:r>
          </w:p>
          <w:p w14:paraId="000193A1" w14:textId="792EB499" w:rsidR="00A37921" w:rsidRPr="00C62D1F" w:rsidRDefault="00A37921" w:rsidP="00A37921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7894168" w14:textId="77777777" w:rsidR="00BE2EBF" w:rsidRPr="00C62D1F" w:rsidRDefault="00BE2EBF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79F1C48" w14:textId="77777777" w:rsidR="00BE2EBF" w:rsidRPr="00C62D1F" w:rsidRDefault="00BE2EBF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0CD444" w14:textId="77777777" w:rsidR="00BE2EBF" w:rsidRPr="00C62D1F" w:rsidRDefault="00BE2EBF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D3813F1" w14:textId="77777777" w:rsidR="00BE2EBF" w:rsidRPr="00C62D1F" w:rsidRDefault="00BE2EBF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B61B2DB" w14:textId="77777777" w:rsidR="00BE2EBF" w:rsidRPr="00C62D1F" w:rsidRDefault="00BE2EBF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E175F24" w14:textId="77777777" w:rsidR="00767C51" w:rsidRPr="00C62D1F" w:rsidRDefault="00767C5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bookmarkStart w:id="11" w:name="Р11"/>
            <w:bookmarkEnd w:id="11"/>
            <w:r w:rsidRPr="00C62D1F">
              <w:rPr>
                <w:rFonts w:ascii="Arial" w:hAnsi="Arial" w:cs="Arial"/>
                <w:sz w:val="20"/>
                <w:szCs w:val="20"/>
              </w:rPr>
              <w:t xml:space="preserve">Приложение N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3</w:t>
            </w:r>
          </w:p>
          <w:p w14:paraId="51A9AAEA" w14:textId="77777777" w:rsidR="00767C51" w:rsidRPr="00C62D1F" w:rsidRDefault="00767C5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к Порядку подтверждения основного вида</w:t>
            </w:r>
          </w:p>
          <w:p w14:paraId="750EADBE" w14:textId="77777777" w:rsidR="00767C51" w:rsidRPr="00C62D1F" w:rsidRDefault="00767C5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экономической деятельности страхователя</w:t>
            </w:r>
          </w:p>
          <w:p w14:paraId="4F2C50F4" w14:textId="77777777" w:rsidR="00767C51" w:rsidRPr="00C62D1F" w:rsidRDefault="00767C5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по обязательному социальному страхованию</w:t>
            </w:r>
          </w:p>
          <w:p w14:paraId="722A6F16" w14:textId="77777777" w:rsidR="00767C51" w:rsidRPr="00C62D1F" w:rsidRDefault="00767C5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от несчастных случаев на производстве</w:t>
            </w:r>
          </w:p>
          <w:p w14:paraId="60F4A603" w14:textId="77777777" w:rsidR="00767C51" w:rsidRPr="00C62D1F" w:rsidRDefault="00767C5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и профессиональных заболеваний -</w:t>
            </w:r>
          </w:p>
          <w:p w14:paraId="2491A738" w14:textId="77777777" w:rsidR="00767C51" w:rsidRPr="00C62D1F" w:rsidRDefault="00767C5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юридического лица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 месту нахождения</w:t>
            </w:r>
          </w:p>
          <w:p w14:paraId="02C8D8ED" w14:textId="77777777" w:rsidR="00767C51" w:rsidRPr="00C62D1F" w:rsidRDefault="00767C5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его обособленного подразделения</w:t>
            </w:r>
            <w:r w:rsidRPr="00C62D1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E36BDCF" w14:textId="77777777" w:rsidR="00767C51" w:rsidRPr="00C62D1F" w:rsidRDefault="00767C5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а также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ыделения структурных</w:t>
            </w:r>
          </w:p>
          <w:p w14:paraId="451C9381" w14:textId="77777777" w:rsidR="00767C51" w:rsidRPr="00C62D1F" w:rsidRDefault="00767C5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подразделений страхователя</w:t>
            </w:r>
          </w:p>
          <w:p w14:paraId="74539C98" w14:textId="77777777" w:rsidR="00767C51" w:rsidRPr="00C62D1F" w:rsidRDefault="00767C5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амостоятельные классификационные</w:t>
            </w:r>
          </w:p>
          <w:p w14:paraId="46AB602A" w14:textId="77777777" w:rsidR="00767C51" w:rsidRPr="00C62D1F" w:rsidRDefault="00767C5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единицы</w:t>
            </w:r>
            <w:r w:rsidRPr="00A37921">
              <w:rPr>
                <w:rFonts w:ascii="Arial" w:hAnsi="Arial" w:cs="Arial"/>
                <w:sz w:val="20"/>
                <w:szCs w:val="20"/>
              </w:rPr>
              <w:t xml:space="preserve">, утвержденному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казом</w:t>
            </w:r>
          </w:p>
          <w:p w14:paraId="3795094B" w14:textId="77777777" w:rsidR="00767C51" w:rsidRPr="00C62D1F" w:rsidRDefault="00767C5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инистерства труда и социальной защиты</w:t>
            </w:r>
          </w:p>
          <w:p w14:paraId="6B925A82" w14:textId="77777777" w:rsidR="00767C51" w:rsidRPr="00C62D1F" w:rsidRDefault="00767C5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оссийской Федерации</w:t>
            </w:r>
          </w:p>
          <w:p w14:paraId="07686E4A" w14:textId="77777777" w:rsidR="00767C51" w:rsidRDefault="00767C5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A37921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4 июля 2025</w:t>
            </w:r>
            <w:r w:rsidRPr="00A37921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63н</w:t>
            </w:r>
          </w:p>
          <w:p w14:paraId="68A72C61" w14:textId="1D600339" w:rsidR="00A37921" w:rsidRPr="00C62D1F" w:rsidRDefault="00A37921" w:rsidP="00A37921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C51" w:rsidRPr="00C62D1F" w14:paraId="7B368014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0DC83A4" w14:textId="77777777" w:rsidR="00C73398" w:rsidRPr="00C62D1F" w:rsidRDefault="00C73398" w:rsidP="00A3792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B315CD" w14:textId="77777777" w:rsidR="00767C51" w:rsidRPr="00C62D1F" w:rsidRDefault="00C73398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Рекомендуемый образец</w:t>
            </w:r>
          </w:p>
          <w:p w14:paraId="2F58309E" w14:textId="77777777" w:rsidR="00C73398" w:rsidRPr="00C62D1F" w:rsidRDefault="00C73398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437"/>
            </w:tblGrid>
            <w:tr w:rsidR="00767C51" w:rsidRPr="00C62D1F" w14:paraId="3F3174DD" w14:textId="77777777" w:rsidTr="00767C51">
              <w:tc>
                <w:tcPr>
                  <w:tcW w:w="5000" w:type="pct"/>
                </w:tcPr>
                <w:p w14:paraId="654DDA63" w14:textId="77777777" w:rsidR="00767C51" w:rsidRPr="00C62D1F" w:rsidRDefault="00767C51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УВЕДОМЛЕНИЕ </w:t>
                  </w:r>
                </w:p>
                <w:p w14:paraId="76C0029F" w14:textId="77777777" w:rsidR="00767C51" w:rsidRPr="00C62D1F" w:rsidRDefault="00767C51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о страховом тарифе на обязательное социальное страхование от несчастных случаев на производстве и профессиональных заболеваний </w:t>
                  </w:r>
                </w:p>
              </w:tc>
            </w:tr>
          </w:tbl>
          <w:p w14:paraId="675D19B9" w14:textId="77777777" w:rsidR="00767C51" w:rsidRPr="00C62D1F" w:rsidRDefault="00767C51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437"/>
            </w:tblGrid>
            <w:tr w:rsidR="00767C51" w:rsidRPr="00C62D1F" w14:paraId="0EC60580" w14:textId="77777777" w:rsidTr="00767C51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9B0CD6F" w14:textId="77777777" w:rsidR="00767C51" w:rsidRPr="00C62D1F" w:rsidRDefault="00767C51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7C51" w:rsidRPr="00C62D1F" w14:paraId="399118E3" w14:textId="77777777" w:rsidTr="00767C51"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CDC1CF" w14:textId="77777777" w:rsidR="00767C51" w:rsidRPr="00C62D1F" w:rsidRDefault="00767C51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7C51" w:rsidRPr="00C62D1F" w14:paraId="281912A2" w14:textId="77777777" w:rsidTr="00767C51"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14:paraId="0E748B84" w14:textId="77777777" w:rsidR="00767C51" w:rsidRPr="00C62D1F" w:rsidRDefault="00767C51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(наименование территориального органа Фонда пенсионного и социального страхования Российской Федерации) </w:t>
                  </w:r>
                </w:p>
              </w:tc>
            </w:tr>
          </w:tbl>
          <w:p w14:paraId="70231DAB" w14:textId="77777777" w:rsidR="009E22FC" w:rsidRPr="00C62D1F" w:rsidRDefault="009E22FC" w:rsidP="009E22FC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5169"/>
            </w:tblGrid>
            <w:tr w:rsidR="009E22FC" w:rsidRPr="00C62D1F" w14:paraId="497315A1" w14:textId="77777777" w:rsidTr="006D5870">
              <w:tc>
                <w:tcPr>
                  <w:tcW w:w="1525" w:type="pct"/>
                </w:tcPr>
                <w:p w14:paraId="0E3626C7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pct"/>
                  <w:tcBorders>
                    <w:bottom w:val="single" w:sz="4" w:space="0" w:color="auto"/>
                  </w:tcBorders>
                </w:tcPr>
                <w:p w14:paraId="4E7A6B4C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9E22FC" w:rsidRPr="00C62D1F" w14:paraId="5E4F1F65" w14:textId="77777777" w:rsidTr="006D5870">
              <w:tc>
                <w:tcPr>
                  <w:tcW w:w="1525" w:type="pct"/>
                </w:tcPr>
                <w:p w14:paraId="5F11A537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75" w:type="pct"/>
                  <w:tcBorders>
                    <w:top w:val="single" w:sz="4" w:space="0" w:color="auto"/>
                  </w:tcBorders>
                </w:tcPr>
                <w:p w14:paraId="42FC261E" w14:textId="77777777" w:rsidR="009E22FC" w:rsidRPr="00C62D1F" w:rsidRDefault="009E22FC" w:rsidP="009E22FC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(код территориального органа Фонда пенсионного и социального страхования Российской Федерации)</w:t>
                  </w:r>
                </w:p>
              </w:tc>
            </w:tr>
          </w:tbl>
          <w:p w14:paraId="02609746" w14:textId="77777777" w:rsidR="009E22FC" w:rsidRPr="00A37921" w:rsidRDefault="009E22FC" w:rsidP="009E22FC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16"/>
              <w:gridCol w:w="2021"/>
            </w:tblGrid>
            <w:tr w:rsidR="009E22FC" w:rsidRPr="00C62D1F" w14:paraId="38168B97" w14:textId="77777777" w:rsidTr="00381052">
              <w:tc>
                <w:tcPr>
                  <w:tcW w:w="5000" w:type="pct"/>
                  <w:gridSpan w:val="2"/>
                </w:tcPr>
                <w:p w14:paraId="4E97FECB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уведомляет, что страхователю</w:t>
                  </w:r>
                </w:p>
              </w:tc>
            </w:tr>
            <w:tr w:rsidR="009E22FC" w:rsidRPr="00C62D1F" w14:paraId="1AF25BF2" w14:textId="77777777" w:rsidTr="00381052"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</w:tcPr>
                <w:p w14:paraId="53F5E22B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22FC" w:rsidRPr="00C62D1F" w14:paraId="3F29CC69" w14:textId="77777777" w:rsidTr="00381052">
              <w:tc>
                <w:tcPr>
                  <w:tcW w:w="5000" w:type="pct"/>
                  <w:gridSpan w:val="2"/>
                  <w:tcBorders>
                    <w:top w:val="single" w:sz="4" w:space="0" w:color="auto"/>
                  </w:tcBorders>
                </w:tcPr>
                <w:p w14:paraId="5EBE21F6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полное наименование страхователя в соответствии с учредительными документами)</w:t>
                  </w:r>
                </w:p>
              </w:tc>
            </w:tr>
            <w:tr w:rsidR="009E22FC" w:rsidRPr="00C62D1F" w14:paraId="5700C62C" w14:textId="77777777" w:rsidTr="00381052">
              <w:tc>
                <w:tcPr>
                  <w:tcW w:w="5000" w:type="pct"/>
                  <w:gridSpan w:val="2"/>
                </w:tcPr>
                <w:p w14:paraId="41939D27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по месту нахождения обособленного подразделения</w:t>
                  </w:r>
                </w:p>
              </w:tc>
            </w:tr>
            <w:tr w:rsidR="009E22FC" w:rsidRPr="00C62D1F" w14:paraId="6EF17D27" w14:textId="77777777" w:rsidTr="00381052"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</w:tcPr>
                <w:p w14:paraId="53BF5A21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22FC" w:rsidRPr="00C62D1F" w14:paraId="60082362" w14:textId="77777777" w:rsidTr="00381052">
              <w:tc>
                <w:tcPr>
                  <w:tcW w:w="5000" w:type="pct"/>
                  <w:gridSpan w:val="2"/>
                  <w:tcBorders>
                    <w:top w:val="single" w:sz="4" w:space="0" w:color="auto"/>
                  </w:tcBorders>
                </w:tcPr>
                <w:p w14:paraId="415B20DA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обособленного подразделения, по месту нахождения которого зарегистрирован страхователь)</w:t>
                  </w:r>
                </w:p>
              </w:tc>
            </w:tr>
            <w:tr w:rsidR="009E22FC" w:rsidRPr="00C62D1F" w14:paraId="143B2C59" w14:textId="77777777" w:rsidTr="00381052">
              <w:tc>
                <w:tcPr>
                  <w:tcW w:w="5000" w:type="pct"/>
                  <w:gridSpan w:val="2"/>
                </w:tcPr>
                <w:p w14:paraId="33425ECA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имеющему структурное подразделение</w:t>
                  </w:r>
                </w:p>
              </w:tc>
            </w:tr>
            <w:tr w:rsidR="009E22FC" w:rsidRPr="00C62D1F" w14:paraId="39AEA7EE" w14:textId="77777777" w:rsidTr="00381052"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</w:tcPr>
                <w:p w14:paraId="3D211851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22FC" w:rsidRPr="00C62D1F" w14:paraId="009A72BB" w14:textId="77777777" w:rsidTr="00381052">
              <w:tc>
                <w:tcPr>
                  <w:tcW w:w="5000" w:type="pct"/>
                  <w:gridSpan w:val="2"/>
                  <w:tcBorders>
                    <w:top w:val="single" w:sz="4" w:space="0" w:color="auto"/>
                  </w:tcBorders>
                </w:tcPr>
                <w:p w14:paraId="7C6D1A64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подразделения страхователя, выделенного в самостоятельную классификационную единицу)</w:t>
                  </w:r>
                </w:p>
              </w:tc>
            </w:tr>
            <w:tr w:rsidR="009E22FC" w:rsidRPr="00C62D1F" w14:paraId="209BA4F8" w14:textId="77777777" w:rsidTr="00381052">
              <w:tc>
                <w:tcPr>
                  <w:tcW w:w="3641" w:type="pct"/>
                  <w:vAlign w:val="bottom"/>
                </w:tcPr>
                <w:p w14:paraId="403021E9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Регистрационный номер</w:t>
                  </w:r>
                </w:p>
              </w:tc>
              <w:tc>
                <w:tcPr>
                  <w:tcW w:w="1359" w:type="pct"/>
                  <w:tcBorders>
                    <w:bottom w:val="single" w:sz="4" w:space="0" w:color="auto"/>
                  </w:tcBorders>
                </w:tcPr>
                <w:p w14:paraId="1191C768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22FC" w:rsidRPr="00C62D1F" w14:paraId="4304EC50" w14:textId="77777777" w:rsidTr="00381052">
              <w:tc>
                <w:tcPr>
                  <w:tcW w:w="5000" w:type="pct"/>
                  <w:gridSpan w:val="2"/>
                </w:tcPr>
                <w:p w14:paraId="0E147CD0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noProof/>
                      <w:position w:val="-8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93E0D43" wp14:editId="3C8FAFD6">
                        <wp:extent cx="180975" cy="238125"/>
                        <wp:effectExtent l="0" t="0" r="9525" b="9525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 в соответствии с </w:t>
                  </w: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заявленным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 основным видом экономической деятельности</w:t>
                  </w:r>
                </w:p>
              </w:tc>
            </w:tr>
            <w:tr w:rsidR="009E22FC" w:rsidRPr="00C62D1F" w14:paraId="775A81DD" w14:textId="77777777" w:rsidTr="00381052">
              <w:tc>
                <w:tcPr>
                  <w:tcW w:w="5000" w:type="pct"/>
                  <w:gridSpan w:val="2"/>
                </w:tcPr>
                <w:p w14:paraId="2EEA8E1C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noProof/>
                      <w:position w:val="-8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F597F2E" wp14:editId="5770EAC4">
                        <wp:extent cx="180975" cy="238125"/>
                        <wp:effectExtent l="0" t="0" r="9525" b="952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D5870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 </w:t>
                  </w: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в случае если страхователь, осуществляющий свою деятельность по нескольким видам экономической деятельности, не подтвердил основной вид экономической деятельности</w:t>
                  </w:r>
                </w:p>
              </w:tc>
            </w:tr>
            <w:tr w:rsidR="009E22FC" w:rsidRPr="00C62D1F" w14:paraId="18D78536" w14:textId="77777777" w:rsidTr="00381052"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</w:tcPr>
                <w:p w14:paraId="6634F63E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22FC" w:rsidRPr="00C62D1F" w14:paraId="651F48BD" w14:textId="77777777" w:rsidTr="00381052">
              <w:tc>
                <w:tcPr>
                  <w:tcW w:w="5000" w:type="pct"/>
                  <w:gridSpan w:val="2"/>
                  <w:tcBorders>
                    <w:top w:val="single" w:sz="4" w:space="0" w:color="auto"/>
                  </w:tcBorders>
                </w:tcPr>
                <w:p w14:paraId="1F1E368C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вида экономической деятельности, код по ОКВЭД)</w:t>
                  </w:r>
                </w:p>
              </w:tc>
            </w:tr>
            <w:tr w:rsidR="009E22FC" w:rsidRPr="00C62D1F" w14:paraId="76D797F1" w14:textId="77777777" w:rsidTr="00381052">
              <w:tc>
                <w:tcPr>
                  <w:tcW w:w="5000" w:type="pct"/>
                  <w:gridSpan w:val="2"/>
                </w:tcPr>
                <w:p w14:paraId="7C36571E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определен ___ класс профессионального риска, что соответствует страховому тарифу на обязательное социальное страхование от несчастных случаев на производстве и профессиональных заболеваний в размере ___ процентов к суммам выплат и иных вознаграждений, которые начислены в пользу застрахованных в рамках трудовых отношений и гражданско-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правовых договоров, предметом которых 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,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(далее - выплаты в пользу застрахованных).</w:t>
                  </w:r>
                </w:p>
                <w:p w14:paraId="4BB91FA5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Страхователь, являющийся государственным (муниципальным) учреждением, относится к 1 классу профессионального риска в части деятельности, которая финансируется из бюджетов всех уровней и приравненных к ним источников, что соответствует страховому тарифу на обязательное социальное страхование от несчастных случаев на производстве и профессиональных заболеваний в размере 0,2 процента к суммам выплат в пользу застрахованных.</w:t>
                  </w:r>
                </w:p>
                <w:p w14:paraId="17FFDFA0" w14:textId="77777777" w:rsidR="009E22FC" w:rsidRPr="00C62D1F" w:rsidRDefault="009E22FC" w:rsidP="009E22FC">
                  <w:pPr>
                    <w:spacing w:after="1" w:line="200" w:lineRule="atLeast"/>
                    <w:ind w:firstLine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В соответствии с Правилами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, утвержденными постановлением Правительства Российской Федерации от 30 мая 2012 г. N 524 </w:t>
                  </w: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&lt;1&gt;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, установлены:</w:t>
                  </w:r>
                </w:p>
                <w:p w14:paraId="4E32B911" w14:textId="77777777" w:rsidR="009E22FC" w:rsidRPr="00C62D1F" w:rsidRDefault="009E22FC" w:rsidP="009E22FC">
                  <w:pPr>
                    <w:spacing w:after="1" w:line="200" w:lineRule="atLeast"/>
                    <w:ind w:firstLine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скидка к страховому тарифу в размере _______ процентов</w:t>
                  </w:r>
                </w:p>
                <w:p w14:paraId="0AF2A702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на основании решения страховщика об установлении скидки к страховому тарифу на обязательное социальное страхование от несчастных случаев на производстве и профессиональных заболеваний _____________________________________________________________;</w:t>
                  </w:r>
                </w:p>
                <w:p w14:paraId="19FDA56F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дата и номер решения)</w:t>
                  </w:r>
                </w:p>
                <w:p w14:paraId="32C06586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надбавка к страховому тарифу в размере ___ процентов</w:t>
                  </w:r>
                </w:p>
                <w:p w14:paraId="1A038320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на основании решения страховщика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 _____________________________________________________________.</w:t>
                  </w:r>
                </w:p>
                <w:p w14:paraId="13CA1401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дата и номер решения)</w:t>
                  </w:r>
                </w:p>
                <w:p w14:paraId="4A6E38BD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62D1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Размер    страхового   тарифа   на   обязательное   социальное</w:t>
                  </w:r>
                </w:p>
                <w:p w14:paraId="0183845A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62D1F">
                    <w:rPr>
                      <w:rFonts w:ascii="Courier New" w:hAnsi="Courier New" w:cs="Courier New"/>
                      <w:sz w:val="18"/>
                      <w:szCs w:val="18"/>
                    </w:rPr>
                    <w:t>страхование   от   несчастных   случаев    на    производстве    и</w:t>
                  </w:r>
                </w:p>
                <w:p w14:paraId="2D79346F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62D1F">
                    <w:rPr>
                      <w:rFonts w:ascii="Courier New" w:hAnsi="Courier New" w:cs="Courier New"/>
                      <w:sz w:val="18"/>
                      <w:szCs w:val="18"/>
                    </w:rPr>
                    <w:t>профессиональных    заболеваний   с   учетом   скидки</w:t>
                  </w:r>
                  <w:proofErr w:type="gramStart"/>
                  <w:r w:rsidRPr="00C62D1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(</w:t>
                  </w:r>
                  <w:proofErr w:type="gramEnd"/>
                  <w:r w:rsidRPr="00C62D1F">
                    <w:rPr>
                      <w:rFonts w:ascii="Courier New" w:hAnsi="Courier New" w:cs="Courier New"/>
                      <w:sz w:val="18"/>
                      <w:szCs w:val="18"/>
                    </w:rPr>
                    <w:t>надбавки)</w:t>
                  </w:r>
                </w:p>
                <w:p w14:paraId="1DDD4199" w14:textId="77777777" w:rsidR="009E22FC" w:rsidRPr="00C62D1F" w:rsidRDefault="009E22FC" w:rsidP="009E22FC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62D1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с _____________________ составляет ___ </w:t>
                  </w:r>
                  <w:proofErr w:type="gramStart"/>
                  <w:r w:rsidRPr="00C62D1F">
                    <w:rPr>
                      <w:rFonts w:ascii="Courier New" w:hAnsi="Courier New" w:cs="Courier New"/>
                      <w:sz w:val="18"/>
                      <w:szCs w:val="18"/>
                    </w:rPr>
                    <w:t>процентов  к</w:t>
                  </w:r>
                  <w:proofErr w:type="gramEnd"/>
                  <w:r w:rsidRPr="00C62D1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суммам выплат</w:t>
                  </w:r>
                </w:p>
                <w:p w14:paraId="4C2A3D32" w14:textId="77777777" w:rsidR="009E22FC" w:rsidRPr="00C62D1F" w:rsidRDefault="009E22FC" w:rsidP="009E22FC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62D1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(месяц, год)</w:t>
                  </w:r>
                </w:p>
                <w:p w14:paraId="0B7A889D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Courier New" w:hAnsi="Courier New" w:cs="Courier New"/>
                      <w:sz w:val="18"/>
                      <w:szCs w:val="18"/>
                    </w:rPr>
                    <w:t>в пользу застрахованных.</w:t>
                  </w:r>
                </w:p>
              </w:tc>
            </w:tr>
            <w:tr w:rsidR="009E22FC" w:rsidRPr="00C62D1F" w14:paraId="6A128A38" w14:textId="77777777" w:rsidTr="00381052">
              <w:tc>
                <w:tcPr>
                  <w:tcW w:w="5000" w:type="pct"/>
                  <w:gridSpan w:val="2"/>
                </w:tcPr>
                <w:p w14:paraId="47ECFF7F" w14:textId="77777777" w:rsidR="009E22FC" w:rsidRPr="00C62D1F" w:rsidRDefault="009E22FC" w:rsidP="009E22FC">
                  <w:pPr>
                    <w:spacing w:after="1" w:line="200" w:lineRule="atLeast"/>
                    <w:ind w:firstLine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lastRenderedPageBreak/>
                    <w:t>Уплата страховых взносов осуществляется ежемесячно на счет</w:t>
                  </w:r>
                </w:p>
              </w:tc>
            </w:tr>
            <w:tr w:rsidR="009E22FC" w:rsidRPr="00C62D1F" w14:paraId="0A527B83" w14:textId="77777777" w:rsidTr="00381052"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</w:tcPr>
                <w:p w14:paraId="644D7370" w14:textId="77777777" w:rsidR="009E22FC" w:rsidRPr="00C62D1F" w:rsidRDefault="009E22FC" w:rsidP="009E22FC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22FC" w:rsidRPr="00C62D1F" w14:paraId="092E58A2" w14:textId="77777777" w:rsidTr="00381052">
              <w:tc>
                <w:tcPr>
                  <w:tcW w:w="5000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5912AE" w14:textId="77777777" w:rsidR="009E22FC" w:rsidRPr="00C62D1F" w:rsidRDefault="009E22FC" w:rsidP="009E22FC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22FC" w:rsidRPr="00C62D1F" w14:paraId="093BAF7A" w14:textId="77777777" w:rsidTr="00381052">
              <w:tc>
                <w:tcPr>
                  <w:tcW w:w="5000" w:type="pct"/>
                  <w:gridSpan w:val="2"/>
                  <w:tcBorders>
                    <w:top w:val="single" w:sz="4" w:space="0" w:color="auto"/>
                  </w:tcBorders>
                </w:tcPr>
                <w:p w14:paraId="520AF3E6" w14:textId="77777777" w:rsidR="009E22FC" w:rsidRPr="00C62D1F" w:rsidRDefault="009E22FC" w:rsidP="009E22FC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(наименование территориального органа Фонда пенсионного и социального страхования Российской Федерации)</w:t>
                  </w:r>
                </w:p>
              </w:tc>
            </w:tr>
            <w:tr w:rsidR="009E22FC" w:rsidRPr="00C62D1F" w14:paraId="6E342B7F" w14:textId="77777777" w:rsidTr="00381052"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</w:tcPr>
                <w:p w14:paraId="51C78488" w14:textId="77777777" w:rsidR="009E22FC" w:rsidRPr="00C62D1F" w:rsidRDefault="009E22FC" w:rsidP="009E22FC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22FC" w:rsidRPr="00C62D1F" w14:paraId="54EF79CE" w14:textId="77777777" w:rsidTr="00381052">
              <w:tc>
                <w:tcPr>
                  <w:tcW w:w="5000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759C06" w14:textId="77777777" w:rsidR="009E22FC" w:rsidRPr="00C62D1F" w:rsidRDefault="009E22FC" w:rsidP="009E22FC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22FC" w:rsidRPr="00C62D1F" w14:paraId="3BE729AF" w14:textId="77777777" w:rsidTr="00381052">
              <w:tc>
                <w:tcPr>
                  <w:tcW w:w="5000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20B5B2" w14:textId="77777777" w:rsidR="009E22FC" w:rsidRPr="00C62D1F" w:rsidRDefault="009E22FC" w:rsidP="009E22FC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22FC" w:rsidRPr="00C62D1F" w14:paraId="0AFC64AE" w14:textId="77777777" w:rsidTr="00381052">
              <w:tc>
                <w:tcPr>
                  <w:tcW w:w="5000" w:type="pct"/>
                  <w:gridSpan w:val="2"/>
                  <w:tcBorders>
                    <w:top w:val="single" w:sz="4" w:space="0" w:color="auto"/>
                  </w:tcBorders>
                </w:tcPr>
                <w:p w14:paraId="2E36E503" w14:textId="77777777" w:rsidR="009E22FC" w:rsidRPr="00C62D1F" w:rsidRDefault="009E22FC" w:rsidP="009E22FC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(реквизиты для перечисления страховых взносов)</w:t>
                  </w:r>
                </w:p>
              </w:tc>
            </w:tr>
            <w:tr w:rsidR="009E22FC" w:rsidRPr="00C62D1F" w14:paraId="4EECBD96" w14:textId="77777777" w:rsidTr="00381052">
              <w:tc>
                <w:tcPr>
                  <w:tcW w:w="5000" w:type="pct"/>
                  <w:gridSpan w:val="2"/>
                </w:tcPr>
                <w:p w14:paraId="0FAF30B8" w14:textId="77777777" w:rsidR="009E22FC" w:rsidRPr="00C62D1F" w:rsidRDefault="009E22FC" w:rsidP="009E22FC">
                  <w:pPr>
                    <w:spacing w:after="1" w:line="200" w:lineRule="atLeast"/>
                    <w:ind w:firstLine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В соответствии со статьей 24 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 &lt;2&gt; страхователь ежеквартально представляет по месту регистрации в</w:t>
                  </w:r>
                </w:p>
              </w:tc>
            </w:tr>
            <w:tr w:rsidR="009E22FC" w:rsidRPr="00C62D1F" w14:paraId="7A265CA6" w14:textId="77777777" w:rsidTr="00381052"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</w:tcPr>
                <w:p w14:paraId="6B320CEA" w14:textId="77777777" w:rsidR="009E22FC" w:rsidRPr="00C62D1F" w:rsidRDefault="009E22FC" w:rsidP="009E22FC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22FC" w:rsidRPr="00C62D1F" w14:paraId="73278040" w14:textId="77777777" w:rsidTr="00381052">
              <w:tc>
                <w:tcPr>
                  <w:tcW w:w="5000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BD3F05" w14:textId="77777777" w:rsidR="009E22FC" w:rsidRPr="00C62D1F" w:rsidRDefault="009E22FC" w:rsidP="009E22FC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22FC" w:rsidRPr="00C62D1F" w14:paraId="5D694FAE" w14:textId="77777777" w:rsidTr="00381052">
              <w:tc>
                <w:tcPr>
                  <w:tcW w:w="5000" w:type="pct"/>
                  <w:gridSpan w:val="2"/>
                  <w:tcBorders>
                    <w:top w:val="single" w:sz="4" w:space="0" w:color="auto"/>
                  </w:tcBorders>
                </w:tcPr>
                <w:p w14:paraId="4D70047F" w14:textId="77777777" w:rsidR="009E22FC" w:rsidRPr="00C62D1F" w:rsidRDefault="009E22FC" w:rsidP="009E22FC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(наименование территориального органа Фонда пенсионного и социального страхования Российской Федерации)</w:t>
                  </w:r>
                </w:p>
              </w:tc>
            </w:tr>
            <w:tr w:rsidR="009E22FC" w:rsidRPr="00C62D1F" w14:paraId="4A6DE159" w14:textId="77777777" w:rsidTr="00381052"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</w:tcPr>
                <w:p w14:paraId="2C22B45B" w14:textId="77777777" w:rsidR="009E22FC" w:rsidRPr="00C62D1F" w:rsidRDefault="009E22FC" w:rsidP="009E22FC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22FC" w:rsidRPr="00C62D1F" w14:paraId="44646ACE" w14:textId="77777777" w:rsidTr="00381052">
              <w:tc>
                <w:tcPr>
                  <w:tcW w:w="5000" w:type="pct"/>
                  <w:gridSpan w:val="2"/>
                  <w:tcBorders>
                    <w:top w:val="single" w:sz="4" w:space="0" w:color="auto"/>
                  </w:tcBorders>
                </w:tcPr>
                <w:p w14:paraId="746AE873" w14:textId="77777777" w:rsidR="009E22FC" w:rsidRPr="00C62D1F" w:rsidRDefault="009E22FC" w:rsidP="009E22FC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(адрес территориального органа Фонда пенсионного и социального страхования Российской Федерации)</w:t>
                  </w:r>
                </w:p>
              </w:tc>
            </w:tr>
            <w:tr w:rsidR="009E22FC" w:rsidRPr="00C62D1F" w14:paraId="610D608E" w14:textId="77777777" w:rsidTr="00381052">
              <w:tc>
                <w:tcPr>
                  <w:tcW w:w="5000" w:type="pct"/>
                  <w:gridSpan w:val="2"/>
                </w:tcPr>
                <w:p w14:paraId="5B623162" w14:textId="77777777" w:rsidR="009E22FC" w:rsidRPr="00C62D1F" w:rsidRDefault="009E22FC" w:rsidP="009E22FC">
                  <w:pPr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&lt;3&gt;).</w:t>
                  </w:r>
                </w:p>
              </w:tc>
            </w:tr>
          </w:tbl>
          <w:p w14:paraId="64EC95DC" w14:textId="448801F0" w:rsidR="009E22FC" w:rsidRPr="00C62D1F" w:rsidRDefault="009E22FC" w:rsidP="00A3792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33DFDEC" w14:textId="77777777" w:rsidR="00C73398" w:rsidRPr="00C62D1F" w:rsidRDefault="00C73398" w:rsidP="00A3792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43413E" w14:textId="77777777" w:rsidR="00767C51" w:rsidRPr="00C62D1F" w:rsidRDefault="00C73398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Рекомендуемый образец</w:t>
            </w:r>
          </w:p>
          <w:p w14:paraId="1B2AC0B1" w14:textId="77777777" w:rsidR="00C73398" w:rsidRPr="00C62D1F" w:rsidRDefault="00C73398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437"/>
            </w:tblGrid>
            <w:tr w:rsidR="00767C51" w:rsidRPr="00C62D1F" w14:paraId="630BD897" w14:textId="77777777" w:rsidTr="00767C51">
              <w:tc>
                <w:tcPr>
                  <w:tcW w:w="5000" w:type="pct"/>
                </w:tcPr>
                <w:p w14:paraId="522EFF9F" w14:textId="77777777" w:rsidR="00767C51" w:rsidRPr="00C62D1F" w:rsidRDefault="00767C51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УВЕДОМЛЕНИЕ</w:t>
                  </w:r>
                </w:p>
                <w:p w14:paraId="70114EE0" w14:textId="77777777" w:rsidR="00767C51" w:rsidRPr="00C62D1F" w:rsidRDefault="00767C51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о страховом тарифе на обязательное социальное страхование от несчастных случаев на производстве и профессиональных заболеваний</w:t>
                  </w:r>
                </w:p>
              </w:tc>
            </w:tr>
          </w:tbl>
          <w:p w14:paraId="58810460" w14:textId="77777777" w:rsidR="00623AD3" w:rsidRPr="00C62D1F" w:rsidRDefault="00623AD3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437"/>
            </w:tblGrid>
            <w:tr w:rsidR="00623AD3" w:rsidRPr="00C62D1F" w14:paraId="3BF822D4" w14:textId="77777777" w:rsidTr="001255FD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636577DD" w14:textId="77777777" w:rsidR="00623AD3" w:rsidRDefault="00623AD3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2C9E19" w14:textId="77777777" w:rsidR="009E22FC" w:rsidRDefault="009E22FC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91C9D0" w14:textId="12242859" w:rsidR="009E22FC" w:rsidRPr="00C62D1F" w:rsidRDefault="009E22FC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23AD3" w:rsidRPr="00C62D1F" w14:paraId="3EC69B1A" w14:textId="77777777" w:rsidTr="001255FD"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14:paraId="19DF168F" w14:textId="77777777" w:rsidR="00623AD3" w:rsidRDefault="00623AD3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территориального органа Фонда пенсионного и социального страхования Российской Федерации)</w:t>
                  </w:r>
                </w:p>
                <w:p w14:paraId="09AE0399" w14:textId="77777777" w:rsidR="009E22FC" w:rsidRDefault="009E22FC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05C5E4" w14:textId="77777777" w:rsidR="009E22FC" w:rsidRDefault="009E22FC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71C8C12" w14:textId="5CF15425" w:rsidR="009E22FC" w:rsidRDefault="009E22FC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744B1C" w14:textId="7C09C369" w:rsidR="009E22FC" w:rsidRDefault="009E22FC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9A9898" w14:textId="77777777" w:rsidR="006D5870" w:rsidRDefault="006D5870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5CF8EE" w14:textId="5304FD3F" w:rsidR="009E22FC" w:rsidRPr="00C62D1F" w:rsidRDefault="009E22FC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22FC" w:rsidRPr="00C62D1F" w14:paraId="6A0B2C63" w14:textId="77777777" w:rsidTr="00381052">
              <w:tc>
                <w:tcPr>
                  <w:tcW w:w="5000" w:type="pct"/>
                </w:tcPr>
                <w:p w14:paraId="118D0526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уведомляет, что страхователю</w:t>
                  </w:r>
                </w:p>
              </w:tc>
            </w:tr>
            <w:tr w:rsidR="009E22FC" w:rsidRPr="00C62D1F" w14:paraId="6B1EB9D6" w14:textId="77777777" w:rsidTr="00381052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49B2CAE6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22FC" w:rsidRPr="00C62D1F" w14:paraId="78638AC5" w14:textId="77777777" w:rsidTr="00381052"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14:paraId="14CC303F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полное наименование страхователя в соответствии с учредительными документами)</w:t>
                  </w:r>
                </w:p>
              </w:tc>
            </w:tr>
            <w:tr w:rsidR="009E22FC" w:rsidRPr="00C62D1F" w14:paraId="3FBAC10A" w14:textId="77777777" w:rsidTr="00381052">
              <w:tc>
                <w:tcPr>
                  <w:tcW w:w="5000" w:type="pct"/>
                </w:tcPr>
                <w:p w14:paraId="1DCF9603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по месту нахождения обособленного подразделения</w:t>
                  </w:r>
                </w:p>
              </w:tc>
            </w:tr>
            <w:tr w:rsidR="009E22FC" w:rsidRPr="00C62D1F" w14:paraId="7892FE2C" w14:textId="77777777" w:rsidTr="00381052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A8C6F33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22FC" w:rsidRPr="00C62D1F" w14:paraId="094D903F" w14:textId="77777777" w:rsidTr="00381052"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14:paraId="3A2DC78F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обособленного подразделения, по месту нахождения которого зарегистрирован страхователь)</w:t>
                  </w:r>
                </w:p>
              </w:tc>
            </w:tr>
            <w:tr w:rsidR="009E22FC" w:rsidRPr="00C62D1F" w14:paraId="3A77DF32" w14:textId="77777777" w:rsidTr="00381052">
              <w:tc>
                <w:tcPr>
                  <w:tcW w:w="5000" w:type="pct"/>
                </w:tcPr>
                <w:p w14:paraId="7FA36573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имеющему структурное подразделение</w:t>
                  </w:r>
                </w:p>
              </w:tc>
            </w:tr>
            <w:tr w:rsidR="009E22FC" w:rsidRPr="00C62D1F" w14:paraId="3B9EB0F0" w14:textId="77777777" w:rsidTr="00381052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23BA42BA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22FC" w:rsidRPr="00C62D1F" w14:paraId="012748ED" w14:textId="77777777" w:rsidTr="00381052"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14:paraId="51F6B915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подразделения страхователя, выделенного в самостоятельную классификационную единицу)</w:t>
                  </w:r>
                </w:p>
              </w:tc>
            </w:tr>
            <w:tr w:rsidR="009E22FC" w:rsidRPr="00C62D1F" w14:paraId="45F8433F" w14:textId="77777777" w:rsidTr="00381052">
              <w:tc>
                <w:tcPr>
                  <w:tcW w:w="5000" w:type="pct"/>
                </w:tcPr>
                <w:p w14:paraId="5B256DF5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Регистрационный номер _________________</w:t>
                  </w:r>
                </w:p>
              </w:tc>
            </w:tr>
            <w:tr w:rsidR="009E22FC" w:rsidRPr="00C62D1F" w14:paraId="75AFE49D" w14:textId="77777777" w:rsidTr="00381052">
              <w:tc>
                <w:tcPr>
                  <w:tcW w:w="5000" w:type="pct"/>
                </w:tcPr>
                <w:p w14:paraId="603894C3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в соответствии с основным видом экономической деятельности</w:t>
                  </w:r>
                </w:p>
              </w:tc>
            </w:tr>
            <w:tr w:rsidR="009E22FC" w:rsidRPr="00C62D1F" w14:paraId="673C1A6D" w14:textId="77777777" w:rsidTr="00381052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7E24AD3" w14:textId="77777777" w:rsidR="009E22FC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F5D8128" w14:textId="77777777" w:rsidR="009E22FC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30A2CB" w14:textId="77777777" w:rsidR="009E22FC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1E1EF42" w14:textId="77777777" w:rsidR="009E22FC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3A48295" w14:textId="77777777" w:rsidR="009E22FC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3257A3" w14:textId="77777777" w:rsidR="009E22FC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58C2F6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22FC" w:rsidRPr="00C62D1F" w14:paraId="205891BA" w14:textId="77777777" w:rsidTr="00381052"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14:paraId="07CEB73F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вида экономической деятельности, код по ОКВЭД)</w:t>
                  </w:r>
                </w:p>
              </w:tc>
            </w:tr>
            <w:tr w:rsidR="009E22FC" w:rsidRPr="00C62D1F" w14:paraId="6148A588" w14:textId="77777777" w:rsidTr="00381052">
              <w:tc>
                <w:tcPr>
                  <w:tcW w:w="5000" w:type="pct"/>
                </w:tcPr>
                <w:p w14:paraId="00DB5C00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определен ___ класс профессионального риска, что соответствует страховому тарифу на обязательное социальное страхование от несчастных случаев на производстве и профессиональных заболеваний в размере ___ процентов к суммам выплат и иных вознаграждений, которые начислены в 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пользу застрахованных в рамках трудовых отношений и гражданско-правовых договоров, предметом которых 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,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(далее - выплаты в пользу застрахованных).</w:t>
                  </w:r>
                </w:p>
                <w:p w14:paraId="7A650DCA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Страхователь, являющийся государственным (муниципальным) учреждением, относится к 1 классу профессионального риска в части деятельности, которая финансируется из бюджетов всех уровней и приравненных к ним источников, что соответствует страховому тарифу на обязательное социальное страхование от несчастных случаев на производстве и профессиональных заболеваний в размере 0,2 процента к суммам выплат в пользу застрахованных.</w:t>
                  </w:r>
                </w:p>
                <w:p w14:paraId="11CEFB84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В соответствии с Правилами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, утвержденными постановлением Правительства Российской Федерации от 30 мая 2012 г. N 524, установлены:</w:t>
                  </w:r>
                </w:p>
                <w:p w14:paraId="4C93C301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скидка к страховому тарифу в размере ___ процентов на основании решения страховщика об установлении скидки к страховому тарифу на обязательное социальное страхование от несчастных случаев на производстве и профессиональных заболеваний ______________________________________________________________;</w:t>
                  </w:r>
                </w:p>
                <w:p w14:paraId="5BACE536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дата и номер решения)</w:t>
                  </w:r>
                </w:p>
                <w:p w14:paraId="12E23F62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надбавка к страховому тарифу в размере ___ процентов на основании решения страховщика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 ______________________________________________________________.</w:t>
                  </w:r>
                </w:p>
                <w:p w14:paraId="0CA64242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дата и номер решения)</w:t>
                  </w:r>
                </w:p>
              </w:tc>
            </w:tr>
            <w:tr w:rsidR="009E22FC" w:rsidRPr="00C62D1F" w14:paraId="1C35AF0F" w14:textId="77777777" w:rsidTr="00381052">
              <w:tc>
                <w:tcPr>
                  <w:tcW w:w="5000" w:type="pct"/>
                </w:tcPr>
                <w:p w14:paraId="3B033E27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62D1F">
                    <w:rPr>
                      <w:rFonts w:ascii="Courier New" w:hAnsi="Courier New" w:cs="Courier New"/>
                      <w:sz w:val="18"/>
                      <w:szCs w:val="18"/>
                    </w:rPr>
                    <w:lastRenderedPageBreak/>
                    <w:t xml:space="preserve">    Размер   страхового   тарифа   на   обязательное   социальное</w:t>
                  </w:r>
                </w:p>
                <w:p w14:paraId="06743FA7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62D1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страхование   от     несчастных   </w:t>
                  </w:r>
                  <w:proofErr w:type="gramStart"/>
                  <w:r w:rsidRPr="00C62D1F">
                    <w:rPr>
                      <w:rFonts w:ascii="Courier New" w:hAnsi="Courier New" w:cs="Courier New"/>
                      <w:sz w:val="18"/>
                      <w:szCs w:val="18"/>
                    </w:rPr>
                    <w:t>случаев  на</w:t>
                  </w:r>
                  <w:proofErr w:type="gramEnd"/>
                  <w:r w:rsidRPr="00C62D1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производстве    и</w:t>
                  </w:r>
                </w:p>
                <w:p w14:paraId="34BAA935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C62D1F">
                    <w:rPr>
                      <w:rFonts w:ascii="Courier New" w:hAnsi="Courier New" w:cs="Courier New"/>
                      <w:sz w:val="18"/>
                      <w:szCs w:val="18"/>
                    </w:rPr>
                    <w:t>профессиональных  заболеваний</w:t>
                  </w:r>
                  <w:proofErr w:type="gramEnd"/>
                  <w:r w:rsidRPr="00C62D1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с  учетом   скидки   (надбавки)  с</w:t>
                  </w:r>
                </w:p>
                <w:p w14:paraId="77FA314A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62D1F">
                    <w:rPr>
                      <w:rFonts w:ascii="Courier New" w:hAnsi="Courier New" w:cs="Courier New"/>
                      <w:sz w:val="18"/>
                      <w:szCs w:val="18"/>
                    </w:rPr>
                    <w:t>_______________ составляет ___ процентов к суммам выплат в пользу</w:t>
                  </w:r>
                </w:p>
                <w:p w14:paraId="5441D852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62D1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(месяц, год)</w:t>
                  </w:r>
                </w:p>
                <w:p w14:paraId="7D14A61D" w14:textId="77777777" w:rsidR="009E22FC" w:rsidRPr="00C62D1F" w:rsidRDefault="009E22FC" w:rsidP="009E22F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Courier New" w:hAnsi="Courier New" w:cs="Courier New"/>
                      <w:sz w:val="18"/>
                      <w:szCs w:val="18"/>
                    </w:rPr>
                    <w:t>застрахованных.</w:t>
                  </w:r>
                </w:p>
              </w:tc>
            </w:tr>
          </w:tbl>
          <w:p w14:paraId="643909B6" w14:textId="77777777" w:rsidR="00767C51" w:rsidRPr="00C62D1F" w:rsidRDefault="00767C51" w:rsidP="00A3792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0FB" w:rsidRPr="00C62D1F" w14:paraId="5A520BE4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A97C879" w14:textId="77777777" w:rsidR="00C120FB" w:rsidRPr="00C62D1F" w:rsidRDefault="00C120FB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99"/>
              <w:gridCol w:w="1531"/>
              <w:gridCol w:w="440"/>
              <w:gridCol w:w="1767"/>
            </w:tblGrid>
            <w:tr w:rsidR="00C120FB" w:rsidRPr="00C62D1F" w14:paraId="4F6B9ED3" w14:textId="77777777" w:rsidTr="00967057">
              <w:tc>
                <w:tcPr>
                  <w:tcW w:w="2487" w:type="pct"/>
                  <w:vAlign w:val="bottom"/>
                </w:tcPr>
                <w:p w14:paraId="5BF2AFB5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Дата выдачи (направления) уведомления</w:t>
                  </w:r>
                </w:p>
              </w:tc>
              <w:tc>
                <w:tcPr>
                  <w:tcW w:w="1325" w:type="pct"/>
                  <w:gridSpan w:val="2"/>
                  <w:tcBorders>
                    <w:bottom w:val="single" w:sz="4" w:space="0" w:color="auto"/>
                  </w:tcBorders>
                </w:tcPr>
                <w:p w14:paraId="084BA639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88" w:type="pct"/>
                </w:tcPr>
                <w:p w14:paraId="593488A9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20FB" w:rsidRPr="00C62D1F" w14:paraId="7622D7C8" w14:textId="77777777" w:rsidTr="00967057">
              <w:tc>
                <w:tcPr>
                  <w:tcW w:w="2487" w:type="pct"/>
                </w:tcPr>
                <w:p w14:paraId="6EB8DFEA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5" w:type="pct"/>
                  <w:gridSpan w:val="2"/>
                  <w:tcBorders>
                    <w:top w:val="single" w:sz="4" w:space="0" w:color="auto"/>
                  </w:tcBorders>
                </w:tcPr>
                <w:p w14:paraId="4572F6FD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число, месяц, год)</w:t>
                  </w:r>
                </w:p>
              </w:tc>
              <w:tc>
                <w:tcPr>
                  <w:tcW w:w="1188" w:type="pct"/>
                </w:tcPr>
                <w:p w14:paraId="667A1FCD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20FB" w:rsidRPr="00C62D1F" w14:paraId="751D202E" w14:textId="77777777" w:rsidTr="00967057">
              <w:tc>
                <w:tcPr>
                  <w:tcW w:w="2487" w:type="pct"/>
                  <w:vAlign w:val="bottom"/>
                </w:tcPr>
                <w:p w14:paraId="31BD0B78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Уполномоченное должностное лицо территориального органа Фонда пенсионного и социального страхования Российской Федерации</w:t>
                  </w:r>
                </w:p>
              </w:tc>
              <w:tc>
                <w:tcPr>
                  <w:tcW w:w="1029" w:type="pct"/>
                  <w:tcBorders>
                    <w:bottom w:val="single" w:sz="4" w:space="0" w:color="auto"/>
                  </w:tcBorders>
                </w:tcPr>
                <w:p w14:paraId="3C6DBF27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" w:type="pct"/>
                </w:tcPr>
                <w:p w14:paraId="594B1CB9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88" w:type="pct"/>
                  <w:tcBorders>
                    <w:bottom w:val="single" w:sz="4" w:space="0" w:color="auto"/>
                  </w:tcBorders>
                </w:tcPr>
                <w:p w14:paraId="3199D214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20FB" w:rsidRPr="00C62D1F" w14:paraId="5075D1BE" w14:textId="77777777" w:rsidTr="00967057">
              <w:tc>
                <w:tcPr>
                  <w:tcW w:w="2487" w:type="pct"/>
                </w:tcPr>
                <w:p w14:paraId="79687985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29" w:type="pct"/>
                  <w:tcBorders>
                    <w:top w:val="single" w:sz="4" w:space="0" w:color="auto"/>
                  </w:tcBorders>
                </w:tcPr>
                <w:p w14:paraId="380AEA6A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96" w:type="pct"/>
                </w:tcPr>
                <w:p w14:paraId="15CFAB2B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88" w:type="pct"/>
                  <w:tcBorders>
                    <w:top w:val="single" w:sz="4" w:space="0" w:color="auto"/>
                  </w:tcBorders>
                </w:tcPr>
                <w:p w14:paraId="5AE64F1C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фамилия, имя, отчество (при наличии)</w:t>
                  </w:r>
                </w:p>
              </w:tc>
            </w:tr>
            <w:tr w:rsidR="00C120FB" w:rsidRPr="00C62D1F" w14:paraId="334D25E5" w14:textId="77777777" w:rsidTr="001255FD">
              <w:tc>
                <w:tcPr>
                  <w:tcW w:w="5000" w:type="pct"/>
                  <w:gridSpan w:val="4"/>
                </w:tcPr>
                <w:p w14:paraId="52FC476E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31B3A15A" w14:textId="77777777" w:rsidR="00C120FB" w:rsidRPr="00C62D1F" w:rsidRDefault="00C120FB" w:rsidP="0096705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341C765" w14:textId="77777777" w:rsidR="00C120FB" w:rsidRPr="00C62D1F" w:rsidRDefault="00C120FB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595"/>
              <w:gridCol w:w="1133"/>
              <w:gridCol w:w="283"/>
              <w:gridCol w:w="601"/>
              <w:gridCol w:w="1825"/>
            </w:tblGrid>
            <w:tr w:rsidR="00C120FB" w:rsidRPr="00C62D1F" w14:paraId="7105D6C4" w14:textId="77777777" w:rsidTr="00967057">
              <w:tc>
                <w:tcPr>
                  <w:tcW w:w="2417" w:type="pct"/>
                  <w:vAlign w:val="bottom"/>
                </w:tcPr>
                <w:p w14:paraId="1D8B5565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Дата выдачи (направления) уведомления</w:t>
                  </w:r>
                </w:p>
              </w:tc>
              <w:tc>
                <w:tcPr>
                  <w:tcW w:w="1356" w:type="pct"/>
                  <w:gridSpan w:val="3"/>
                  <w:tcBorders>
                    <w:bottom w:val="single" w:sz="4" w:space="0" w:color="auto"/>
                  </w:tcBorders>
                </w:tcPr>
                <w:p w14:paraId="0557C628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pct"/>
                </w:tcPr>
                <w:p w14:paraId="1359A46E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20FB" w:rsidRPr="00C62D1F" w14:paraId="0BC3FA7D" w14:textId="77777777" w:rsidTr="00967057">
              <w:tc>
                <w:tcPr>
                  <w:tcW w:w="2417" w:type="pct"/>
                </w:tcPr>
                <w:p w14:paraId="080D0FFF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6" w:type="pct"/>
                  <w:gridSpan w:val="3"/>
                  <w:tcBorders>
                    <w:top w:val="single" w:sz="4" w:space="0" w:color="auto"/>
                  </w:tcBorders>
                </w:tcPr>
                <w:p w14:paraId="782B6799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число, месяц, год)</w:t>
                  </w:r>
                </w:p>
              </w:tc>
              <w:tc>
                <w:tcPr>
                  <w:tcW w:w="1227" w:type="pct"/>
                </w:tcPr>
                <w:p w14:paraId="3432611A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20FB" w:rsidRPr="00C62D1F" w14:paraId="566044B9" w14:textId="77777777" w:rsidTr="00967057">
              <w:tc>
                <w:tcPr>
                  <w:tcW w:w="2417" w:type="pct"/>
                  <w:vAlign w:val="bottom"/>
                </w:tcPr>
                <w:p w14:paraId="786D514B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Уполномоченное должностное лицо территориального органа Фонда пенсионного и социального страхования Российской Федерации</w:t>
                  </w:r>
                </w:p>
              </w:tc>
              <w:tc>
                <w:tcPr>
                  <w:tcW w:w="762" w:type="pct"/>
                  <w:tcBorders>
                    <w:bottom w:val="single" w:sz="4" w:space="0" w:color="auto"/>
                  </w:tcBorders>
                </w:tcPr>
                <w:p w14:paraId="14D499D1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</w:tcPr>
                <w:p w14:paraId="3B1DAC3C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31" w:type="pct"/>
                  <w:gridSpan w:val="2"/>
                  <w:tcBorders>
                    <w:bottom w:val="single" w:sz="4" w:space="0" w:color="auto"/>
                  </w:tcBorders>
                </w:tcPr>
                <w:p w14:paraId="7C65544F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20FB" w:rsidRPr="00C62D1F" w14:paraId="57B73BEC" w14:textId="77777777" w:rsidTr="00967057">
              <w:tc>
                <w:tcPr>
                  <w:tcW w:w="2417" w:type="pct"/>
                </w:tcPr>
                <w:p w14:paraId="463947F2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2" w:type="pct"/>
                  <w:tcBorders>
                    <w:top w:val="single" w:sz="4" w:space="0" w:color="auto"/>
                  </w:tcBorders>
                </w:tcPr>
                <w:p w14:paraId="1E89E77B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190" w:type="pct"/>
                </w:tcPr>
                <w:p w14:paraId="2B8227FC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31" w:type="pct"/>
                  <w:gridSpan w:val="2"/>
                  <w:tcBorders>
                    <w:top w:val="single" w:sz="4" w:space="0" w:color="auto"/>
                  </w:tcBorders>
                </w:tcPr>
                <w:p w14:paraId="3B44C145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фамилия, имя, отчество (при наличии)</w:t>
                  </w:r>
                </w:p>
              </w:tc>
            </w:tr>
            <w:tr w:rsidR="00C120FB" w:rsidRPr="00C62D1F" w14:paraId="2B16BB3E" w14:textId="77777777" w:rsidTr="00967057">
              <w:tc>
                <w:tcPr>
                  <w:tcW w:w="2417" w:type="pct"/>
                </w:tcPr>
                <w:p w14:paraId="2B82ADFE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762" w:type="pct"/>
                </w:tcPr>
                <w:p w14:paraId="4F59BA45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</w:tcPr>
                <w:p w14:paraId="404BD078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31" w:type="pct"/>
                  <w:gridSpan w:val="2"/>
                </w:tcPr>
                <w:p w14:paraId="3789588C" w14:textId="77777777" w:rsidR="00C120FB" w:rsidRPr="00C62D1F" w:rsidRDefault="00C120FB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219FED6" w14:textId="77777777" w:rsidR="00C120FB" w:rsidRPr="00C62D1F" w:rsidRDefault="00C120FB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0FB" w:rsidRPr="00C62D1F" w14:paraId="6EC6621A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B8C3E3E" w14:textId="77777777" w:rsidR="00967057" w:rsidRPr="00967057" w:rsidRDefault="00967057" w:rsidP="00C62D1F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9F13DB" w14:textId="7A8E2E1E" w:rsidR="00C120FB" w:rsidRPr="00C62D1F" w:rsidRDefault="00C120FB" w:rsidP="00C62D1F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14:paraId="29C96CDC" w14:textId="77777777" w:rsidR="00C120FB" w:rsidRPr="00C62D1F" w:rsidRDefault="00C120FB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1&gt; Собрание законодательства Российской Федерации, 2012, N 23, ст. 3021; 2018, N 25, ст. 3687.</w:t>
            </w:r>
          </w:p>
          <w:p w14:paraId="2F620585" w14:textId="77777777" w:rsidR="00C120FB" w:rsidRPr="00C62D1F" w:rsidRDefault="00C120FB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2&gt; Собрание законодательства Российской Федерации, 1998, N 31, ст. 3803; 2022, N 29, ст. 5204.</w:t>
            </w:r>
          </w:p>
          <w:p w14:paraId="5E7A91BC" w14:textId="77777777" w:rsidR="00C120FB" w:rsidRPr="00C62D1F" w:rsidRDefault="00C120FB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3&gt; Постановление правления Пенсионного фонда Российской Федерации от 31 октября 2022 г. N 245п (зарегистрировано Министерством юстиции Российской Федерации 19 декабря 2022 г., регистрационный N 71663)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F35D202" w14:textId="77777777" w:rsidR="00C120FB" w:rsidRPr="00C62D1F" w:rsidRDefault="00C120FB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AC1" w:rsidRPr="00C62D1F" w14:paraId="2DAE8D62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BAE754F" w14:textId="77777777" w:rsidR="00BE2EBF" w:rsidRPr="00C62D1F" w:rsidRDefault="00BE2EBF" w:rsidP="00C62D1F">
            <w:pPr>
              <w:spacing w:after="1" w:line="200" w:lineRule="atLeast"/>
              <w:ind w:firstLine="54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ED726E5" w14:textId="77777777" w:rsidR="00BE2EBF" w:rsidRPr="00C62D1F" w:rsidRDefault="00BE2EBF" w:rsidP="00C62D1F">
            <w:pPr>
              <w:spacing w:after="1" w:line="200" w:lineRule="atLeast"/>
              <w:ind w:firstLine="54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EFC1F2C" w14:textId="77777777" w:rsidR="00BE2EBF" w:rsidRPr="00C62D1F" w:rsidRDefault="00BE2EBF" w:rsidP="00C62D1F">
            <w:pPr>
              <w:spacing w:after="1" w:line="200" w:lineRule="atLeast"/>
              <w:ind w:firstLine="54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94497C0" w14:textId="77777777" w:rsidR="00BE2EBF" w:rsidRPr="00C62D1F" w:rsidRDefault="00BE2EBF" w:rsidP="00C62D1F">
            <w:pPr>
              <w:spacing w:after="1" w:line="200" w:lineRule="atLeast"/>
              <w:ind w:firstLine="54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77E8680" w14:textId="77777777" w:rsidR="00BE2EBF" w:rsidRPr="00C62D1F" w:rsidRDefault="00BE2EBF" w:rsidP="00C62D1F">
            <w:pPr>
              <w:spacing w:after="1" w:line="200" w:lineRule="atLeast"/>
              <w:ind w:firstLine="54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BFACFF6" w14:textId="77777777" w:rsidR="002B5AC1" w:rsidRPr="00C62D1F" w:rsidRDefault="002B5AC1" w:rsidP="00C62D1F">
            <w:pPr>
              <w:spacing w:after="1" w:line="200" w:lineRule="atLeast"/>
              <w:ind w:firstLine="540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2" w:name="Р6"/>
            <w:bookmarkEnd w:id="12"/>
            <w:r w:rsidRPr="00C62D1F">
              <w:rPr>
                <w:rFonts w:ascii="Arial" w:hAnsi="Arial" w:cs="Arial"/>
                <w:sz w:val="20"/>
                <w:szCs w:val="20"/>
              </w:rPr>
              <w:t xml:space="preserve">Приложение N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</w:t>
            </w:r>
          </w:p>
          <w:p w14:paraId="60090D0C" w14:textId="77777777" w:rsidR="002B5AC1" w:rsidRPr="00C62D1F" w:rsidRDefault="002B5AC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к Порядку подтверждения основного вида</w:t>
            </w:r>
          </w:p>
          <w:p w14:paraId="564668CA" w14:textId="77777777" w:rsidR="002B5AC1" w:rsidRPr="00C62D1F" w:rsidRDefault="002B5AC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экономической деятельности страхователя</w:t>
            </w:r>
          </w:p>
          <w:p w14:paraId="662EE8A5" w14:textId="77777777" w:rsidR="002B5AC1" w:rsidRPr="00C62D1F" w:rsidRDefault="002B5AC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по обязательному социальному страхованию</w:t>
            </w:r>
          </w:p>
          <w:p w14:paraId="309FE4EC" w14:textId="77777777" w:rsidR="002B5AC1" w:rsidRPr="00C62D1F" w:rsidRDefault="002B5AC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от несчастных случаев на производстве</w:t>
            </w:r>
          </w:p>
          <w:p w14:paraId="011E098E" w14:textId="2A2A6A8C" w:rsidR="002B5AC1" w:rsidRPr="00C62D1F" w:rsidRDefault="002B5AC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и профессиональных заболеваний </w:t>
            </w:r>
            <w:r w:rsidR="00967057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8613B90" w14:textId="77777777" w:rsidR="002B5AC1" w:rsidRPr="00C62D1F" w:rsidRDefault="002B5AC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юридического лица, а также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идов</w:t>
            </w:r>
          </w:p>
          <w:p w14:paraId="4536FF3F" w14:textId="77777777" w:rsidR="002B5AC1" w:rsidRPr="00C62D1F" w:rsidRDefault="002B5AC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экономической деятельности</w:t>
            </w:r>
            <w:r w:rsidRPr="00C62D1F">
              <w:rPr>
                <w:rFonts w:ascii="Arial" w:hAnsi="Arial" w:cs="Arial"/>
                <w:sz w:val="20"/>
                <w:szCs w:val="20"/>
              </w:rPr>
              <w:t xml:space="preserve"> подразделений</w:t>
            </w:r>
          </w:p>
          <w:p w14:paraId="69EAE389" w14:textId="77777777" w:rsidR="002B5AC1" w:rsidRPr="00C62D1F" w:rsidRDefault="002B5AC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страхователя</w:t>
            </w:r>
            <w:r w:rsidRPr="0096705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,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являющихся самостоятельными</w:t>
            </w:r>
          </w:p>
          <w:p w14:paraId="7327DBD4" w14:textId="77777777" w:rsidR="002B5AC1" w:rsidRPr="00967057" w:rsidRDefault="002B5AC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классификационными единицами</w:t>
            </w:r>
            <w:r w:rsidRPr="0096705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B2944C8" w14:textId="77777777" w:rsidR="002B5AC1" w:rsidRPr="00C62D1F" w:rsidRDefault="002B5AC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057">
              <w:rPr>
                <w:rFonts w:ascii="Arial" w:hAnsi="Arial" w:cs="Arial"/>
                <w:sz w:val="20"/>
                <w:szCs w:val="20"/>
              </w:rPr>
              <w:t xml:space="preserve">утвержденному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казом</w:t>
            </w:r>
          </w:p>
          <w:p w14:paraId="594094BB" w14:textId="77777777" w:rsidR="002B5AC1" w:rsidRPr="00C62D1F" w:rsidRDefault="002B5AC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инздравсоцразвития России</w:t>
            </w:r>
          </w:p>
          <w:p w14:paraId="62356321" w14:textId="77777777" w:rsidR="002B5AC1" w:rsidRPr="00967057" w:rsidRDefault="002B5AC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05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1 января 2006</w:t>
            </w:r>
            <w:r w:rsidRPr="00967057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5</w:t>
            </w:r>
          </w:p>
          <w:p w14:paraId="1D96AF3D" w14:textId="146AD9E2" w:rsidR="00967057" w:rsidRPr="00967057" w:rsidRDefault="00967057" w:rsidP="0096705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8CD80D1" w14:textId="77777777" w:rsidR="00BE2EBF" w:rsidRPr="00C62D1F" w:rsidRDefault="00BE2E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D39A9B" w14:textId="77777777" w:rsidR="00BE2EBF" w:rsidRPr="00C62D1F" w:rsidRDefault="00BE2E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DF0D7D" w14:textId="77777777" w:rsidR="00BE2EBF" w:rsidRPr="00C62D1F" w:rsidRDefault="00BE2E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61564CD" w14:textId="77777777" w:rsidR="00BE2EBF" w:rsidRPr="00C62D1F" w:rsidRDefault="00BE2E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C8F7FF" w14:textId="77777777" w:rsidR="00BE2EBF" w:rsidRPr="00C62D1F" w:rsidRDefault="00BE2EBF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1DEBE36" w14:textId="77777777" w:rsidR="002B5AC1" w:rsidRPr="00C62D1F" w:rsidRDefault="002B5AC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bookmarkStart w:id="13" w:name="Р12"/>
            <w:bookmarkEnd w:id="13"/>
            <w:r w:rsidRPr="00C62D1F">
              <w:rPr>
                <w:rFonts w:ascii="Arial" w:hAnsi="Arial" w:cs="Arial"/>
                <w:sz w:val="20"/>
                <w:szCs w:val="20"/>
              </w:rPr>
              <w:t xml:space="preserve">Приложение N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</w:t>
            </w:r>
          </w:p>
          <w:p w14:paraId="39340FE2" w14:textId="77777777" w:rsidR="002B5AC1" w:rsidRPr="00C62D1F" w:rsidRDefault="002B5AC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к Порядку подтверждения основного вида</w:t>
            </w:r>
          </w:p>
          <w:p w14:paraId="1D522B05" w14:textId="77777777" w:rsidR="002B5AC1" w:rsidRPr="00C62D1F" w:rsidRDefault="002B5AC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экономической деятельности страхователя</w:t>
            </w:r>
          </w:p>
          <w:p w14:paraId="74491117" w14:textId="77777777" w:rsidR="002B5AC1" w:rsidRPr="00C62D1F" w:rsidRDefault="002B5AC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по обязательному социальному страхованию</w:t>
            </w:r>
          </w:p>
          <w:p w14:paraId="32219AFD" w14:textId="77777777" w:rsidR="002B5AC1" w:rsidRPr="00C62D1F" w:rsidRDefault="002B5AC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>от несчастных случаев на производстве</w:t>
            </w:r>
          </w:p>
          <w:p w14:paraId="4E43AAA9" w14:textId="169CB1E8" w:rsidR="002B5AC1" w:rsidRPr="00C62D1F" w:rsidRDefault="002B5AC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и профессиональных заболеваний </w:t>
            </w:r>
            <w:r w:rsidR="00967057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4F6EB91" w14:textId="77777777" w:rsidR="002B5AC1" w:rsidRPr="00C62D1F" w:rsidRDefault="002B5AC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юридического лица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 месту нахождения</w:t>
            </w:r>
          </w:p>
          <w:p w14:paraId="5FB7C8CE" w14:textId="77777777" w:rsidR="002B5AC1" w:rsidRPr="00C62D1F" w:rsidRDefault="002B5AC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его обособленного подразделения</w:t>
            </w:r>
            <w:r w:rsidRPr="00C62D1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89F6A58" w14:textId="77777777" w:rsidR="002B5AC1" w:rsidRPr="00C62D1F" w:rsidRDefault="002B5AC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t xml:space="preserve">а также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ыделения структурных</w:t>
            </w:r>
          </w:p>
          <w:p w14:paraId="06BF6DD7" w14:textId="77777777" w:rsidR="002B5AC1" w:rsidRPr="00C62D1F" w:rsidRDefault="002B5AC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</w:rPr>
              <w:lastRenderedPageBreak/>
              <w:t>подразделений страхователя</w:t>
            </w:r>
          </w:p>
          <w:p w14:paraId="78E58999" w14:textId="77777777" w:rsidR="002B5AC1" w:rsidRPr="00C62D1F" w:rsidRDefault="002B5AC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амостоятельные классификационные</w:t>
            </w:r>
          </w:p>
          <w:p w14:paraId="18DCB123" w14:textId="77777777" w:rsidR="002B5AC1" w:rsidRPr="00C62D1F" w:rsidRDefault="002B5AC1" w:rsidP="00C62D1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единицы</w:t>
            </w:r>
            <w:r w:rsidRPr="00967057">
              <w:rPr>
                <w:rFonts w:ascii="Arial" w:hAnsi="Arial" w:cs="Arial"/>
                <w:sz w:val="20"/>
                <w:szCs w:val="20"/>
              </w:rPr>
              <w:t xml:space="preserve">, утвержденному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казом</w:t>
            </w:r>
          </w:p>
          <w:p w14:paraId="65845D9C" w14:textId="77777777" w:rsidR="002B5AC1" w:rsidRPr="00C62D1F" w:rsidRDefault="002B5AC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Министерства труда и социальной защиты</w:t>
            </w:r>
          </w:p>
          <w:p w14:paraId="220817F8" w14:textId="77777777" w:rsidR="002B5AC1" w:rsidRPr="00C62D1F" w:rsidRDefault="002B5AC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оссийской Федерации</w:t>
            </w:r>
          </w:p>
          <w:p w14:paraId="2B8C46F5" w14:textId="77777777" w:rsidR="002B5AC1" w:rsidRPr="00C62D1F" w:rsidRDefault="002B5AC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05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4 июля 2025</w:t>
            </w:r>
            <w:r w:rsidRPr="00967057">
              <w:rPr>
                <w:rFonts w:ascii="Arial" w:hAnsi="Arial" w:cs="Arial"/>
                <w:sz w:val="20"/>
                <w:szCs w:val="20"/>
              </w:rPr>
              <w:t xml:space="preserve"> г. N </w:t>
            </w: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463н</w:t>
            </w:r>
          </w:p>
          <w:p w14:paraId="3F8AF1E1" w14:textId="77777777" w:rsidR="002B5AC1" w:rsidRPr="00C62D1F" w:rsidRDefault="002B5AC1" w:rsidP="00967057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F8B406" w14:textId="77777777" w:rsidR="002B5AC1" w:rsidRDefault="002B5AC1" w:rsidP="00C62D1F">
            <w:pPr>
              <w:spacing w:after="1" w:line="200" w:lineRule="atLeast"/>
              <w:jc w:val="right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C62D1F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екомендуемый образец</w:t>
            </w:r>
          </w:p>
          <w:p w14:paraId="506E2C83" w14:textId="75DF9F8C" w:rsidR="00967057" w:rsidRPr="00C62D1F" w:rsidRDefault="00967057" w:rsidP="00967057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5C7" w:rsidRPr="00C62D1F" w14:paraId="19A48B7A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C72C2BE" w14:textId="77777777" w:rsidR="00E635C7" w:rsidRPr="00C62D1F" w:rsidRDefault="00E635C7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1022"/>
              <w:gridCol w:w="2461"/>
              <w:gridCol w:w="1115"/>
            </w:tblGrid>
            <w:tr w:rsidR="00C73398" w:rsidRPr="00C62D1F" w14:paraId="64126922" w14:textId="77777777" w:rsidTr="00C73398">
              <w:tc>
                <w:tcPr>
                  <w:tcW w:w="1906" w:type="pct"/>
                  <w:tcBorders>
                    <w:right w:val="single" w:sz="4" w:space="0" w:color="auto"/>
                  </w:tcBorders>
                </w:tcPr>
                <w:p w14:paraId="79A5BA34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54C28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790B2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6C14C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3398" w:rsidRPr="00C62D1F" w14:paraId="183B5F22" w14:textId="77777777" w:rsidTr="00C73398">
              <w:tc>
                <w:tcPr>
                  <w:tcW w:w="1906" w:type="pct"/>
                </w:tcPr>
                <w:p w14:paraId="3158261A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7" w:type="pct"/>
                  <w:tcBorders>
                    <w:top w:val="single" w:sz="4" w:space="0" w:color="auto"/>
                  </w:tcBorders>
                </w:tcPr>
                <w:p w14:paraId="1DBA8ABD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(число) </w:t>
                  </w:r>
                </w:p>
              </w:tc>
              <w:tc>
                <w:tcPr>
                  <w:tcW w:w="1656" w:type="pct"/>
                  <w:tcBorders>
                    <w:top w:val="single" w:sz="4" w:space="0" w:color="auto"/>
                  </w:tcBorders>
                </w:tcPr>
                <w:p w14:paraId="18693F97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месяц (прописью</w:t>
                  </w: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)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</w:tcBorders>
                </w:tcPr>
                <w:p w14:paraId="18B94FE9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(год) </w:t>
                  </w:r>
                </w:p>
              </w:tc>
            </w:tr>
          </w:tbl>
          <w:p w14:paraId="38BD6BC0" w14:textId="77777777" w:rsidR="00C73398" w:rsidRPr="00C62D1F" w:rsidRDefault="00C73398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437"/>
            </w:tblGrid>
            <w:tr w:rsidR="00C73398" w:rsidRPr="00C62D1F" w14:paraId="39425402" w14:textId="77777777" w:rsidTr="00C73398">
              <w:tc>
                <w:tcPr>
                  <w:tcW w:w="5000" w:type="pct"/>
                </w:tcPr>
                <w:p w14:paraId="55DB7AC4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ЗАЯВЛЕНИЕ</w:t>
                  </w:r>
                </w:p>
                <w:p w14:paraId="60019F1F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о выделении подразделений страхователя в самостоятельные классификационные единицы в составе страхователя </w:t>
                  </w:r>
                </w:p>
              </w:tc>
            </w:tr>
          </w:tbl>
          <w:p w14:paraId="409DB235" w14:textId="77777777" w:rsidR="00C73398" w:rsidRPr="00C62D1F" w:rsidRDefault="00C73398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43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07"/>
              <w:gridCol w:w="281"/>
              <w:gridCol w:w="368"/>
              <w:gridCol w:w="199"/>
              <w:gridCol w:w="278"/>
              <w:gridCol w:w="278"/>
              <w:gridCol w:w="280"/>
              <w:gridCol w:w="278"/>
              <w:gridCol w:w="278"/>
              <w:gridCol w:w="1065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81"/>
            </w:tblGrid>
            <w:tr w:rsidR="003102F7" w:rsidRPr="00C62D1F" w14:paraId="786DCD30" w14:textId="77777777" w:rsidTr="00967057">
              <w:tc>
                <w:tcPr>
                  <w:tcW w:w="1716" w:type="pct"/>
                  <w:gridSpan w:val="3"/>
                  <w:vAlign w:val="bottom"/>
                </w:tcPr>
                <w:p w14:paraId="7CCA8127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ведения о страхователе</w:t>
                  </w:r>
                </w:p>
              </w:tc>
              <w:tc>
                <w:tcPr>
                  <w:tcW w:w="3284" w:type="pct"/>
                  <w:gridSpan w:val="15"/>
                  <w:tcBorders>
                    <w:bottom w:val="single" w:sz="4" w:space="0" w:color="auto"/>
                  </w:tcBorders>
                </w:tcPr>
                <w:p w14:paraId="7FC9B691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3AFDAA20" w14:textId="77777777" w:rsidTr="00967057">
              <w:tc>
                <w:tcPr>
                  <w:tcW w:w="1716" w:type="pct"/>
                  <w:gridSpan w:val="3"/>
                </w:tcPr>
                <w:p w14:paraId="276595A9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4" w:type="pct"/>
                  <w:gridSpan w:val="15"/>
                  <w:tcBorders>
                    <w:top w:val="single" w:sz="4" w:space="0" w:color="auto"/>
                  </w:tcBorders>
                </w:tcPr>
                <w:p w14:paraId="7F2B4B88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полное наименование страхователя в соответствии с учредительными документами)</w:t>
                  </w:r>
                </w:p>
              </w:tc>
            </w:tr>
            <w:tr w:rsidR="003102F7" w:rsidRPr="00C62D1F" w14:paraId="7BE31B36" w14:textId="77777777" w:rsidTr="00967057">
              <w:tc>
                <w:tcPr>
                  <w:tcW w:w="5000" w:type="pct"/>
                  <w:gridSpan w:val="18"/>
                </w:tcPr>
                <w:p w14:paraId="30746212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Сведения о регистрации в Фонде пенсионного и социального страхования Российской Федерации</w:t>
                  </w:r>
                </w:p>
              </w:tc>
            </w:tr>
            <w:tr w:rsidR="003102F7" w:rsidRPr="00C62D1F" w14:paraId="26E6AA67" w14:textId="77777777" w:rsidTr="00967057">
              <w:tc>
                <w:tcPr>
                  <w:tcW w:w="5000" w:type="pct"/>
                  <w:gridSpan w:val="18"/>
                  <w:tcBorders>
                    <w:bottom w:val="single" w:sz="4" w:space="0" w:color="auto"/>
                  </w:tcBorders>
                </w:tcPr>
                <w:p w14:paraId="5297DC2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5080BACD" w14:textId="77777777" w:rsidTr="00967057">
              <w:tc>
                <w:tcPr>
                  <w:tcW w:w="5000" w:type="pct"/>
                  <w:gridSpan w:val="18"/>
                  <w:tcBorders>
                    <w:top w:val="single" w:sz="4" w:space="0" w:color="auto"/>
                  </w:tcBorders>
                </w:tcPr>
                <w:p w14:paraId="7A23F526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территориального органа Фонда пенсионного и социального страхования Российской Федерации)</w:t>
                  </w:r>
                </w:p>
              </w:tc>
            </w:tr>
            <w:tr w:rsidR="003102F7" w:rsidRPr="00C62D1F" w14:paraId="742577F1" w14:textId="77777777" w:rsidTr="00967057">
              <w:tc>
                <w:tcPr>
                  <w:tcW w:w="5000" w:type="pct"/>
                  <w:gridSpan w:val="18"/>
                </w:tcPr>
                <w:p w14:paraId="758B1805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Регистрационный номер _________________</w:t>
                  </w:r>
                </w:p>
              </w:tc>
            </w:tr>
            <w:tr w:rsidR="003102F7" w:rsidRPr="00C62D1F" w14:paraId="620EDF25" w14:textId="77777777" w:rsidTr="00967057">
              <w:tc>
                <w:tcPr>
                  <w:tcW w:w="5000" w:type="pct"/>
                  <w:gridSpan w:val="18"/>
                </w:tcPr>
                <w:p w14:paraId="5C7749C4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од территориального органа Фонда пенсионного</w:t>
                  </w:r>
                </w:p>
                <w:p w14:paraId="6755CFB9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и социального страхования Российской Федерации _____________</w:t>
                  </w:r>
                </w:p>
              </w:tc>
            </w:tr>
            <w:tr w:rsidR="003102F7" w:rsidRPr="00C62D1F" w14:paraId="08BD79AC" w14:textId="77777777" w:rsidTr="00967057">
              <w:tc>
                <w:tcPr>
                  <w:tcW w:w="5000" w:type="pct"/>
                  <w:gridSpan w:val="18"/>
                </w:tcPr>
                <w:p w14:paraId="6F9380B4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Основной вид экономической деятельности, осуществляемый страхователем </w:t>
                  </w: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&lt;1&gt;</w:t>
                  </w:r>
                </w:p>
              </w:tc>
            </w:tr>
            <w:tr w:rsidR="003102F7" w:rsidRPr="00C62D1F" w14:paraId="340CA71C" w14:textId="77777777" w:rsidTr="00967057">
              <w:tc>
                <w:tcPr>
                  <w:tcW w:w="5000" w:type="pct"/>
                  <w:gridSpan w:val="18"/>
                  <w:tcBorders>
                    <w:bottom w:val="single" w:sz="4" w:space="0" w:color="auto"/>
                  </w:tcBorders>
                </w:tcPr>
                <w:p w14:paraId="67F16DC2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44919329" w14:textId="77777777" w:rsidTr="00967057">
              <w:tc>
                <w:tcPr>
                  <w:tcW w:w="5000" w:type="pct"/>
                  <w:gridSpan w:val="18"/>
                  <w:tcBorders>
                    <w:top w:val="single" w:sz="4" w:space="0" w:color="auto"/>
                  </w:tcBorders>
                </w:tcPr>
                <w:p w14:paraId="6473ABC5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вида экономической деятельности)</w:t>
                  </w:r>
                </w:p>
              </w:tc>
            </w:tr>
            <w:tr w:rsidR="003102F7" w:rsidRPr="00C62D1F" w14:paraId="6D0B8D43" w14:textId="77777777" w:rsidTr="00967057">
              <w:tc>
                <w:tcPr>
                  <w:tcW w:w="1281" w:type="pct"/>
                  <w:tcBorders>
                    <w:right w:val="single" w:sz="4" w:space="0" w:color="auto"/>
                  </w:tcBorders>
                </w:tcPr>
                <w:p w14:paraId="1FC769A2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C283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0BBCB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162D2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8C05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8CB30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7BFA2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FA9D4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30D25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15" w:type="pct"/>
                  <w:gridSpan w:val="9"/>
                  <w:tcBorders>
                    <w:left w:val="single" w:sz="4" w:space="0" w:color="auto"/>
                  </w:tcBorders>
                </w:tcPr>
                <w:p w14:paraId="679C2A31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359FE33F" w14:textId="77777777" w:rsidTr="00967057">
              <w:tc>
                <w:tcPr>
                  <w:tcW w:w="5000" w:type="pct"/>
                  <w:gridSpan w:val="18"/>
                </w:tcPr>
                <w:p w14:paraId="6F374005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Сведения о структурных подразделениях, осуществляющих виды экономической деятельности, которые не являются основным видом экономической деятельности страхователя </w:t>
                  </w: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&lt;2&gt;</w:t>
                  </w:r>
                </w:p>
              </w:tc>
            </w:tr>
            <w:tr w:rsidR="003102F7" w:rsidRPr="00C62D1F" w14:paraId="7BEE423F" w14:textId="77777777" w:rsidTr="00967057">
              <w:tc>
                <w:tcPr>
                  <w:tcW w:w="2412" w:type="pct"/>
                  <w:gridSpan w:val="7"/>
                  <w:tcBorders>
                    <w:bottom w:val="single" w:sz="4" w:space="0" w:color="auto"/>
                  </w:tcBorders>
                </w:tcPr>
                <w:p w14:paraId="51DDC339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0" w:type="pct"/>
                  <w:gridSpan w:val="3"/>
                  <w:tcBorders>
                    <w:right w:val="single" w:sz="4" w:space="0" w:color="auto"/>
                  </w:tcBorders>
                </w:tcPr>
                <w:p w14:paraId="43974BA8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E3FBB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F984A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220E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62055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3167F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2FA21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27E5B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65602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4F4C50F2" w14:textId="77777777" w:rsidTr="00967057">
              <w:tc>
                <w:tcPr>
                  <w:tcW w:w="2412" w:type="pct"/>
                  <w:gridSpan w:val="7"/>
                  <w:tcBorders>
                    <w:top w:val="single" w:sz="4" w:space="0" w:color="auto"/>
                  </w:tcBorders>
                </w:tcPr>
                <w:p w14:paraId="7E705B93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подразделения, вид экономической деятельности)</w:t>
                  </w:r>
                </w:p>
              </w:tc>
              <w:tc>
                <w:tcPr>
                  <w:tcW w:w="1090" w:type="pct"/>
                  <w:gridSpan w:val="3"/>
                </w:tcPr>
                <w:p w14:paraId="37761DCC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61FDA4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7FD36AEC" w14:textId="77777777" w:rsidTr="00967057">
              <w:tc>
                <w:tcPr>
                  <w:tcW w:w="2412" w:type="pct"/>
                  <w:gridSpan w:val="7"/>
                  <w:tcBorders>
                    <w:bottom w:val="single" w:sz="4" w:space="0" w:color="auto"/>
                  </w:tcBorders>
                </w:tcPr>
                <w:p w14:paraId="3DCA41FC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0" w:type="pct"/>
                  <w:gridSpan w:val="3"/>
                  <w:tcBorders>
                    <w:right w:val="single" w:sz="4" w:space="0" w:color="auto"/>
                  </w:tcBorders>
                </w:tcPr>
                <w:p w14:paraId="135233DF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CA4E3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E7F1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F75E5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A9D6C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5F9CC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CDE7A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FCBA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5B87C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75B47544" w14:textId="77777777" w:rsidTr="00967057">
              <w:tc>
                <w:tcPr>
                  <w:tcW w:w="2412" w:type="pct"/>
                  <w:gridSpan w:val="7"/>
                  <w:tcBorders>
                    <w:top w:val="single" w:sz="4" w:space="0" w:color="auto"/>
                  </w:tcBorders>
                </w:tcPr>
                <w:p w14:paraId="6CB9E5E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подразделения, вид экономической деятельности)</w:t>
                  </w:r>
                </w:p>
              </w:tc>
              <w:tc>
                <w:tcPr>
                  <w:tcW w:w="1090" w:type="pct"/>
                  <w:gridSpan w:val="3"/>
                </w:tcPr>
                <w:p w14:paraId="32B6C197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2D8783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04EB3171" w14:textId="77777777" w:rsidTr="00967057">
              <w:tc>
                <w:tcPr>
                  <w:tcW w:w="2412" w:type="pct"/>
                  <w:gridSpan w:val="7"/>
                  <w:tcBorders>
                    <w:bottom w:val="single" w:sz="4" w:space="0" w:color="auto"/>
                  </w:tcBorders>
                </w:tcPr>
                <w:p w14:paraId="2703B940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0" w:type="pct"/>
                  <w:gridSpan w:val="3"/>
                  <w:tcBorders>
                    <w:right w:val="single" w:sz="4" w:space="0" w:color="auto"/>
                  </w:tcBorders>
                </w:tcPr>
                <w:p w14:paraId="54E6965A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2ED30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212E5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A777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47CFC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BBA05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C2FE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77656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36F8B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3A226B15" w14:textId="77777777" w:rsidTr="00967057">
              <w:tc>
                <w:tcPr>
                  <w:tcW w:w="2412" w:type="pct"/>
                  <w:gridSpan w:val="7"/>
                  <w:tcBorders>
                    <w:top w:val="single" w:sz="4" w:space="0" w:color="auto"/>
                  </w:tcBorders>
                </w:tcPr>
                <w:p w14:paraId="4DD47EF6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подразделения, вид экономической деятельности)</w:t>
                  </w:r>
                </w:p>
              </w:tc>
              <w:tc>
                <w:tcPr>
                  <w:tcW w:w="1090" w:type="pct"/>
                  <w:gridSpan w:val="3"/>
                </w:tcPr>
                <w:p w14:paraId="6C178512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58FE58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4B6D28E9" w14:textId="77777777" w:rsidTr="00967057">
              <w:tc>
                <w:tcPr>
                  <w:tcW w:w="2412" w:type="pct"/>
                  <w:gridSpan w:val="7"/>
                  <w:tcBorders>
                    <w:bottom w:val="single" w:sz="4" w:space="0" w:color="auto"/>
                  </w:tcBorders>
                </w:tcPr>
                <w:p w14:paraId="5572DACC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0" w:type="pct"/>
                  <w:gridSpan w:val="3"/>
                  <w:tcBorders>
                    <w:right w:val="single" w:sz="4" w:space="0" w:color="auto"/>
                  </w:tcBorders>
                </w:tcPr>
                <w:p w14:paraId="3240999B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18C73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5FA03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4FDAA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41B8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1E449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AC38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EC92B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854E2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22AA85BB" w14:textId="77777777" w:rsidTr="00967057">
              <w:tc>
                <w:tcPr>
                  <w:tcW w:w="2412" w:type="pct"/>
                  <w:gridSpan w:val="7"/>
                  <w:tcBorders>
                    <w:top w:val="single" w:sz="4" w:space="0" w:color="auto"/>
                  </w:tcBorders>
                </w:tcPr>
                <w:p w14:paraId="35C73F13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подразделения, вид экономической деятельности)</w:t>
                  </w:r>
                </w:p>
              </w:tc>
              <w:tc>
                <w:tcPr>
                  <w:tcW w:w="1090" w:type="pct"/>
                  <w:gridSpan w:val="3"/>
                </w:tcPr>
                <w:p w14:paraId="37CB79D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1BCF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688EC23D" w14:textId="77777777" w:rsidTr="00967057">
              <w:tc>
                <w:tcPr>
                  <w:tcW w:w="2412" w:type="pct"/>
                  <w:gridSpan w:val="7"/>
                  <w:tcBorders>
                    <w:bottom w:val="single" w:sz="4" w:space="0" w:color="auto"/>
                  </w:tcBorders>
                </w:tcPr>
                <w:p w14:paraId="02D90CE3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0" w:type="pct"/>
                  <w:gridSpan w:val="3"/>
                  <w:tcBorders>
                    <w:right w:val="single" w:sz="4" w:space="0" w:color="auto"/>
                  </w:tcBorders>
                </w:tcPr>
                <w:p w14:paraId="5BD00B8C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7E4B5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DE558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448E4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D508F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84FFF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1BF81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C97DA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A2D75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178D3DD1" w14:textId="77777777" w:rsidTr="00967057">
              <w:tc>
                <w:tcPr>
                  <w:tcW w:w="2412" w:type="pct"/>
                  <w:gridSpan w:val="7"/>
                  <w:tcBorders>
                    <w:top w:val="single" w:sz="4" w:space="0" w:color="auto"/>
                  </w:tcBorders>
                </w:tcPr>
                <w:p w14:paraId="47BE7BBF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подразделения, вид экономической деятельности)</w:t>
                  </w:r>
                </w:p>
              </w:tc>
              <w:tc>
                <w:tcPr>
                  <w:tcW w:w="1090" w:type="pct"/>
                  <w:gridSpan w:val="3"/>
                </w:tcPr>
                <w:p w14:paraId="719E2334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B97368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362C13CA" w14:textId="77777777" w:rsidTr="00967057">
              <w:tc>
                <w:tcPr>
                  <w:tcW w:w="2412" w:type="pct"/>
                  <w:gridSpan w:val="7"/>
                  <w:tcBorders>
                    <w:bottom w:val="single" w:sz="4" w:space="0" w:color="auto"/>
                  </w:tcBorders>
                </w:tcPr>
                <w:p w14:paraId="20893705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0" w:type="pct"/>
                  <w:gridSpan w:val="3"/>
                  <w:tcBorders>
                    <w:right w:val="single" w:sz="4" w:space="0" w:color="auto"/>
                  </w:tcBorders>
                </w:tcPr>
                <w:p w14:paraId="4B108838" w14:textId="77777777" w:rsidR="003102F7" w:rsidRPr="00C62D1F" w:rsidRDefault="003102F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6982C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8A2E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F613A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19C99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19211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D7303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215F4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0FFA4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0A0E9EA9" w14:textId="77777777" w:rsidTr="00967057">
              <w:tc>
                <w:tcPr>
                  <w:tcW w:w="2412" w:type="pct"/>
                  <w:gridSpan w:val="7"/>
                  <w:tcBorders>
                    <w:top w:val="single" w:sz="4" w:space="0" w:color="auto"/>
                  </w:tcBorders>
                </w:tcPr>
                <w:p w14:paraId="540004B9" w14:textId="77777777" w:rsidR="003102F7" w:rsidRPr="00C62D1F" w:rsidRDefault="003102F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(наименование подразделения, вид экономической деятельности)</w:t>
                  </w:r>
                </w:p>
              </w:tc>
              <w:tc>
                <w:tcPr>
                  <w:tcW w:w="1090" w:type="pct"/>
                  <w:gridSpan w:val="3"/>
                </w:tcPr>
                <w:p w14:paraId="1FC20CF8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783ED0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782773AE" w14:textId="77777777" w:rsidTr="00967057">
              <w:tc>
                <w:tcPr>
                  <w:tcW w:w="2412" w:type="pct"/>
                  <w:gridSpan w:val="7"/>
                  <w:tcBorders>
                    <w:bottom w:val="single" w:sz="4" w:space="0" w:color="auto"/>
                  </w:tcBorders>
                </w:tcPr>
                <w:p w14:paraId="6DE97EDA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0" w:type="pct"/>
                  <w:gridSpan w:val="3"/>
                  <w:tcBorders>
                    <w:right w:val="single" w:sz="4" w:space="0" w:color="auto"/>
                  </w:tcBorders>
                </w:tcPr>
                <w:p w14:paraId="31B459A6" w14:textId="77777777" w:rsidR="003102F7" w:rsidRPr="00C62D1F" w:rsidRDefault="003102F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FF0DF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8845D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AA63F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89D26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1819D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63077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E0332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D7753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00FE27B9" w14:textId="77777777" w:rsidTr="00967057">
              <w:tc>
                <w:tcPr>
                  <w:tcW w:w="2412" w:type="pct"/>
                  <w:gridSpan w:val="7"/>
                  <w:tcBorders>
                    <w:top w:val="single" w:sz="4" w:space="0" w:color="auto"/>
                  </w:tcBorders>
                </w:tcPr>
                <w:p w14:paraId="1C8DD3D2" w14:textId="77777777" w:rsidR="003102F7" w:rsidRPr="00C62D1F" w:rsidRDefault="003102F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lastRenderedPageBreak/>
                    <w:t>(наименование подразделения, вид экономической деятельности)</w:t>
                  </w:r>
                </w:p>
              </w:tc>
              <w:tc>
                <w:tcPr>
                  <w:tcW w:w="1090" w:type="pct"/>
                  <w:gridSpan w:val="3"/>
                </w:tcPr>
                <w:p w14:paraId="0803F1A4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59C598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5907872A" w14:textId="77777777" w:rsidTr="00967057">
              <w:tc>
                <w:tcPr>
                  <w:tcW w:w="2412" w:type="pct"/>
                  <w:gridSpan w:val="7"/>
                  <w:tcBorders>
                    <w:bottom w:val="single" w:sz="4" w:space="0" w:color="auto"/>
                  </w:tcBorders>
                </w:tcPr>
                <w:p w14:paraId="31468CF8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0" w:type="pct"/>
                  <w:gridSpan w:val="3"/>
                  <w:tcBorders>
                    <w:right w:val="single" w:sz="4" w:space="0" w:color="auto"/>
                  </w:tcBorders>
                </w:tcPr>
                <w:p w14:paraId="7A9AD8BD" w14:textId="77777777" w:rsidR="003102F7" w:rsidRPr="00C62D1F" w:rsidRDefault="003102F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9BD6A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45935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F2DF4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2D277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0FD7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99196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2CD8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4A4EA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52D98EE4" w14:textId="77777777" w:rsidTr="00967057">
              <w:tc>
                <w:tcPr>
                  <w:tcW w:w="2412" w:type="pct"/>
                  <w:gridSpan w:val="7"/>
                  <w:tcBorders>
                    <w:top w:val="single" w:sz="4" w:space="0" w:color="auto"/>
                  </w:tcBorders>
                </w:tcPr>
                <w:p w14:paraId="10D92E27" w14:textId="77777777" w:rsidR="003102F7" w:rsidRPr="00C62D1F" w:rsidRDefault="003102F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(наименование подразделения, вид экономической деятельности)</w:t>
                  </w:r>
                </w:p>
              </w:tc>
              <w:tc>
                <w:tcPr>
                  <w:tcW w:w="1090" w:type="pct"/>
                  <w:gridSpan w:val="3"/>
                </w:tcPr>
                <w:p w14:paraId="76CC441D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5E0459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4A50119B" w14:textId="77777777" w:rsidTr="00967057">
              <w:tc>
                <w:tcPr>
                  <w:tcW w:w="2412" w:type="pct"/>
                  <w:gridSpan w:val="7"/>
                  <w:tcBorders>
                    <w:bottom w:val="single" w:sz="4" w:space="0" w:color="auto"/>
                  </w:tcBorders>
                </w:tcPr>
                <w:p w14:paraId="7F4BA262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0" w:type="pct"/>
                  <w:gridSpan w:val="3"/>
                  <w:tcBorders>
                    <w:right w:val="single" w:sz="4" w:space="0" w:color="auto"/>
                  </w:tcBorders>
                </w:tcPr>
                <w:p w14:paraId="13A1767A" w14:textId="77777777" w:rsidR="003102F7" w:rsidRPr="00C62D1F" w:rsidRDefault="003102F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AD6F3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4FDB2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57233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AF4E1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13A39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3787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2672C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CBDF5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12B5AAF8" w14:textId="77777777" w:rsidTr="00967057">
              <w:tc>
                <w:tcPr>
                  <w:tcW w:w="2412" w:type="pct"/>
                  <w:gridSpan w:val="7"/>
                  <w:tcBorders>
                    <w:top w:val="single" w:sz="4" w:space="0" w:color="auto"/>
                  </w:tcBorders>
                </w:tcPr>
                <w:p w14:paraId="7CC04A96" w14:textId="77777777" w:rsidR="003102F7" w:rsidRPr="00C62D1F" w:rsidRDefault="003102F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(наименование подразделения, вид экономической деятельности)</w:t>
                  </w:r>
                </w:p>
              </w:tc>
              <w:tc>
                <w:tcPr>
                  <w:tcW w:w="1090" w:type="pct"/>
                  <w:gridSpan w:val="3"/>
                </w:tcPr>
                <w:p w14:paraId="77FA502E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E2DFEF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3017E564" w14:textId="77777777" w:rsidTr="00967057">
              <w:tc>
                <w:tcPr>
                  <w:tcW w:w="2412" w:type="pct"/>
                  <w:gridSpan w:val="7"/>
                  <w:tcBorders>
                    <w:bottom w:val="single" w:sz="4" w:space="0" w:color="auto"/>
                  </w:tcBorders>
                </w:tcPr>
                <w:p w14:paraId="5E6CA915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0" w:type="pct"/>
                  <w:gridSpan w:val="3"/>
                  <w:tcBorders>
                    <w:right w:val="single" w:sz="4" w:space="0" w:color="auto"/>
                  </w:tcBorders>
                </w:tcPr>
                <w:p w14:paraId="099F854A" w14:textId="77777777" w:rsidR="003102F7" w:rsidRPr="00C62D1F" w:rsidRDefault="003102F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9289F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83335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12AC2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21848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A911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E1B9F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64FA5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A3F37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1561F69D" w14:textId="77777777" w:rsidTr="00967057">
              <w:tc>
                <w:tcPr>
                  <w:tcW w:w="2412" w:type="pct"/>
                  <w:gridSpan w:val="7"/>
                  <w:tcBorders>
                    <w:top w:val="single" w:sz="4" w:space="0" w:color="auto"/>
                  </w:tcBorders>
                </w:tcPr>
                <w:p w14:paraId="1FC800F3" w14:textId="77777777" w:rsidR="003102F7" w:rsidRPr="00C62D1F" w:rsidRDefault="003102F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(наименование подразделения, вид экономической деятельности)</w:t>
                  </w:r>
                </w:p>
              </w:tc>
              <w:tc>
                <w:tcPr>
                  <w:tcW w:w="1090" w:type="pct"/>
                  <w:gridSpan w:val="3"/>
                </w:tcPr>
                <w:p w14:paraId="56D93907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6D97B5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6EC88CC6" w14:textId="77777777" w:rsidTr="00967057">
              <w:tc>
                <w:tcPr>
                  <w:tcW w:w="2412" w:type="pct"/>
                  <w:gridSpan w:val="7"/>
                  <w:tcBorders>
                    <w:bottom w:val="single" w:sz="4" w:space="0" w:color="auto"/>
                  </w:tcBorders>
                </w:tcPr>
                <w:p w14:paraId="6A3EA22D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0" w:type="pct"/>
                  <w:gridSpan w:val="3"/>
                  <w:tcBorders>
                    <w:right w:val="single" w:sz="4" w:space="0" w:color="auto"/>
                  </w:tcBorders>
                </w:tcPr>
                <w:p w14:paraId="7FE07A93" w14:textId="77777777" w:rsidR="003102F7" w:rsidRPr="00C62D1F" w:rsidRDefault="003102F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B5EA0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9F877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DCCFC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DE4F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6D172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DCEEA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7D24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BD85F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0EAB7B52" w14:textId="77777777" w:rsidTr="00967057">
              <w:tc>
                <w:tcPr>
                  <w:tcW w:w="2412" w:type="pct"/>
                  <w:gridSpan w:val="7"/>
                  <w:tcBorders>
                    <w:top w:val="single" w:sz="4" w:space="0" w:color="auto"/>
                  </w:tcBorders>
                </w:tcPr>
                <w:p w14:paraId="1ECD8716" w14:textId="77777777" w:rsidR="003102F7" w:rsidRPr="00C62D1F" w:rsidRDefault="003102F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(наименование подразделения, вид экономической деятельности)</w:t>
                  </w:r>
                </w:p>
              </w:tc>
              <w:tc>
                <w:tcPr>
                  <w:tcW w:w="1090" w:type="pct"/>
                  <w:gridSpan w:val="3"/>
                </w:tcPr>
                <w:p w14:paraId="4DC413E9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3C9EF8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52AEDA73" w14:textId="77777777" w:rsidTr="00967057">
              <w:tc>
                <w:tcPr>
                  <w:tcW w:w="2412" w:type="pct"/>
                  <w:gridSpan w:val="7"/>
                  <w:tcBorders>
                    <w:bottom w:val="single" w:sz="4" w:space="0" w:color="auto"/>
                  </w:tcBorders>
                </w:tcPr>
                <w:p w14:paraId="63A6A991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0" w:type="pct"/>
                  <w:gridSpan w:val="3"/>
                  <w:tcBorders>
                    <w:right w:val="single" w:sz="4" w:space="0" w:color="auto"/>
                  </w:tcBorders>
                </w:tcPr>
                <w:p w14:paraId="0BC40309" w14:textId="77777777" w:rsidR="003102F7" w:rsidRPr="00C62D1F" w:rsidRDefault="003102F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51E33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471A1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804E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1F754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A1554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0F9C0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A2A77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C10D6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51BB5292" w14:textId="77777777" w:rsidTr="00967057">
              <w:tc>
                <w:tcPr>
                  <w:tcW w:w="2412" w:type="pct"/>
                  <w:gridSpan w:val="7"/>
                  <w:tcBorders>
                    <w:top w:val="single" w:sz="4" w:space="0" w:color="auto"/>
                  </w:tcBorders>
                </w:tcPr>
                <w:p w14:paraId="18FF5F99" w14:textId="77777777" w:rsidR="003102F7" w:rsidRPr="00C62D1F" w:rsidRDefault="003102F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(наименование подразделения, вид экономической деятельности)</w:t>
                  </w:r>
                </w:p>
              </w:tc>
              <w:tc>
                <w:tcPr>
                  <w:tcW w:w="1090" w:type="pct"/>
                  <w:gridSpan w:val="3"/>
                </w:tcPr>
                <w:p w14:paraId="180320B0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09CAF1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7E6322CD" w14:textId="77777777" w:rsidTr="00967057">
              <w:tc>
                <w:tcPr>
                  <w:tcW w:w="2412" w:type="pct"/>
                  <w:gridSpan w:val="7"/>
                  <w:tcBorders>
                    <w:bottom w:val="single" w:sz="4" w:space="0" w:color="auto"/>
                  </w:tcBorders>
                </w:tcPr>
                <w:p w14:paraId="1A5B8EC5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0" w:type="pct"/>
                  <w:gridSpan w:val="3"/>
                  <w:tcBorders>
                    <w:right w:val="single" w:sz="4" w:space="0" w:color="auto"/>
                  </w:tcBorders>
                </w:tcPr>
                <w:p w14:paraId="4580EC57" w14:textId="77777777" w:rsidR="003102F7" w:rsidRPr="00C62D1F" w:rsidRDefault="003102F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79819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2F6C3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15E1A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3B4F5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1E69B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8ACB6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6AB3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43D5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56FE1F7A" w14:textId="77777777" w:rsidTr="00967057">
              <w:tc>
                <w:tcPr>
                  <w:tcW w:w="2412" w:type="pct"/>
                  <w:gridSpan w:val="7"/>
                  <w:tcBorders>
                    <w:top w:val="single" w:sz="4" w:space="0" w:color="auto"/>
                  </w:tcBorders>
                </w:tcPr>
                <w:p w14:paraId="3C3B02A4" w14:textId="77777777" w:rsidR="003102F7" w:rsidRPr="00C62D1F" w:rsidRDefault="003102F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(наименование подразделения, вид экономической деятельности)</w:t>
                  </w:r>
                </w:p>
              </w:tc>
              <w:tc>
                <w:tcPr>
                  <w:tcW w:w="1090" w:type="pct"/>
                  <w:gridSpan w:val="3"/>
                </w:tcPr>
                <w:p w14:paraId="3EE12445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394AF9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3060C900" w14:textId="77777777" w:rsidTr="00967057">
              <w:tc>
                <w:tcPr>
                  <w:tcW w:w="2412" w:type="pct"/>
                  <w:gridSpan w:val="7"/>
                  <w:tcBorders>
                    <w:bottom w:val="single" w:sz="4" w:space="0" w:color="auto"/>
                  </w:tcBorders>
                </w:tcPr>
                <w:p w14:paraId="6E0A702C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0" w:type="pct"/>
                  <w:gridSpan w:val="3"/>
                  <w:tcBorders>
                    <w:right w:val="single" w:sz="4" w:space="0" w:color="auto"/>
                  </w:tcBorders>
                </w:tcPr>
                <w:p w14:paraId="217E348F" w14:textId="77777777" w:rsidR="003102F7" w:rsidRPr="00C62D1F" w:rsidRDefault="003102F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30D12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92B14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6794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88A6B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2DFB2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C8BAD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747C8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9BEFD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663CDAC1" w14:textId="77777777" w:rsidTr="00967057">
              <w:tc>
                <w:tcPr>
                  <w:tcW w:w="2412" w:type="pct"/>
                  <w:gridSpan w:val="7"/>
                  <w:tcBorders>
                    <w:top w:val="single" w:sz="4" w:space="0" w:color="auto"/>
                  </w:tcBorders>
                </w:tcPr>
                <w:p w14:paraId="0C0BDDB8" w14:textId="77777777" w:rsidR="003102F7" w:rsidRPr="00C62D1F" w:rsidRDefault="003102F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(наименование подразделения, вид экономической деятельности)</w:t>
                  </w:r>
                </w:p>
              </w:tc>
              <w:tc>
                <w:tcPr>
                  <w:tcW w:w="1090" w:type="pct"/>
                  <w:gridSpan w:val="3"/>
                </w:tcPr>
                <w:p w14:paraId="3E4591B8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40A53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58985A17" w14:textId="77777777" w:rsidTr="00967057">
              <w:tc>
                <w:tcPr>
                  <w:tcW w:w="2412" w:type="pct"/>
                  <w:gridSpan w:val="7"/>
                  <w:tcBorders>
                    <w:bottom w:val="single" w:sz="4" w:space="0" w:color="auto"/>
                  </w:tcBorders>
                </w:tcPr>
                <w:p w14:paraId="47A11EB1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0" w:type="pct"/>
                  <w:gridSpan w:val="3"/>
                  <w:tcBorders>
                    <w:right w:val="single" w:sz="4" w:space="0" w:color="auto"/>
                  </w:tcBorders>
                </w:tcPr>
                <w:p w14:paraId="0B233A74" w14:textId="77777777" w:rsidR="003102F7" w:rsidRPr="00C62D1F" w:rsidRDefault="003102F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638EC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2AC31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4DAAD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5D087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D8EEE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109AB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CAA5B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0389B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02F7" w:rsidRPr="00C62D1F" w14:paraId="329D23CB" w14:textId="77777777" w:rsidTr="00967057">
              <w:tc>
                <w:tcPr>
                  <w:tcW w:w="2412" w:type="pct"/>
                  <w:gridSpan w:val="7"/>
                  <w:tcBorders>
                    <w:top w:val="single" w:sz="4" w:space="0" w:color="auto"/>
                  </w:tcBorders>
                </w:tcPr>
                <w:p w14:paraId="67C4FEA4" w14:textId="77777777" w:rsidR="003102F7" w:rsidRPr="00C62D1F" w:rsidRDefault="003102F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 xml:space="preserve">(наименование подразделения, вид </w:t>
                  </w: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lastRenderedPageBreak/>
                    <w:t>экономической деятельности)</w:t>
                  </w:r>
                </w:p>
              </w:tc>
              <w:tc>
                <w:tcPr>
                  <w:tcW w:w="1090" w:type="pct"/>
                  <w:gridSpan w:val="3"/>
                </w:tcPr>
                <w:p w14:paraId="0B69D510" w14:textId="77777777" w:rsidR="003102F7" w:rsidRPr="00C62D1F" w:rsidRDefault="003102F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9" w:type="pct"/>
                  <w:gridSpan w:val="8"/>
                  <w:tcBorders>
                    <w:top w:val="single" w:sz="4" w:space="0" w:color="auto"/>
                  </w:tcBorders>
                </w:tcPr>
                <w:p w14:paraId="761F8779" w14:textId="77777777" w:rsidR="003102F7" w:rsidRPr="00C62D1F" w:rsidRDefault="003102F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172FFE2" w14:textId="77777777" w:rsidR="00E635C7" w:rsidRPr="00C62D1F" w:rsidRDefault="00E635C7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2"/>
            </w:tblGrid>
            <w:tr w:rsidR="001E62F2" w:rsidRPr="00C62D1F" w14:paraId="7439E364" w14:textId="77777777" w:rsidTr="001E62F2">
              <w:tc>
                <w:tcPr>
                  <w:tcW w:w="7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5279" w14:textId="77777777" w:rsidR="001E62F2" w:rsidRPr="00C62D1F" w:rsidRDefault="001E62F2" w:rsidP="00C62D1F">
                  <w:pPr>
                    <w:spacing w:after="1" w:line="200" w:lineRule="atLeast"/>
                    <w:ind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В соответствии с пунктом 7 Правил отнесения видов экономической деятельности к классу профессионального риска, утвержденных постановлением Правительства Российской Федерации от 1 декабря 2005 г. N 713, </w:t>
                  </w: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и учредительными документами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 прошу выделить вышеуказанные подразделения в самостоятельные классификационные единицы и отнести их к видам экономической деятельности в соответствии с осуществляемыми ими видами экономической деятельности.</w:t>
                  </w:r>
                </w:p>
                <w:p w14:paraId="0B812374" w14:textId="27F6B179" w:rsidR="001E62F2" w:rsidRPr="00967057" w:rsidRDefault="001E62F2" w:rsidP="00967057">
                  <w:pPr>
                    <w:spacing w:after="1" w:line="200" w:lineRule="atLeast"/>
                    <w:ind w:firstLine="284"/>
                    <w:jc w:val="both"/>
                    <w:rPr>
                      <w:rFonts w:ascii="Arial" w:hAnsi="Arial" w:cs="Arial"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(СКЕ) или для организаций - государственных (муниципальных) учреждений, часть деятельности которых финансируется из бюджетов всех уровней и приравненных к ним источников (частичное финансирование), а также страхователей, исчисляющих страховые взносы по нескольким основаниям, будут указаны в единой форме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, утвержденной </w:t>
                  </w: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постановлением правления Пенсионного фонда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 Российской Федерации от </w:t>
                  </w: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31 октября 2022</w:t>
                  </w:r>
                  <w:r w:rsidRPr="005D0FAF">
                    <w:rPr>
                      <w:rFonts w:ascii="Arial" w:hAnsi="Arial" w:cs="Arial"/>
                      <w:sz w:val="20"/>
                      <w:szCs w:val="20"/>
                    </w:rPr>
                    <w:t xml:space="preserve"> г. N </w:t>
                  </w: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245п</w:t>
                  </w:r>
                  <w:r w:rsidRPr="005D0FA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BD573C1" w14:textId="77777777" w:rsidR="003102F7" w:rsidRPr="00C62D1F" w:rsidRDefault="003102F7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6C699D6" w14:textId="77777777" w:rsidR="00E635C7" w:rsidRPr="00C62D1F" w:rsidRDefault="00E635C7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1022"/>
              <w:gridCol w:w="2461"/>
              <w:gridCol w:w="1115"/>
            </w:tblGrid>
            <w:tr w:rsidR="00C73398" w:rsidRPr="00C62D1F" w14:paraId="1329BE61" w14:textId="77777777" w:rsidTr="00C73398">
              <w:tc>
                <w:tcPr>
                  <w:tcW w:w="1906" w:type="pct"/>
                  <w:tcBorders>
                    <w:right w:val="single" w:sz="4" w:space="0" w:color="auto"/>
                  </w:tcBorders>
                </w:tcPr>
                <w:p w14:paraId="3C08A825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76198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7C902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6FB76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3398" w:rsidRPr="00C62D1F" w14:paraId="3B77363F" w14:textId="77777777" w:rsidTr="00C73398">
              <w:tc>
                <w:tcPr>
                  <w:tcW w:w="1906" w:type="pct"/>
                </w:tcPr>
                <w:p w14:paraId="437940EA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7" w:type="pct"/>
                  <w:tcBorders>
                    <w:top w:val="single" w:sz="4" w:space="0" w:color="auto"/>
                  </w:tcBorders>
                </w:tcPr>
                <w:p w14:paraId="1DBC3B42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(число) </w:t>
                  </w:r>
                </w:p>
              </w:tc>
              <w:tc>
                <w:tcPr>
                  <w:tcW w:w="1656" w:type="pct"/>
                  <w:tcBorders>
                    <w:top w:val="single" w:sz="4" w:space="0" w:color="auto"/>
                  </w:tcBorders>
                </w:tcPr>
                <w:p w14:paraId="593A1C2E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(месяц (прописью)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</w:tcBorders>
                </w:tcPr>
                <w:p w14:paraId="2557FC4F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(год) </w:t>
                  </w:r>
                </w:p>
              </w:tc>
            </w:tr>
          </w:tbl>
          <w:p w14:paraId="6768D6AA" w14:textId="77777777" w:rsidR="00C73398" w:rsidRPr="00C62D1F" w:rsidRDefault="00C73398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7"/>
              <w:gridCol w:w="280"/>
              <w:gridCol w:w="6640"/>
            </w:tblGrid>
            <w:tr w:rsidR="00C73398" w:rsidRPr="00C62D1F" w14:paraId="697264B2" w14:textId="77777777" w:rsidTr="00C73398">
              <w:tc>
                <w:tcPr>
                  <w:tcW w:w="348" w:type="pct"/>
                  <w:vAlign w:val="bottom"/>
                </w:tcPr>
                <w:p w14:paraId="3C003869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В</w:t>
                  </w:r>
                </w:p>
              </w:tc>
              <w:tc>
                <w:tcPr>
                  <w:tcW w:w="188" w:type="pct"/>
                  <w:vAlign w:val="bottom"/>
                </w:tcPr>
                <w:p w14:paraId="6F80E943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65" w:type="pct"/>
                  <w:tcBorders>
                    <w:bottom w:val="single" w:sz="4" w:space="0" w:color="auto"/>
                  </w:tcBorders>
                </w:tcPr>
                <w:p w14:paraId="3F81965E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3398" w:rsidRPr="00C62D1F" w14:paraId="0138937F" w14:textId="77777777" w:rsidTr="00C73398">
              <w:tc>
                <w:tcPr>
                  <w:tcW w:w="348" w:type="pct"/>
                </w:tcPr>
                <w:p w14:paraId="648DE49E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</w:tcPr>
                <w:p w14:paraId="32886714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65" w:type="pct"/>
                  <w:tcBorders>
                    <w:top w:val="single" w:sz="4" w:space="0" w:color="auto"/>
                  </w:tcBorders>
                </w:tcPr>
                <w:p w14:paraId="35E73066" w14:textId="77777777" w:rsidR="00C73398" w:rsidRPr="00C62D1F" w:rsidRDefault="00C73398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территориального органа Фонда пенсионного и социального страхования Российской Федерации)</w:t>
                  </w:r>
                </w:p>
              </w:tc>
            </w:tr>
          </w:tbl>
          <w:p w14:paraId="727F2BD3" w14:textId="77777777" w:rsidR="00C73398" w:rsidRPr="00C62D1F" w:rsidRDefault="00C73398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437"/>
            </w:tblGrid>
            <w:tr w:rsidR="00E635C7" w:rsidRPr="00C62D1F" w14:paraId="6082A58F" w14:textId="77777777" w:rsidTr="001255FD">
              <w:tc>
                <w:tcPr>
                  <w:tcW w:w="5000" w:type="pct"/>
                </w:tcPr>
                <w:p w14:paraId="13C142CE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ЗАЯВЛЕНИЕ</w:t>
                  </w:r>
                </w:p>
                <w:p w14:paraId="782C8F4E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о выделении подразделений страхователя в самостоятельные классификационные единицы в составе страхователя </w:t>
                  </w:r>
                </w:p>
              </w:tc>
            </w:tr>
          </w:tbl>
          <w:p w14:paraId="0F165377" w14:textId="77777777" w:rsidR="00E635C7" w:rsidRPr="00C62D1F" w:rsidRDefault="00E635C7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6"/>
              <w:gridCol w:w="6971"/>
            </w:tblGrid>
            <w:tr w:rsidR="00E635C7" w:rsidRPr="00C62D1F" w14:paraId="5A97AFBB" w14:textId="77777777" w:rsidTr="001255FD">
              <w:tc>
                <w:tcPr>
                  <w:tcW w:w="313" w:type="pct"/>
                  <w:vAlign w:val="bottom"/>
                </w:tcPr>
                <w:p w14:paraId="668CC103" w14:textId="77777777" w:rsidR="00E635C7" w:rsidRPr="00C62D1F" w:rsidRDefault="00E635C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От</w:t>
                  </w:r>
                </w:p>
              </w:tc>
              <w:tc>
                <w:tcPr>
                  <w:tcW w:w="4687" w:type="pct"/>
                  <w:tcBorders>
                    <w:bottom w:val="single" w:sz="4" w:space="0" w:color="auto"/>
                  </w:tcBorders>
                </w:tcPr>
                <w:p w14:paraId="40D5868D" w14:textId="77777777" w:rsidR="00E635C7" w:rsidRPr="00C62D1F" w:rsidRDefault="00E635C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54EFEAF5" w14:textId="77777777" w:rsidTr="001255FD">
              <w:tc>
                <w:tcPr>
                  <w:tcW w:w="313" w:type="pct"/>
                </w:tcPr>
                <w:p w14:paraId="083D70FA" w14:textId="77777777" w:rsidR="00E635C7" w:rsidRPr="00C62D1F" w:rsidRDefault="00E635C7" w:rsidP="00C62D1F">
                  <w:pPr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87" w:type="pct"/>
                  <w:tcBorders>
                    <w:top w:val="single" w:sz="4" w:space="0" w:color="auto"/>
                  </w:tcBorders>
                </w:tcPr>
                <w:p w14:paraId="3823EAB5" w14:textId="77777777" w:rsidR="00E635C7" w:rsidRPr="00C62D1F" w:rsidRDefault="00E635C7" w:rsidP="00C62D1F">
                  <w:pPr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(полное наименование страхователя 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- юридического лица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 в соответствии с учредительными документами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/наименование обособленного подразделения, по месту нахождения которого зарегистрирован страхователь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1315A49B" w14:textId="77777777" w:rsidR="00E635C7" w:rsidRPr="00C62D1F" w:rsidRDefault="00E635C7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43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06"/>
              <w:gridCol w:w="279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1065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71"/>
            </w:tblGrid>
            <w:tr w:rsidR="00E635C7" w:rsidRPr="00C62D1F" w14:paraId="1D86588F" w14:textId="77777777" w:rsidTr="00967057">
              <w:tc>
                <w:tcPr>
                  <w:tcW w:w="5000" w:type="pct"/>
                  <w:gridSpan w:val="18"/>
                </w:tcPr>
                <w:p w14:paraId="40587B7E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Регистрационный номер ___________________</w:t>
                  </w:r>
                </w:p>
              </w:tc>
            </w:tr>
            <w:tr w:rsidR="00E635C7" w:rsidRPr="00C62D1F" w14:paraId="0CED7B7F" w14:textId="77777777" w:rsidTr="00967057">
              <w:tc>
                <w:tcPr>
                  <w:tcW w:w="5000" w:type="pct"/>
                  <w:gridSpan w:val="18"/>
                </w:tcPr>
                <w:p w14:paraId="460019E0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Основной вид экономической деятельности, осуществляемый страхователем 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(заполняется в соответствии со сведениями об основном виде экономической деятельности, содержащимися в едином государственном реестре юридических лиц)</w:t>
                  </w:r>
                </w:p>
              </w:tc>
            </w:tr>
            <w:tr w:rsidR="00E635C7" w:rsidRPr="00C62D1F" w14:paraId="6CABC3F1" w14:textId="77777777" w:rsidTr="00967057">
              <w:tc>
                <w:tcPr>
                  <w:tcW w:w="5000" w:type="pct"/>
                  <w:gridSpan w:val="18"/>
                  <w:tcBorders>
                    <w:bottom w:val="single" w:sz="4" w:space="0" w:color="auto"/>
                  </w:tcBorders>
                </w:tcPr>
                <w:p w14:paraId="0DA777CE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659B1C6D" w14:textId="77777777" w:rsidTr="00967057">
              <w:tc>
                <w:tcPr>
                  <w:tcW w:w="5000" w:type="pct"/>
                  <w:gridSpan w:val="18"/>
                  <w:tcBorders>
                    <w:top w:val="single" w:sz="4" w:space="0" w:color="auto"/>
                  </w:tcBorders>
                </w:tcPr>
                <w:p w14:paraId="1488F7E7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вида экономической деятельности)</w:t>
                  </w:r>
                </w:p>
              </w:tc>
            </w:tr>
            <w:tr w:rsidR="00E635C7" w:rsidRPr="00C62D1F" w14:paraId="1399A0B1" w14:textId="77777777" w:rsidTr="00967057">
              <w:tc>
                <w:tcPr>
                  <w:tcW w:w="1282" w:type="pct"/>
                  <w:tcBorders>
                    <w:right w:val="single" w:sz="4" w:space="0" w:color="auto"/>
                  </w:tcBorders>
                </w:tcPr>
                <w:p w14:paraId="0A9E74B1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F5DC6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D6CF7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A1945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8483A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7C2F2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E8AA4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98F6B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FCD8B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17" w:type="pct"/>
                  <w:gridSpan w:val="9"/>
                  <w:tcBorders>
                    <w:left w:val="single" w:sz="4" w:space="0" w:color="auto"/>
                  </w:tcBorders>
                </w:tcPr>
                <w:p w14:paraId="000D26E4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75EBDA1F" w14:textId="77777777" w:rsidTr="00967057">
              <w:tc>
                <w:tcPr>
                  <w:tcW w:w="5000" w:type="pct"/>
                  <w:gridSpan w:val="18"/>
                </w:tcPr>
                <w:p w14:paraId="7D425CB7" w14:textId="6C43F083" w:rsidR="00F50112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Сведения о структурных подразделениях, осуществляющих виды экономической деятельности, которые не являются основным видом экономической деятельности страхователя</w:t>
                  </w:r>
                </w:p>
              </w:tc>
            </w:tr>
            <w:tr w:rsidR="00E635C7" w:rsidRPr="00C62D1F" w14:paraId="322140F4" w14:textId="77777777" w:rsidTr="00967057">
              <w:tc>
                <w:tcPr>
                  <w:tcW w:w="2408" w:type="pct"/>
                  <w:gridSpan w:val="7"/>
                  <w:tcBorders>
                    <w:bottom w:val="single" w:sz="4" w:space="0" w:color="auto"/>
                  </w:tcBorders>
                </w:tcPr>
                <w:p w14:paraId="741BD8CF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2" w:type="pct"/>
                  <w:gridSpan w:val="3"/>
                  <w:tcBorders>
                    <w:right w:val="single" w:sz="4" w:space="0" w:color="auto"/>
                  </w:tcBorders>
                </w:tcPr>
                <w:p w14:paraId="6B597FA6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2E648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95669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4D674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417F4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7B020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C9636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B869D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7E537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6D14EA79" w14:textId="77777777" w:rsidTr="00967057">
              <w:tc>
                <w:tcPr>
                  <w:tcW w:w="2408" w:type="pct"/>
                  <w:gridSpan w:val="7"/>
                  <w:tcBorders>
                    <w:top w:val="single" w:sz="4" w:space="0" w:color="auto"/>
                  </w:tcBorders>
                </w:tcPr>
                <w:p w14:paraId="40C59F8A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подразделения, вид экономической деятельности)</w:t>
                  </w:r>
                </w:p>
              </w:tc>
              <w:tc>
                <w:tcPr>
                  <w:tcW w:w="1092" w:type="pct"/>
                  <w:gridSpan w:val="3"/>
                </w:tcPr>
                <w:p w14:paraId="7886553C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pct"/>
                  <w:gridSpan w:val="8"/>
                  <w:tcBorders>
                    <w:top w:val="single" w:sz="4" w:space="0" w:color="auto"/>
                  </w:tcBorders>
                </w:tcPr>
                <w:p w14:paraId="5480D269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2E802AE0" w14:textId="77777777" w:rsidTr="00967057">
              <w:tc>
                <w:tcPr>
                  <w:tcW w:w="2408" w:type="pct"/>
                  <w:gridSpan w:val="7"/>
                  <w:tcBorders>
                    <w:bottom w:val="single" w:sz="4" w:space="0" w:color="auto"/>
                  </w:tcBorders>
                </w:tcPr>
                <w:p w14:paraId="5674061D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2" w:type="pct"/>
                  <w:gridSpan w:val="3"/>
                </w:tcPr>
                <w:p w14:paraId="3C1B5E94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500" w:type="pct"/>
                  <w:gridSpan w:val="8"/>
                  <w:tcBorders>
                    <w:bottom w:val="single" w:sz="4" w:space="0" w:color="auto"/>
                  </w:tcBorders>
                </w:tcPr>
                <w:p w14:paraId="010817A8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6FF3EC17" w14:textId="77777777" w:rsidTr="00967057">
              <w:tc>
                <w:tcPr>
                  <w:tcW w:w="2408" w:type="pct"/>
                  <w:gridSpan w:val="7"/>
                  <w:tcBorders>
                    <w:top w:val="single" w:sz="4" w:space="0" w:color="auto"/>
                  </w:tcBorders>
                </w:tcPr>
                <w:p w14:paraId="05F9989D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подразделения, вид экономической деятельности)</w:t>
                  </w:r>
                </w:p>
              </w:tc>
              <w:tc>
                <w:tcPr>
                  <w:tcW w:w="1092" w:type="pct"/>
                  <w:gridSpan w:val="3"/>
                </w:tcPr>
                <w:p w14:paraId="536077B8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DDA446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22454103" w14:textId="77777777" w:rsidTr="00967057">
              <w:tc>
                <w:tcPr>
                  <w:tcW w:w="2408" w:type="pct"/>
                  <w:gridSpan w:val="7"/>
                  <w:tcBorders>
                    <w:bottom w:val="single" w:sz="4" w:space="0" w:color="auto"/>
                  </w:tcBorders>
                </w:tcPr>
                <w:p w14:paraId="7BB52650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2" w:type="pct"/>
                  <w:gridSpan w:val="3"/>
                  <w:tcBorders>
                    <w:right w:val="single" w:sz="4" w:space="0" w:color="auto"/>
                  </w:tcBorders>
                </w:tcPr>
                <w:p w14:paraId="6F8BC3EB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80E1F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2AFEC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3E9D2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DE525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C9DB4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AAD07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CA695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F6F14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41B6E5C4" w14:textId="77777777" w:rsidTr="00967057">
              <w:tc>
                <w:tcPr>
                  <w:tcW w:w="2408" w:type="pct"/>
                  <w:gridSpan w:val="7"/>
                  <w:tcBorders>
                    <w:top w:val="single" w:sz="4" w:space="0" w:color="auto"/>
                  </w:tcBorders>
                </w:tcPr>
                <w:p w14:paraId="55DBD566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подразделения, вид экономической деятельности)</w:t>
                  </w:r>
                </w:p>
              </w:tc>
              <w:tc>
                <w:tcPr>
                  <w:tcW w:w="1092" w:type="pct"/>
                  <w:gridSpan w:val="3"/>
                </w:tcPr>
                <w:p w14:paraId="6D968491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6898B3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14575152" w14:textId="77777777" w:rsidTr="00967057">
              <w:tc>
                <w:tcPr>
                  <w:tcW w:w="2408" w:type="pct"/>
                  <w:gridSpan w:val="7"/>
                  <w:tcBorders>
                    <w:bottom w:val="single" w:sz="4" w:space="0" w:color="auto"/>
                  </w:tcBorders>
                </w:tcPr>
                <w:p w14:paraId="209968C5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2" w:type="pct"/>
                  <w:gridSpan w:val="3"/>
                  <w:tcBorders>
                    <w:right w:val="single" w:sz="4" w:space="0" w:color="auto"/>
                  </w:tcBorders>
                </w:tcPr>
                <w:p w14:paraId="38551BDE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AE65F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4925F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00168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2C3C7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D90B2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4C99E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77AC7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E0FF7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2A931D75" w14:textId="77777777" w:rsidTr="00967057">
              <w:tc>
                <w:tcPr>
                  <w:tcW w:w="2408" w:type="pct"/>
                  <w:gridSpan w:val="7"/>
                  <w:tcBorders>
                    <w:top w:val="single" w:sz="4" w:space="0" w:color="auto"/>
                  </w:tcBorders>
                </w:tcPr>
                <w:p w14:paraId="74D7816A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подразделения, вид экономической деятельности)</w:t>
                  </w:r>
                </w:p>
              </w:tc>
              <w:tc>
                <w:tcPr>
                  <w:tcW w:w="1092" w:type="pct"/>
                  <w:gridSpan w:val="3"/>
                </w:tcPr>
                <w:p w14:paraId="0A8CBC6B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pct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25008E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520DD94A" w14:textId="77777777" w:rsidTr="00967057">
              <w:tc>
                <w:tcPr>
                  <w:tcW w:w="2408" w:type="pct"/>
                  <w:gridSpan w:val="7"/>
                  <w:tcBorders>
                    <w:bottom w:val="single" w:sz="4" w:space="0" w:color="auto"/>
                  </w:tcBorders>
                </w:tcPr>
                <w:p w14:paraId="68DDCB1F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2" w:type="pct"/>
                  <w:gridSpan w:val="3"/>
                  <w:tcBorders>
                    <w:right w:val="single" w:sz="4" w:space="0" w:color="auto"/>
                  </w:tcBorders>
                </w:tcPr>
                <w:p w14:paraId="1FC65841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код по ОКВЭД</w:t>
                  </w: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46FFC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8DD21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818E0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F13B5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3C16C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02EB1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C09B4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D0A38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5670B7FE" w14:textId="77777777" w:rsidTr="00967057">
              <w:tc>
                <w:tcPr>
                  <w:tcW w:w="2408" w:type="pct"/>
                  <w:gridSpan w:val="7"/>
                  <w:tcBorders>
                    <w:top w:val="single" w:sz="4" w:space="0" w:color="auto"/>
                  </w:tcBorders>
                </w:tcPr>
                <w:p w14:paraId="2E380910" w14:textId="77777777" w:rsidR="00E635C7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наименование подразделения, вид экономической деятельности)</w:t>
                  </w:r>
                </w:p>
                <w:p w14:paraId="0F9FEF85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82213B5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DC5123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C946EA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66D848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25C1A8F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CB1625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D33CBB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12EA50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3FD10FB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DD7B70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EFB3D2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A616CD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10FA5B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4B1FB1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79B312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BF9E9F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4C577B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76A9C94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2023E6F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3329180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AB3EF0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8C1C7F6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1F7AF9F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25FDF27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F978BF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D2ECE6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01C631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BDFFF62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DD5F9E1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F414645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70D58F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57C8DFC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96B250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EC0FA9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8B04591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0DBE78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5E0A3E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FBB16B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36FFC02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35BA651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0AB589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40E889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13E7C71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40655A3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C5F16A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14EC2C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58DF795" w14:textId="77777777" w:rsidR="00967057" w:rsidRDefault="0096705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855C8A4" w14:textId="040B0365" w:rsidR="009E22FC" w:rsidRPr="00C62D1F" w:rsidRDefault="009E22FC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2" w:type="pct"/>
                  <w:gridSpan w:val="3"/>
                </w:tcPr>
                <w:p w14:paraId="0DFF36D7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pct"/>
                  <w:gridSpan w:val="8"/>
                  <w:tcBorders>
                    <w:top w:val="single" w:sz="4" w:space="0" w:color="auto"/>
                  </w:tcBorders>
                </w:tcPr>
                <w:p w14:paraId="12E781F1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6647177D" w14:textId="77777777" w:rsidTr="00967057">
              <w:tc>
                <w:tcPr>
                  <w:tcW w:w="5000" w:type="pct"/>
                  <w:gridSpan w:val="18"/>
                </w:tcPr>
                <w:p w14:paraId="3D4F6304" w14:textId="77777777" w:rsidR="00E635C7" w:rsidRPr="00C62D1F" w:rsidRDefault="00E635C7" w:rsidP="00C62D1F">
                  <w:pPr>
                    <w:spacing w:after="1" w:line="200" w:lineRule="atLeast"/>
                    <w:ind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В соответствии с пунктом 7 Правил отнесения видов экономической деятельности к классу профессионального риска, утвержденных постановлением Правительства Российской Федерации от 1 декабря 2005 г. N 713, прошу выделить вышеуказанные подразделения в самостоятельные классификационные единицы и отнести их к видам экономической деятельности в соответствии с осуществляемыми ими видами экономической деятельности.</w:t>
                  </w:r>
                </w:p>
                <w:p w14:paraId="08C0C4B5" w14:textId="1DA53BF3" w:rsidR="008772D7" w:rsidRPr="00967057" w:rsidRDefault="00E635C7" w:rsidP="00967057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jc w:val="both"/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(СКЕ) или для организаций - государственных (муниципальных) учреждений, часть деятельности которых финансируется из бюджетов всех уровней и приравненных к ним источников (частичное финансирование), а также страхователей, исчисляющих страховые взносы по нескольким основаниям, будут указаны в единой форме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, утвержденной 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приказом Фонда пенсионного и социального страхования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 Российской Федерации от 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17 ноября 2023</w:t>
                  </w:r>
                  <w:r w:rsidRPr="005D0FAF">
                    <w:rPr>
                      <w:rFonts w:ascii="Arial" w:hAnsi="Arial" w:cs="Arial"/>
                      <w:sz w:val="20"/>
                      <w:szCs w:val="20"/>
                    </w:rPr>
                    <w:t xml:space="preserve"> г. N 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  <w:shd w:val="clear" w:color="auto" w:fill="C0C0C0"/>
                    </w:rPr>
                    <w:t>2281</w:t>
                  </w:r>
                  <w:r w:rsidRPr="005D0FA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05CF80B" w14:textId="77777777" w:rsidR="00E635C7" w:rsidRPr="00C62D1F" w:rsidRDefault="00E635C7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5C7" w:rsidRPr="00C62D1F" w14:paraId="7DA93E59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88773C0" w14:textId="77777777" w:rsidR="00E635C7" w:rsidRPr="00C62D1F" w:rsidRDefault="00E635C7" w:rsidP="00C62D1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43"/>
              <w:gridCol w:w="280"/>
              <w:gridCol w:w="1349"/>
              <w:gridCol w:w="287"/>
              <w:gridCol w:w="2378"/>
            </w:tblGrid>
            <w:tr w:rsidR="00E635C7" w:rsidRPr="00C62D1F" w14:paraId="59C88EB5" w14:textId="77777777" w:rsidTr="001255FD">
              <w:tc>
                <w:tcPr>
                  <w:tcW w:w="3208" w:type="pct"/>
                  <w:gridSpan w:val="3"/>
                </w:tcPr>
                <w:p w14:paraId="5F7081F0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 xml:space="preserve">Приложение </w:t>
                  </w:r>
                  <w:r w:rsidRPr="00C62D1F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&lt;3&gt;</w:t>
                  </w: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: на _______ листах.</w:t>
                  </w:r>
                </w:p>
              </w:tc>
              <w:tc>
                <w:tcPr>
                  <w:tcW w:w="193" w:type="pct"/>
                </w:tcPr>
                <w:p w14:paraId="7A35B152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9" w:type="pct"/>
                </w:tcPr>
                <w:p w14:paraId="78E08E85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13C473C6" w14:textId="77777777" w:rsidTr="001255FD">
              <w:tc>
                <w:tcPr>
                  <w:tcW w:w="2113" w:type="pct"/>
                  <w:vAlign w:val="bottom"/>
                </w:tcPr>
                <w:p w14:paraId="7E17A279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Руководитель организации</w:t>
                  </w:r>
                </w:p>
                <w:p w14:paraId="6BC0EB4C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уполномоченный представитель)</w:t>
                  </w:r>
                </w:p>
              </w:tc>
              <w:tc>
                <w:tcPr>
                  <w:tcW w:w="188" w:type="pct"/>
                </w:tcPr>
                <w:p w14:paraId="630FBFD0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6" w:type="pct"/>
                  <w:tcBorders>
                    <w:bottom w:val="single" w:sz="4" w:space="0" w:color="auto"/>
                  </w:tcBorders>
                </w:tcPr>
                <w:p w14:paraId="6E3E7C7B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" w:type="pct"/>
                </w:tcPr>
                <w:p w14:paraId="6E3A666E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9" w:type="pct"/>
                  <w:tcBorders>
                    <w:bottom w:val="single" w:sz="4" w:space="0" w:color="auto"/>
                  </w:tcBorders>
                </w:tcPr>
                <w:p w14:paraId="51786B97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67DBF095" w14:textId="77777777" w:rsidTr="001255FD">
              <w:tc>
                <w:tcPr>
                  <w:tcW w:w="2113" w:type="pct"/>
                  <w:vAlign w:val="bottom"/>
                </w:tcPr>
                <w:p w14:paraId="729A2654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</w:tcPr>
                <w:p w14:paraId="1EBD5596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6" w:type="pct"/>
                  <w:tcBorders>
                    <w:top w:val="single" w:sz="4" w:space="0" w:color="auto"/>
                  </w:tcBorders>
                </w:tcPr>
                <w:p w14:paraId="608912B6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193" w:type="pct"/>
                </w:tcPr>
                <w:p w14:paraId="059FCB4E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9" w:type="pct"/>
                  <w:tcBorders>
                    <w:top w:val="single" w:sz="4" w:space="0" w:color="auto"/>
                  </w:tcBorders>
                </w:tcPr>
                <w:p w14:paraId="5E471420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расшифровка подписи)</w:t>
                  </w:r>
                </w:p>
              </w:tc>
            </w:tr>
            <w:tr w:rsidR="00E635C7" w:rsidRPr="00C62D1F" w14:paraId="4983D39D" w14:textId="77777777" w:rsidTr="001255FD">
              <w:tc>
                <w:tcPr>
                  <w:tcW w:w="2113" w:type="pct"/>
                  <w:vAlign w:val="bottom"/>
                </w:tcPr>
                <w:p w14:paraId="7BA95F9D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188" w:type="pct"/>
                </w:tcPr>
                <w:p w14:paraId="2BC601EC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6" w:type="pct"/>
                </w:tcPr>
                <w:p w14:paraId="6644862F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" w:type="pct"/>
                </w:tcPr>
                <w:p w14:paraId="6DDCB5E7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9" w:type="pct"/>
                </w:tcPr>
                <w:p w14:paraId="473B5049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779E8D53" w14:textId="77777777" w:rsidTr="001255FD">
              <w:tc>
                <w:tcPr>
                  <w:tcW w:w="2113" w:type="pct"/>
                  <w:vAlign w:val="bottom"/>
                </w:tcPr>
                <w:p w14:paraId="615A18BB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Главный бухгалтер</w:t>
                  </w:r>
                </w:p>
              </w:tc>
              <w:tc>
                <w:tcPr>
                  <w:tcW w:w="188" w:type="pct"/>
                </w:tcPr>
                <w:p w14:paraId="5873B0F3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6" w:type="pct"/>
                </w:tcPr>
                <w:p w14:paraId="69582D25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" w:type="pct"/>
                </w:tcPr>
                <w:p w14:paraId="76C8E098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9" w:type="pct"/>
                </w:tcPr>
                <w:p w14:paraId="135D269A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0553FDDA" w14:textId="77777777" w:rsidTr="001255FD">
              <w:tc>
                <w:tcPr>
                  <w:tcW w:w="2113" w:type="pct"/>
                  <w:vAlign w:val="bottom"/>
                </w:tcPr>
                <w:p w14:paraId="18A0AFE0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иное должностное лицо, на которое возложено ведение бухгалтерского учета)</w:t>
                  </w:r>
                </w:p>
              </w:tc>
              <w:tc>
                <w:tcPr>
                  <w:tcW w:w="188" w:type="pct"/>
                </w:tcPr>
                <w:p w14:paraId="6787EEA0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6" w:type="pct"/>
                  <w:tcBorders>
                    <w:bottom w:val="single" w:sz="4" w:space="0" w:color="auto"/>
                  </w:tcBorders>
                </w:tcPr>
                <w:p w14:paraId="64DA708D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" w:type="pct"/>
                </w:tcPr>
                <w:p w14:paraId="2B1CB7CD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9" w:type="pct"/>
                  <w:tcBorders>
                    <w:bottom w:val="single" w:sz="4" w:space="0" w:color="auto"/>
                  </w:tcBorders>
                </w:tcPr>
                <w:p w14:paraId="07C40081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10196F8E" w14:textId="77777777" w:rsidTr="001255FD">
              <w:tc>
                <w:tcPr>
                  <w:tcW w:w="2113" w:type="pct"/>
                  <w:vAlign w:val="bottom"/>
                </w:tcPr>
                <w:p w14:paraId="023E5563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</w:tcPr>
                <w:p w14:paraId="2C5E6B7E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6" w:type="pct"/>
                  <w:tcBorders>
                    <w:top w:val="single" w:sz="4" w:space="0" w:color="auto"/>
                  </w:tcBorders>
                </w:tcPr>
                <w:p w14:paraId="3D4E80EA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193" w:type="pct"/>
                </w:tcPr>
                <w:p w14:paraId="07B46E13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9" w:type="pct"/>
                  <w:tcBorders>
                    <w:top w:val="single" w:sz="4" w:space="0" w:color="auto"/>
                  </w:tcBorders>
                </w:tcPr>
                <w:p w14:paraId="2FEF72F2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расшифровка подписи)</w:t>
                  </w:r>
                </w:p>
              </w:tc>
            </w:tr>
          </w:tbl>
          <w:p w14:paraId="3AD9528F" w14:textId="77777777" w:rsidR="00E635C7" w:rsidRPr="00C62D1F" w:rsidRDefault="00E635C7" w:rsidP="005D0FAF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E4105BA" w14:textId="77777777" w:rsidR="00E635C7" w:rsidRPr="00C62D1F" w:rsidRDefault="00E635C7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82"/>
              <w:gridCol w:w="279"/>
              <w:gridCol w:w="1535"/>
              <w:gridCol w:w="278"/>
              <w:gridCol w:w="2463"/>
            </w:tblGrid>
            <w:tr w:rsidR="00E635C7" w:rsidRPr="00C62D1F" w14:paraId="04B4A835" w14:textId="77777777" w:rsidTr="001255FD">
              <w:tc>
                <w:tcPr>
                  <w:tcW w:w="3156" w:type="pct"/>
                  <w:gridSpan w:val="3"/>
                </w:tcPr>
                <w:p w14:paraId="5F8578E0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Приложение: на _______ листах.</w:t>
                  </w:r>
                </w:p>
              </w:tc>
              <w:tc>
                <w:tcPr>
                  <w:tcW w:w="187" w:type="pct"/>
                </w:tcPr>
                <w:p w14:paraId="1E7B0E15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6" w:type="pct"/>
                </w:tcPr>
                <w:p w14:paraId="71D7F3E6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76F12A45" w14:textId="77777777" w:rsidTr="001255FD">
              <w:tc>
                <w:tcPr>
                  <w:tcW w:w="1937" w:type="pct"/>
                  <w:vMerge w:val="restart"/>
                </w:tcPr>
                <w:p w14:paraId="21A5B13A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Руководитель организации (уполномоченный представитель)</w:t>
                  </w:r>
                </w:p>
              </w:tc>
              <w:tc>
                <w:tcPr>
                  <w:tcW w:w="187" w:type="pct"/>
                </w:tcPr>
                <w:p w14:paraId="6C8CCBD8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1" w:type="pct"/>
                  <w:tcBorders>
                    <w:bottom w:val="single" w:sz="4" w:space="0" w:color="auto"/>
                  </w:tcBorders>
                </w:tcPr>
                <w:p w14:paraId="70750C23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</w:tcPr>
                <w:p w14:paraId="555F7F7E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6" w:type="pct"/>
                  <w:tcBorders>
                    <w:bottom w:val="single" w:sz="4" w:space="0" w:color="auto"/>
                  </w:tcBorders>
                </w:tcPr>
                <w:p w14:paraId="4BAAEA73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17747482" w14:textId="77777777" w:rsidTr="001255FD">
              <w:tc>
                <w:tcPr>
                  <w:tcW w:w="1937" w:type="pct"/>
                  <w:vMerge/>
                </w:tcPr>
                <w:p w14:paraId="1CEF99DF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</w:tcPr>
                <w:p w14:paraId="2EEEBCC8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1" w:type="pct"/>
                  <w:tcBorders>
                    <w:top w:val="single" w:sz="4" w:space="0" w:color="auto"/>
                  </w:tcBorders>
                </w:tcPr>
                <w:p w14:paraId="17CD040C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187" w:type="pct"/>
                </w:tcPr>
                <w:p w14:paraId="2F210D76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6" w:type="pct"/>
                  <w:tcBorders>
                    <w:top w:val="single" w:sz="4" w:space="0" w:color="auto"/>
                  </w:tcBorders>
                </w:tcPr>
                <w:p w14:paraId="220E3E30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расшифровка подписи)</w:t>
                  </w:r>
                </w:p>
              </w:tc>
            </w:tr>
            <w:tr w:rsidR="00E635C7" w:rsidRPr="00C62D1F" w14:paraId="1B048CBE" w14:textId="77777777" w:rsidTr="001255FD">
              <w:tc>
                <w:tcPr>
                  <w:tcW w:w="1937" w:type="pct"/>
                  <w:vAlign w:val="bottom"/>
                </w:tcPr>
                <w:p w14:paraId="69A65420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187" w:type="pct"/>
                </w:tcPr>
                <w:p w14:paraId="2CF6329B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1" w:type="pct"/>
                </w:tcPr>
                <w:p w14:paraId="7C003C1F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</w:tcPr>
                <w:p w14:paraId="300F6CF8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6" w:type="pct"/>
                </w:tcPr>
                <w:p w14:paraId="5AD43BBC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7A3D5D0D" w14:textId="77777777" w:rsidTr="001255FD">
              <w:tc>
                <w:tcPr>
                  <w:tcW w:w="1937" w:type="pct"/>
                  <w:vMerge w:val="restart"/>
                </w:tcPr>
                <w:p w14:paraId="189808A7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Главный бухгалтер</w:t>
                  </w:r>
                </w:p>
                <w:p w14:paraId="1B90A7EA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иное должностное лицо, на которое возложено ведение бухгалтерского учета)</w:t>
                  </w:r>
                </w:p>
              </w:tc>
              <w:tc>
                <w:tcPr>
                  <w:tcW w:w="187" w:type="pct"/>
                </w:tcPr>
                <w:p w14:paraId="17868D28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1" w:type="pct"/>
                  <w:tcBorders>
                    <w:bottom w:val="single" w:sz="4" w:space="0" w:color="auto"/>
                  </w:tcBorders>
                </w:tcPr>
                <w:p w14:paraId="1FE20682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</w:tcPr>
                <w:p w14:paraId="3D206DF0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6" w:type="pct"/>
                  <w:tcBorders>
                    <w:bottom w:val="single" w:sz="4" w:space="0" w:color="auto"/>
                  </w:tcBorders>
                </w:tcPr>
                <w:p w14:paraId="20265952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35C7" w:rsidRPr="00C62D1F" w14:paraId="24EBF5D0" w14:textId="77777777" w:rsidTr="001255FD">
              <w:tc>
                <w:tcPr>
                  <w:tcW w:w="1937" w:type="pct"/>
                  <w:vMerge/>
                </w:tcPr>
                <w:p w14:paraId="1F27B9C1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</w:tcPr>
                <w:p w14:paraId="520DE8AB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1" w:type="pct"/>
                  <w:tcBorders>
                    <w:top w:val="single" w:sz="4" w:space="0" w:color="auto"/>
                  </w:tcBorders>
                </w:tcPr>
                <w:p w14:paraId="7AA3D3DD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187" w:type="pct"/>
                </w:tcPr>
                <w:p w14:paraId="7A03CD20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6" w:type="pct"/>
                  <w:tcBorders>
                    <w:top w:val="single" w:sz="4" w:space="0" w:color="auto"/>
                  </w:tcBorders>
                </w:tcPr>
                <w:p w14:paraId="7EE150F6" w14:textId="77777777" w:rsidR="00E635C7" w:rsidRPr="00C62D1F" w:rsidRDefault="00E635C7" w:rsidP="00C62D1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2D1F">
                    <w:rPr>
                      <w:rFonts w:ascii="Arial" w:hAnsi="Arial" w:cs="Arial"/>
                      <w:sz w:val="20"/>
                      <w:szCs w:val="20"/>
                    </w:rPr>
                    <w:t>(расшифровка подписи)</w:t>
                  </w:r>
                </w:p>
              </w:tc>
            </w:tr>
          </w:tbl>
          <w:p w14:paraId="0B41FD90" w14:textId="77777777" w:rsidR="00E635C7" w:rsidRPr="00C62D1F" w:rsidRDefault="00E635C7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5C7" w:rsidRPr="00C62D1F" w14:paraId="463E7F2B" w14:textId="77777777" w:rsidTr="00114568"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CE288A" w14:textId="77777777" w:rsidR="005D0FAF" w:rsidRPr="005D0FAF" w:rsidRDefault="005D0FAF" w:rsidP="00C62D1F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9CFA5" w14:textId="5BCB3571" w:rsidR="00E635C7" w:rsidRPr="00C62D1F" w:rsidRDefault="00E635C7" w:rsidP="00C62D1F">
            <w:pPr>
              <w:spacing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-------------------------------</w:t>
            </w:r>
          </w:p>
          <w:p w14:paraId="392FDBC3" w14:textId="77777777" w:rsidR="00E635C7" w:rsidRPr="00C62D1F" w:rsidRDefault="00E635C7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1&gt; Заполняется в соответствии со справкой-подтверждением основного вида экономической деятельности.</w:t>
            </w:r>
          </w:p>
          <w:p w14:paraId="7C0E941D" w14:textId="77777777" w:rsidR="00E635C7" w:rsidRPr="00C62D1F" w:rsidRDefault="00E635C7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2&gt; Заполняются в соответствии со справкой-подтверждением основного вида экономической деятельности.</w:t>
            </w:r>
          </w:p>
          <w:p w14:paraId="5655194A" w14:textId="77777777" w:rsidR="00E635C7" w:rsidRPr="00C62D1F" w:rsidRDefault="00E635C7" w:rsidP="00C62D1F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D1F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&lt;3&gt; Копии документов, регламентирующих учет финансово-хозяйственной деятельности страхователя и характеризующих осуществление самостоятельными структурными подразделениями страхователя видов экономической деятельности, которые не являются основным видом экономической деятельности страхователя (положения о подразделениях, приказ (выписка из приказа) об учетной политике).</w:t>
            </w:r>
          </w:p>
        </w:tc>
        <w:tc>
          <w:tcPr>
            <w:tcW w:w="759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9B8165C" w14:textId="77777777" w:rsidR="00E635C7" w:rsidRPr="00C62D1F" w:rsidRDefault="00E635C7" w:rsidP="00C62D1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A173DA" w14:textId="77777777" w:rsidR="001212EF" w:rsidRPr="00C62D1F" w:rsidRDefault="001212EF" w:rsidP="00C62D1F">
      <w:pPr>
        <w:autoSpaceDE w:val="0"/>
        <w:autoSpaceDN w:val="0"/>
        <w:adjustRightInd w:val="0"/>
        <w:spacing w:after="1" w:line="200" w:lineRule="atLeast"/>
        <w:jc w:val="both"/>
        <w:outlineLvl w:val="0"/>
        <w:rPr>
          <w:rFonts w:ascii="Arial" w:hAnsi="Arial" w:cs="Arial"/>
          <w:sz w:val="20"/>
          <w:szCs w:val="20"/>
        </w:rPr>
        <w:sectPr w:rsidR="001212EF" w:rsidRPr="00C62D1F" w:rsidSect="00B51AAB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14:paraId="0AC1027D" w14:textId="77777777" w:rsidR="00C62D1F" w:rsidRPr="00C62D1F" w:rsidRDefault="001212EF" w:rsidP="00C62D1F">
      <w:pPr>
        <w:autoSpaceDE w:val="0"/>
        <w:autoSpaceDN w:val="0"/>
        <w:adjustRightInd w:val="0"/>
        <w:spacing w:after="1" w:line="200" w:lineRule="atLeast"/>
        <w:jc w:val="center"/>
        <w:outlineLvl w:val="0"/>
        <w:rPr>
          <w:rFonts w:ascii="Arial" w:hAnsi="Arial" w:cs="Arial"/>
          <w:sz w:val="20"/>
          <w:szCs w:val="20"/>
        </w:rPr>
      </w:pPr>
      <w:bookmarkStart w:id="14" w:name="Оглавление"/>
      <w:bookmarkEnd w:id="14"/>
      <w:r w:rsidRPr="00C62D1F">
        <w:rPr>
          <w:rFonts w:ascii="Arial" w:hAnsi="Arial" w:cs="Arial"/>
          <w:b/>
          <w:sz w:val="20"/>
          <w:szCs w:val="20"/>
        </w:rPr>
        <w:lastRenderedPageBreak/>
        <w:t>ОГЛАВЛЕНИЕ</w:t>
      </w:r>
    </w:p>
    <w:p w14:paraId="54F92DA6" w14:textId="2A7FFAB0" w:rsidR="001212EF" w:rsidRPr="00C62D1F" w:rsidRDefault="001212EF" w:rsidP="00C62D1F">
      <w:pPr>
        <w:autoSpaceDE w:val="0"/>
        <w:autoSpaceDN w:val="0"/>
        <w:adjustRightInd w:val="0"/>
        <w:spacing w:after="1" w:line="200" w:lineRule="atLeast"/>
        <w:jc w:val="both"/>
        <w:outlineLvl w:val="0"/>
        <w:rPr>
          <w:rFonts w:ascii="Arial" w:hAnsi="Arial" w:cs="Arial"/>
          <w:bCs/>
          <w:sz w:val="20"/>
          <w:szCs w:val="20"/>
        </w:rPr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1212EF" w:rsidRPr="00C62D1F" w14:paraId="2A942A62" w14:textId="77777777" w:rsidTr="00391C0A">
        <w:tc>
          <w:tcPr>
            <w:tcW w:w="7597" w:type="dxa"/>
          </w:tcPr>
          <w:p w14:paraId="76592280" w14:textId="77777777" w:rsidR="00115FB5" w:rsidRPr="00C62D1F" w:rsidRDefault="006D5870" w:rsidP="00C62D1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w:anchor="Р1" w:history="1">
              <w:r w:rsidR="00115FB5" w:rsidRPr="00C62D1F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Приказ</w:t>
              </w:r>
            </w:hyperlink>
          </w:p>
          <w:p w14:paraId="548D899A" w14:textId="77777777" w:rsidR="00115FB5" w:rsidRPr="00C62D1F" w:rsidRDefault="006D5870" w:rsidP="00C62D1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w:anchor="Р2" w:history="1">
              <w:r w:rsidR="00115FB5" w:rsidRPr="00C62D1F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</w:t>
              </w:r>
            </w:hyperlink>
          </w:p>
          <w:p w14:paraId="54E4B196" w14:textId="77777777" w:rsidR="00115FB5" w:rsidRPr="00C62D1F" w:rsidRDefault="006D5870" w:rsidP="00C62D1F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w:anchor="Р3" w:history="1">
              <w:r w:rsidR="00115FB5" w:rsidRPr="00C62D1F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Приложение N 1. Заявление о подтверждении основного вида экономической деятельности</w:t>
              </w:r>
            </w:hyperlink>
          </w:p>
          <w:p w14:paraId="647D9CC2" w14:textId="77777777" w:rsidR="00115FB5" w:rsidRPr="00C62D1F" w:rsidRDefault="006D5870" w:rsidP="00C62D1F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w:anchor="Р4" w:history="1">
              <w:r w:rsidR="00115FB5" w:rsidRPr="00C62D1F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Приложение N 2. Справка-подтверждение основного вида экономической деятельности</w:t>
              </w:r>
            </w:hyperlink>
          </w:p>
          <w:p w14:paraId="41F3B371" w14:textId="77777777" w:rsidR="00115FB5" w:rsidRPr="00C62D1F" w:rsidRDefault="006D5870" w:rsidP="00C62D1F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w:anchor="Р5" w:history="1">
              <w:r w:rsidR="00115FB5" w:rsidRPr="00C62D1F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Приложение N 2(1). Уведомление о страховом тарифе на обязательное социальное страхование от несчастных случаев на производстве и профессиональных заболеваний (Рекомендуемый образец)</w:t>
              </w:r>
            </w:hyperlink>
          </w:p>
          <w:p w14:paraId="3D37BE48" w14:textId="77777777" w:rsidR="001212EF" w:rsidRPr="00C62D1F" w:rsidRDefault="006D5870" w:rsidP="00C62D1F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w:anchor="Р6" w:history="1">
              <w:r w:rsidR="00115FB5" w:rsidRPr="00C62D1F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Приложение N 3. Заявление о выделении подразделений страхователя в самостоятельные классификационные единицы в составе страхователя</w:t>
              </w:r>
            </w:hyperlink>
          </w:p>
        </w:tc>
        <w:tc>
          <w:tcPr>
            <w:tcW w:w="7597" w:type="dxa"/>
          </w:tcPr>
          <w:p w14:paraId="1E8BADE5" w14:textId="77777777" w:rsidR="00115FB5" w:rsidRPr="00C62D1F" w:rsidRDefault="006D5870" w:rsidP="00C62D1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w:anchor="Р7" w:history="1">
              <w:r w:rsidR="00115FB5" w:rsidRPr="00C62D1F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Приказ</w:t>
              </w:r>
            </w:hyperlink>
          </w:p>
          <w:p w14:paraId="6F9AE695" w14:textId="77777777" w:rsidR="00115FB5" w:rsidRPr="00C62D1F" w:rsidRDefault="006D5870" w:rsidP="00C62D1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w:anchor="Р8" w:history="1">
              <w:r w:rsidR="00115FB5" w:rsidRPr="00C62D1F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</w:t>
              </w:r>
            </w:hyperlink>
          </w:p>
          <w:p w14:paraId="248CCB68" w14:textId="77777777" w:rsidR="00115FB5" w:rsidRPr="00C62D1F" w:rsidRDefault="006D5870" w:rsidP="00C62D1F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w:anchor="Р9" w:history="1">
              <w:r w:rsidR="00115FB5" w:rsidRPr="00C62D1F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Приложение N 1. Заявление о подтверждении основного вида экономической деятельности (Рекомендуемый образец)</w:t>
              </w:r>
            </w:hyperlink>
          </w:p>
          <w:p w14:paraId="48641033" w14:textId="77777777" w:rsidR="00115FB5" w:rsidRPr="00C62D1F" w:rsidRDefault="006D5870" w:rsidP="00C62D1F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w:anchor="Р10" w:history="1">
              <w:r w:rsidR="00115FB5" w:rsidRPr="00C62D1F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Приложение N 2. Справка-подтверждение основного вида экономической деятельности (Рекомендуемый образец)</w:t>
              </w:r>
            </w:hyperlink>
          </w:p>
          <w:p w14:paraId="41CE4FF1" w14:textId="77777777" w:rsidR="00115FB5" w:rsidRPr="00C62D1F" w:rsidRDefault="006D5870" w:rsidP="00C62D1F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w:anchor="Р11" w:history="1">
              <w:r w:rsidR="00115FB5" w:rsidRPr="00C62D1F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Приложение N 3. Уведомление о страховом тарифе на обязательное социальное страхование от несчастных случаев на производстве и профессиональных заболеваний (Рекомендуемый образец)</w:t>
              </w:r>
            </w:hyperlink>
          </w:p>
          <w:p w14:paraId="22DD9B1B" w14:textId="77777777" w:rsidR="001212EF" w:rsidRPr="00C62D1F" w:rsidRDefault="006D5870" w:rsidP="00C62D1F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w:anchor="Р12" w:history="1">
              <w:r w:rsidR="00115FB5" w:rsidRPr="00C62D1F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Приложение N 4. Заявление о выделении подразделений страхователя в самостоятельные классификационные единицы в составе страхователя (Рекомендуемый образец)</w:t>
              </w:r>
            </w:hyperlink>
          </w:p>
        </w:tc>
      </w:tr>
    </w:tbl>
    <w:p w14:paraId="29893301" w14:textId="77777777" w:rsidR="00C62D1F" w:rsidRPr="00C62D1F" w:rsidRDefault="00C62D1F" w:rsidP="00C62D1F">
      <w:pPr>
        <w:autoSpaceDE w:val="0"/>
        <w:autoSpaceDN w:val="0"/>
        <w:adjustRightInd w:val="0"/>
        <w:spacing w:after="1" w:line="200" w:lineRule="atLeast"/>
        <w:jc w:val="both"/>
        <w:outlineLvl w:val="0"/>
        <w:rPr>
          <w:rFonts w:ascii="Arial" w:hAnsi="Arial" w:cs="Arial"/>
          <w:sz w:val="20"/>
          <w:szCs w:val="20"/>
        </w:rPr>
      </w:pPr>
    </w:p>
    <w:sectPr w:rsidR="00C62D1F" w:rsidRPr="00C62D1F" w:rsidSect="00B51AAB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A01"/>
    <w:rsid w:val="00006A4E"/>
    <w:rsid w:val="0001461F"/>
    <w:rsid w:val="00021D27"/>
    <w:rsid w:val="00027ADC"/>
    <w:rsid w:val="00030B42"/>
    <w:rsid w:val="00032B12"/>
    <w:rsid w:val="00033245"/>
    <w:rsid w:val="000347F5"/>
    <w:rsid w:val="00035B4C"/>
    <w:rsid w:val="00037455"/>
    <w:rsid w:val="000418F5"/>
    <w:rsid w:val="00044155"/>
    <w:rsid w:val="00050993"/>
    <w:rsid w:val="00050A34"/>
    <w:rsid w:val="000600BB"/>
    <w:rsid w:val="00064D94"/>
    <w:rsid w:val="00067B3A"/>
    <w:rsid w:val="00070189"/>
    <w:rsid w:val="00081DF4"/>
    <w:rsid w:val="0008510B"/>
    <w:rsid w:val="0009621D"/>
    <w:rsid w:val="000E1791"/>
    <w:rsid w:val="00114568"/>
    <w:rsid w:val="001147ED"/>
    <w:rsid w:val="00115FB5"/>
    <w:rsid w:val="001212EF"/>
    <w:rsid w:val="001255FD"/>
    <w:rsid w:val="001319F4"/>
    <w:rsid w:val="001415B3"/>
    <w:rsid w:val="00142674"/>
    <w:rsid w:val="001476E0"/>
    <w:rsid w:val="00151664"/>
    <w:rsid w:val="00156AFE"/>
    <w:rsid w:val="0017304E"/>
    <w:rsid w:val="0017393D"/>
    <w:rsid w:val="0017454A"/>
    <w:rsid w:val="00190194"/>
    <w:rsid w:val="001B4ECB"/>
    <w:rsid w:val="001B5AA4"/>
    <w:rsid w:val="001B7D42"/>
    <w:rsid w:val="001C3947"/>
    <w:rsid w:val="001D05E0"/>
    <w:rsid w:val="001D2E4E"/>
    <w:rsid w:val="001E62F2"/>
    <w:rsid w:val="001E70D0"/>
    <w:rsid w:val="001F1680"/>
    <w:rsid w:val="001F1D53"/>
    <w:rsid w:val="0021134D"/>
    <w:rsid w:val="0021314C"/>
    <w:rsid w:val="00216D0E"/>
    <w:rsid w:val="00225EC2"/>
    <w:rsid w:val="00226BA8"/>
    <w:rsid w:val="002427AD"/>
    <w:rsid w:val="002449B7"/>
    <w:rsid w:val="00246724"/>
    <w:rsid w:val="00255165"/>
    <w:rsid w:val="00271578"/>
    <w:rsid w:val="00271682"/>
    <w:rsid w:val="002726AA"/>
    <w:rsid w:val="00284BAD"/>
    <w:rsid w:val="00284EEF"/>
    <w:rsid w:val="00287C2F"/>
    <w:rsid w:val="00295DAB"/>
    <w:rsid w:val="00297BD0"/>
    <w:rsid w:val="002A728F"/>
    <w:rsid w:val="002B3299"/>
    <w:rsid w:val="002B5AC1"/>
    <w:rsid w:val="002B6287"/>
    <w:rsid w:val="002B65F1"/>
    <w:rsid w:val="002C1D45"/>
    <w:rsid w:val="002C43B4"/>
    <w:rsid w:val="002E228D"/>
    <w:rsid w:val="002E2F43"/>
    <w:rsid w:val="002E669E"/>
    <w:rsid w:val="00302ABF"/>
    <w:rsid w:val="00305726"/>
    <w:rsid w:val="003102F7"/>
    <w:rsid w:val="00312937"/>
    <w:rsid w:val="00316D22"/>
    <w:rsid w:val="00317FC9"/>
    <w:rsid w:val="00323632"/>
    <w:rsid w:val="00332B1C"/>
    <w:rsid w:val="003334A2"/>
    <w:rsid w:val="00336F1D"/>
    <w:rsid w:val="00340888"/>
    <w:rsid w:val="00345756"/>
    <w:rsid w:val="00355307"/>
    <w:rsid w:val="0035648B"/>
    <w:rsid w:val="00373B49"/>
    <w:rsid w:val="003803EF"/>
    <w:rsid w:val="003810D5"/>
    <w:rsid w:val="00391C0A"/>
    <w:rsid w:val="00393B9D"/>
    <w:rsid w:val="00395A01"/>
    <w:rsid w:val="003B269C"/>
    <w:rsid w:val="003B2FD2"/>
    <w:rsid w:val="003C091D"/>
    <w:rsid w:val="003E76BE"/>
    <w:rsid w:val="003F3D39"/>
    <w:rsid w:val="003F3F0C"/>
    <w:rsid w:val="00420E6F"/>
    <w:rsid w:val="00422BB0"/>
    <w:rsid w:val="0044500C"/>
    <w:rsid w:val="00452E4A"/>
    <w:rsid w:val="004618FA"/>
    <w:rsid w:val="00461926"/>
    <w:rsid w:val="00461CE0"/>
    <w:rsid w:val="00464975"/>
    <w:rsid w:val="00492CEE"/>
    <w:rsid w:val="00496CF1"/>
    <w:rsid w:val="00496FD1"/>
    <w:rsid w:val="004C3883"/>
    <w:rsid w:val="004D21A2"/>
    <w:rsid w:val="004D3F93"/>
    <w:rsid w:val="004D5E3F"/>
    <w:rsid w:val="004E0014"/>
    <w:rsid w:val="004E1E4B"/>
    <w:rsid w:val="005053BF"/>
    <w:rsid w:val="0050692A"/>
    <w:rsid w:val="00517512"/>
    <w:rsid w:val="00522554"/>
    <w:rsid w:val="00540656"/>
    <w:rsid w:val="00541C2A"/>
    <w:rsid w:val="00542B8C"/>
    <w:rsid w:val="005431C6"/>
    <w:rsid w:val="00550986"/>
    <w:rsid w:val="005539E5"/>
    <w:rsid w:val="00555B7C"/>
    <w:rsid w:val="00565191"/>
    <w:rsid w:val="005668EB"/>
    <w:rsid w:val="00577EA6"/>
    <w:rsid w:val="00583462"/>
    <w:rsid w:val="005922B1"/>
    <w:rsid w:val="00592528"/>
    <w:rsid w:val="00596E24"/>
    <w:rsid w:val="005A6890"/>
    <w:rsid w:val="005C1B66"/>
    <w:rsid w:val="005D0FAF"/>
    <w:rsid w:val="005D45FD"/>
    <w:rsid w:val="005E258A"/>
    <w:rsid w:val="005E72D6"/>
    <w:rsid w:val="005F080B"/>
    <w:rsid w:val="005F7E64"/>
    <w:rsid w:val="00612777"/>
    <w:rsid w:val="00623AD3"/>
    <w:rsid w:val="0063262B"/>
    <w:rsid w:val="006330D3"/>
    <w:rsid w:val="00636A0F"/>
    <w:rsid w:val="00637191"/>
    <w:rsid w:val="00683C45"/>
    <w:rsid w:val="006904EE"/>
    <w:rsid w:val="00694813"/>
    <w:rsid w:val="0069663F"/>
    <w:rsid w:val="006A2692"/>
    <w:rsid w:val="006B79B7"/>
    <w:rsid w:val="006D1D6E"/>
    <w:rsid w:val="006D3220"/>
    <w:rsid w:val="006D5870"/>
    <w:rsid w:val="006D5C4D"/>
    <w:rsid w:val="006E4B44"/>
    <w:rsid w:val="006E7401"/>
    <w:rsid w:val="00715FC7"/>
    <w:rsid w:val="00730E0D"/>
    <w:rsid w:val="00731F36"/>
    <w:rsid w:val="00750B2E"/>
    <w:rsid w:val="00764BEB"/>
    <w:rsid w:val="00767C51"/>
    <w:rsid w:val="00774CB6"/>
    <w:rsid w:val="00781809"/>
    <w:rsid w:val="00781AB2"/>
    <w:rsid w:val="00785DA9"/>
    <w:rsid w:val="007A0140"/>
    <w:rsid w:val="007A178F"/>
    <w:rsid w:val="007A1D19"/>
    <w:rsid w:val="007A62A9"/>
    <w:rsid w:val="007B72CF"/>
    <w:rsid w:val="007D1542"/>
    <w:rsid w:val="007D191F"/>
    <w:rsid w:val="007D272B"/>
    <w:rsid w:val="007E597F"/>
    <w:rsid w:val="007E5BB5"/>
    <w:rsid w:val="007F06B5"/>
    <w:rsid w:val="007F1F50"/>
    <w:rsid w:val="007F354F"/>
    <w:rsid w:val="007F54BE"/>
    <w:rsid w:val="007F6FD9"/>
    <w:rsid w:val="00807984"/>
    <w:rsid w:val="008124B4"/>
    <w:rsid w:val="00814D24"/>
    <w:rsid w:val="0082071E"/>
    <w:rsid w:val="00820B14"/>
    <w:rsid w:val="00822704"/>
    <w:rsid w:val="00822823"/>
    <w:rsid w:val="00830030"/>
    <w:rsid w:val="00832B47"/>
    <w:rsid w:val="00841699"/>
    <w:rsid w:val="00844644"/>
    <w:rsid w:val="00852352"/>
    <w:rsid w:val="00860A37"/>
    <w:rsid w:val="00862BAB"/>
    <w:rsid w:val="00871FF9"/>
    <w:rsid w:val="00873562"/>
    <w:rsid w:val="00876BC6"/>
    <w:rsid w:val="008772D7"/>
    <w:rsid w:val="00894E23"/>
    <w:rsid w:val="00896564"/>
    <w:rsid w:val="008A465D"/>
    <w:rsid w:val="008B5A9A"/>
    <w:rsid w:val="008E7175"/>
    <w:rsid w:val="008F7902"/>
    <w:rsid w:val="009144AA"/>
    <w:rsid w:val="00921EAE"/>
    <w:rsid w:val="00942646"/>
    <w:rsid w:val="00944868"/>
    <w:rsid w:val="009536F5"/>
    <w:rsid w:val="00956775"/>
    <w:rsid w:val="00960A01"/>
    <w:rsid w:val="00967057"/>
    <w:rsid w:val="00977CF0"/>
    <w:rsid w:val="009804FB"/>
    <w:rsid w:val="009830DF"/>
    <w:rsid w:val="00985D83"/>
    <w:rsid w:val="00987936"/>
    <w:rsid w:val="00987E41"/>
    <w:rsid w:val="00996F4B"/>
    <w:rsid w:val="009A15CC"/>
    <w:rsid w:val="009B4C34"/>
    <w:rsid w:val="009B5CCA"/>
    <w:rsid w:val="009C0229"/>
    <w:rsid w:val="009C41F8"/>
    <w:rsid w:val="009D28E7"/>
    <w:rsid w:val="009D2D2B"/>
    <w:rsid w:val="009D67FC"/>
    <w:rsid w:val="009E1B57"/>
    <w:rsid w:val="009E22FC"/>
    <w:rsid w:val="009F51C5"/>
    <w:rsid w:val="00A0142A"/>
    <w:rsid w:val="00A026DE"/>
    <w:rsid w:val="00A044F8"/>
    <w:rsid w:val="00A20869"/>
    <w:rsid w:val="00A23096"/>
    <w:rsid w:val="00A233B2"/>
    <w:rsid w:val="00A2741D"/>
    <w:rsid w:val="00A34527"/>
    <w:rsid w:val="00A37921"/>
    <w:rsid w:val="00A4467A"/>
    <w:rsid w:val="00A47F54"/>
    <w:rsid w:val="00A51CC9"/>
    <w:rsid w:val="00A53666"/>
    <w:rsid w:val="00A66E5C"/>
    <w:rsid w:val="00A75A52"/>
    <w:rsid w:val="00A81409"/>
    <w:rsid w:val="00A8255C"/>
    <w:rsid w:val="00AA0E4D"/>
    <w:rsid w:val="00AA6B15"/>
    <w:rsid w:val="00AB2AB9"/>
    <w:rsid w:val="00AE0D7A"/>
    <w:rsid w:val="00AE2CCF"/>
    <w:rsid w:val="00AF70CC"/>
    <w:rsid w:val="00B02E7B"/>
    <w:rsid w:val="00B117CE"/>
    <w:rsid w:val="00B13E50"/>
    <w:rsid w:val="00B15A60"/>
    <w:rsid w:val="00B220D7"/>
    <w:rsid w:val="00B2525F"/>
    <w:rsid w:val="00B373FE"/>
    <w:rsid w:val="00B41165"/>
    <w:rsid w:val="00B44E7C"/>
    <w:rsid w:val="00B501EE"/>
    <w:rsid w:val="00B50FDD"/>
    <w:rsid w:val="00B51AAB"/>
    <w:rsid w:val="00B54703"/>
    <w:rsid w:val="00B60B0B"/>
    <w:rsid w:val="00B67AD0"/>
    <w:rsid w:val="00B86D9F"/>
    <w:rsid w:val="00B9273E"/>
    <w:rsid w:val="00B93DF6"/>
    <w:rsid w:val="00BA24F8"/>
    <w:rsid w:val="00BB7CBD"/>
    <w:rsid w:val="00BE2EBF"/>
    <w:rsid w:val="00BF560C"/>
    <w:rsid w:val="00C120FB"/>
    <w:rsid w:val="00C12AC3"/>
    <w:rsid w:val="00C13812"/>
    <w:rsid w:val="00C220B6"/>
    <w:rsid w:val="00C248F8"/>
    <w:rsid w:val="00C252CD"/>
    <w:rsid w:val="00C26231"/>
    <w:rsid w:val="00C319D7"/>
    <w:rsid w:val="00C33ADB"/>
    <w:rsid w:val="00C355A3"/>
    <w:rsid w:val="00C3703B"/>
    <w:rsid w:val="00C52DE5"/>
    <w:rsid w:val="00C55CE4"/>
    <w:rsid w:val="00C57114"/>
    <w:rsid w:val="00C62D1F"/>
    <w:rsid w:val="00C644E1"/>
    <w:rsid w:val="00C66223"/>
    <w:rsid w:val="00C670D6"/>
    <w:rsid w:val="00C73398"/>
    <w:rsid w:val="00C77A85"/>
    <w:rsid w:val="00C958E6"/>
    <w:rsid w:val="00CA1663"/>
    <w:rsid w:val="00CA3ED3"/>
    <w:rsid w:val="00CB51FF"/>
    <w:rsid w:val="00CB7173"/>
    <w:rsid w:val="00CD2276"/>
    <w:rsid w:val="00CD290C"/>
    <w:rsid w:val="00CD5260"/>
    <w:rsid w:val="00CE1EEB"/>
    <w:rsid w:val="00D00502"/>
    <w:rsid w:val="00D04160"/>
    <w:rsid w:val="00D05297"/>
    <w:rsid w:val="00D069A8"/>
    <w:rsid w:val="00D072BA"/>
    <w:rsid w:val="00D132BF"/>
    <w:rsid w:val="00D14D2B"/>
    <w:rsid w:val="00D20439"/>
    <w:rsid w:val="00D22DDC"/>
    <w:rsid w:val="00D346E0"/>
    <w:rsid w:val="00D3501F"/>
    <w:rsid w:val="00D46AD9"/>
    <w:rsid w:val="00D62632"/>
    <w:rsid w:val="00D666F3"/>
    <w:rsid w:val="00D75BF8"/>
    <w:rsid w:val="00D8443A"/>
    <w:rsid w:val="00D85D7E"/>
    <w:rsid w:val="00DA74FE"/>
    <w:rsid w:val="00DC7501"/>
    <w:rsid w:val="00DD0995"/>
    <w:rsid w:val="00DD0D0F"/>
    <w:rsid w:val="00DE0E8C"/>
    <w:rsid w:val="00DF1F7B"/>
    <w:rsid w:val="00E00E3D"/>
    <w:rsid w:val="00E0404E"/>
    <w:rsid w:val="00E116DB"/>
    <w:rsid w:val="00E11972"/>
    <w:rsid w:val="00E1439B"/>
    <w:rsid w:val="00E312D9"/>
    <w:rsid w:val="00E34489"/>
    <w:rsid w:val="00E3753B"/>
    <w:rsid w:val="00E406DA"/>
    <w:rsid w:val="00E428C6"/>
    <w:rsid w:val="00E44122"/>
    <w:rsid w:val="00E46EF3"/>
    <w:rsid w:val="00E51DBC"/>
    <w:rsid w:val="00E5574C"/>
    <w:rsid w:val="00E635C7"/>
    <w:rsid w:val="00E661A2"/>
    <w:rsid w:val="00E7435D"/>
    <w:rsid w:val="00E93D8F"/>
    <w:rsid w:val="00EB25BC"/>
    <w:rsid w:val="00EC3C9A"/>
    <w:rsid w:val="00EC6A19"/>
    <w:rsid w:val="00EE6BA1"/>
    <w:rsid w:val="00F0086B"/>
    <w:rsid w:val="00F404E9"/>
    <w:rsid w:val="00F43D14"/>
    <w:rsid w:val="00F50112"/>
    <w:rsid w:val="00F54003"/>
    <w:rsid w:val="00F55C17"/>
    <w:rsid w:val="00F6097C"/>
    <w:rsid w:val="00F633C9"/>
    <w:rsid w:val="00F72DBE"/>
    <w:rsid w:val="00F81AC9"/>
    <w:rsid w:val="00F83F4E"/>
    <w:rsid w:val="00FA5F6C"/>
    <w:rsid w:val="00FC1EA4"/>
    <w:rsid w:val="00FC4173"/>
    <w:rsid w:val="00FC50FB"/>
    <w:rsid w:val="00FD29A1"/>
    <w:rsid w:val="00FD38F9"/>
    <w:rsid w:val="00FD6BDC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E2B3"/>
  <w15:docId w15:val="{D8A38520-53B2-4120-95C3-6A7505E5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51A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4672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6724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12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542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021D27"/>
    <w:pPr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D35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299F60E722663225B04A9FE378FA768E2D0A3DAB4D466E84B77F6C9ADC845D3850283D9A2938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hyperlink" Target="https://www.consultant.ru" TargetMode="Externa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0D05706FC890FF8F88184AF5089B7CB9F2C1BFEB6DE241FC0F71B9D23B8228282C92577BL94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6078-23D2-490E-A7A4-4763860D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6</Pages>
  <Words>8305</Words>
  <Characters>4734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10</cp:revision>
  <dcterms:created xsi:type="dcterms:W3CDTF">2026-01-01T09:50:00Z</dcterms:created>
  <dcterms:modified xsi:type="dcterms:W3CDTF">2026-01-27T11:31:00Z</dcterms:modified>
</cp:coreProperties>
</file>